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C8" w:rsidRDefault="003260BA" w:rsidP="007418C8">
      <w:pPr>
        <w:spacing w:after="0" w:line="240" w:lineRule="auto"/>
        <w:ind w:left="4248"/>
        <w:jc w:val="both"/>
        <w:rPr>
          <w:rFonts w:ascii="Times New Roman" w:hAnsi="Times New Roman"/>
          <w:sz w:val="28"/>
        </w:rPr>
      </w:pPr>
      <w:bookmarkStart w:id="0" w:name="_GoBack"/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2CE60B66" wp14:editId="10502472">
            <wp:simplePos x="0" y="0"/>
            <wp:positionH relativeFrom="column">
              <wp:posOffset>-465455</wp:posOffset>
            </wp:positionH>
            <wp:positionV relativeFrom="paragraph">
              <wp:posOffset>97155</wp:posOffset>
            </wp:positionV>
            <wp:extent cx="6919595" cy="8898890"/>
            <wp:effectExtent l="0" t="0" r="0" b="0"/>
            <wp:wrapThrough wrapText="bothSides">
              <wp:wrapPolygon edited="0">
                <wp:start x="0" y="0"/>
                <wp:lineTo x="0" y="21548"/>
                <wp:lineTo x="21527" y="21548"/>
                <wp:lineTo x="2152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595" cy="889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418C8" w:rsidRDefault="007418C8" w:rsidP="007418C8">
      <w:pPr>
        <w:spacing w:after="0" w:line="240" w:lineRule="auto"/>
        <w:ind w:left="4248"/>
        <w:jc w:val="both"/>
        <w:rPr>
          <w:rFonts w:ascii="Times New Roman" w:hAnsi="Times New Roman"/>
          <w:sz w:val="28"/>
        </w:rPr>
      </w:pPr>
    </w:p>
    <w:p w:rsidR="00622742" w:rsidRPr="00622742" w:rsidRDefault="00622742" w:rsidP="007418C8">
      <w:pPr>
        <w:spacing w:after="0" w:line="240" w:lineRule="auto"/>
        <w:ind w:left="4248"/>
        <w:jc w:val="both"/>
        <w:rPr>
          <w:rFonts w:ascii="Times New Roman" w:hAnsi="Times New Roman"/>
          <w:sz w:val="28"/>
        </w:rPr>
      </w:pPr>
      <w:r w:rsidRPr="00622742">
        <w:rPr>
          <w:rFonts w:ascii="Times New Roman" w:hAnsi="Times New Roman"/>
          <w:sz w:val="28"/>
        </w:rPr>
        <w:t xml:space="preserve">     </w:t>
      </w:r>
      <w:r w:rsidR="00003317">
        <w:rPr>
          <w:rFonts w:ascii="Times New Roman" w:hAnsi="Times New Roman"/>
          <w:sz w:val="28"/>
        </w:rPr>
        <w:t xml:space="preserve"> </w:t>
      </w:r>
    </w:p>
    <w:p w:rsidR="00C16941" w:rsidRDefault="00C16941" w:rsidP="006227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4252"/>
        <w:gridCol w:w="2125"/>
        <w:gridCol w:w="1279"/>
      </w:tblGrid>
      <w:tr w:rsidR="006C50EE" w:rsidRPr="002909BF" w:rsidTr="008F757E">
        <w:tc>
          <w:tcPr>
            <w:tcW w:w="10103" w:type="dxa"/>
            <w:gridSpan w:val="4"/>
          </w:tcPr>
          <w:p w:rsidR="006C50EE" w:rsidRPr="006C50EE" w:rsidRDefault="006C50EE" w:rsidP="006C50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09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  «А» кла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2909BF">
              <w:rPr>
                <w:rFonts w:ascii="Times New Roman" w:hAnsi="Times New Roman"/>
                <w:b/>
                <w:sz w:val="28"/>
                <w:szCs w:val="28"/>
              </w:rPr>
              <w:t>(УМК  Школа России)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52" w:type="dxa"/>
          </w:tcPr>
          <w:p w:rsid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В.П., Горецкий В.Г.</w:t>
            </w:r>
          </w:p>
          <w:p w:rsidR="00746D34" w:rsidRPr="002909BF" w:rsidRDefault="00746D34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«Просвещение»</w:t>
            </w:r>
          </w:p>
        </w:tc>
        <w:tc>
          <w:tcPr>
            <w:tcW w:w="1279" w:type="dxa"/>
          </w:tcPr>
          <w:p w:rsidR="002909BF" w:rsidRPr="002909BF" w:rsidRDefault="002909B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5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252" w:type="dxa"/>
          </w:tcPr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Климанова Л. Ф., Горецкий В.Г., Голованова М.В. и др.</w:t>
            </w:r>
          </w:p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Издательство</w:t>
            </w:r>
          </w:p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«Просвещение»</w:t>
            </w:r>
          </w:p>
        </w:tc>
        <w:tc>
          <w:tcPr>
            <w:tcW w:w="1279" w:type="dxa"/>
          </w:tcPr>
          <w:p w:rsidR="002909BF" w:rsidRPr="002909BF" w:rsidRDefault="002909B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8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252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9BF">
              <w:rPr>
                <w:rFonts w:ascii="Times New Roman" w:hAnsi="Times New Roman" w:cs="Times New Roman"/>
                <w:sz w:val="28"/>
                <w:szCs w:val="28"/>
              </w:rPr>
              <w:t>Быкова Н.И.,  Дули Д.,</w:t>
            </w:r>
          </w:p>
          <w:p w:rsidR="00746D34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9BF">
              <w:rPr>
                <w:rFonts w:ascii="Times New Roman" w:hAnsi="Times New Roman" w:cs="Times New Roman"/>
                <w:sz w:val="28"/>
                <w:szCs w:val="28"/>
              </w:rPr>
              <w:t xml:space="preserve">Поспелова М.Д. и др. </w:t>
            </w:r>
            <w:r w:rsidRPr="002909B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5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9BF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9BF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279" w:type="dxa"/>
          </w:tcPr>
          <w:p w:rsidR="002909BF" w:rsidRPr="002909BF" w:rsidRDefault="002909B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5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2" w:type="dxa"/>
          </w:tcPr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Моро М.И.,</w:t>
            </w:r>
          </w:p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Бантов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М. А., Бельтюкова Г.В. и др.</w:t>
            </w:r>
          </w:p>
        </w:tc>
        <w:tc>
          <w:tcPr>
            <w:tcW w:w="2125" w:type="dxa"/>
          </w:tcPr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«Просвещение»</w:t>
            </w:r>
          </w:p>
        </w:tc>
        <w:tc>
          <w:tcPr>
            <w:tcW w:w="1279" w:type="dxa"/>
          </w:tcPr>
          <w:p w:rsidR="002909BF" w:rsidRPr="002909BF" w:rsidRDefault="002909B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5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252" w:type="dxa"/>
          </w:tcPr>
          <w:p w:rsid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 xml:space="preserve">Плешаков А. А. </w:t>
            </w:r>
          </w:p>
          <w:p w:rsidR="00746D34" w:rsidRPr="002909BF" w:rsidRDefault="00746D34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«Просвещение»</w:t>
            </w:r>
          </w:p>
        </w:tc>
        <w:tc>
          <w:tcPr>
            <w:tcW w:w="1279" w:type="dxa"/>
          </w:tcPr>
          <w:p w:rsidR="002909BF" w:rsidRPr="002909BF" w:rsidRDefault="002909B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5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252" w:type="dxa"/>
          </w:tcPr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Коротеев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Е.И. / Под ред. </w:t>
            </w: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Неменского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2125" w:type="dxa"/>
          </w:tcPr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«Просвещение»</w:t>
            </w:r>
          </w:p>
        </w:tc>
        <w:tc>
          <w:tcPr>
            <w:tcW w:w="1279" w:type="dxa"/>
          </w:tcPr>
          <w:p w:rsidR="002909BF" w:rsidRPr="002909BF" w:rsidRDefault="004F6D0C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0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4252" w:type="dxa"/>
          </w:tcPr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 xml:space="preserve">Критская Е.Д., Сергеева Г.П., </w:t>
            </w: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Шмагин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Т.С. </w:t>
            </w:r>
          </w:p>
        </w:tc>
        <w:tc>
          <w:tcPr>
            <w:tcW w:w="2125" w:type="dxa"/>
          </w:tcPr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«Просвещение»</w:t>
            </w:r>
          </w:p>
        </w:tc>
        <w:tc>
          <w:tcPr>
            <w:tcW w:w="1279" w:type="dxa"/>
          </w:tcPr>
          <w:p w:rsidR="002909BF" w:rsidRPr="002909BF" w:rsidRDefault="004F6D0C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0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4252" w:type="dxa"/>
          </w:tcPr>
          <w:p w:rsid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Лутцев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Е. А., Зуева Т.П. </w:t>
            </w:r>
          </w:p>
          <w:p w:rsidR="00746D34" w:rsidRPr="002909BF" w:rsidRDefault="00746D34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«Просвещение»</w:t>
            </w:r>
          </w:p>
        </w:tc>
        <w:tc>
          <w:tcPr>
            <w:tcW w:w="1279" w:type="dxa"/>
          </w:tcPr>
          <w:p w:rsidR="002909BF" w:rsidRPr="002909BF" w:rsidRDefault="002909B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5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Физическая культура 1 – 4 класс</w:t>
            </w:r>
          </w:p>
        </w:tc>
        <w:tc>
          <w:tcPr>
            <w:tcW w:w="4252" w:type="dxa"/>
          </w:tcPr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 xml:space="preserve">Лях В.И. </w:t>
            </w:r>
          </w:p>
        </w:tc>
        <w:tc>
          <w:tcPr>
            <w:tcW w:w="2125" w:type="dxa"/>
          </w:tcPr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«Просвещение»</w:t>
            </w:r>
          </w:p>
        </w:tc>
        <w:tc>
          <w:tcPr>
            <w:tcW w:w="1279" w:type="dxa"/>
          </w:tcPr>
          <w:p w:rsidR="002909BF" w:rsidRPr="002909BF" w:rsidRDefault="004F6D0C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4</w:t>
            </w:r>
          </w:p>
        </w:tc>
      </w:tr>
      <w:tr w:rsidR="006C50EE" w:rsidRPr="002909BF" w:rsidTr="008F757E">
        <w:tc>
          <w:tcPr>
            <w:tcW w:w="10103" w:type="dxa"/>
            <w:gridSpan w:val="4"/>
          </w:tcPr>
          <w:p w:rsidR="006C50EE" w:rsidRPr="006C50EE" w:rsidRDefault="006C50EE" w:rsidP="006C5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09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 «Б» класс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</w:t>
            </w:r>
            <w:r w:rsidR="008F757E" w:rsidRPr="008F757E">
              <w:rPr>
                <w:rFonts w:ascii="Times New Roman" w:hAnsi="Times New Roman"/>
                <w:b/>
                <w:bCs/>
                <w:sz w:val="28"/>
                <w:szCs w:val="28"/>
              </w:rPr>
              <w:t>(УМК  Начальная школа XXI века)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52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Иванов С.В., Евдокимова А.О., Кузнецова М.И.</w:t>
            </w:r>
          </w:p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ВЕНТАНА-ГРАФ</w:t>
            </w:r>
          </w:p>
        </w:tc>
        <w:tc>
          <w:tcPr>
            <w:tcW w:w="1279" w:type="dxa"/>
          </w:tcPr>
          <w:p w:rsidR="002909BF" w:rsidRPr="002909BF" w:rsidRDefault="002909B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2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252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Ефросинин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125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ВЕНТАНА-ГРАФ</w:t>
            </w:r>
          </w:p>
        </w:tc>
        <w:tc>
          <w:tcPr>
            <w:tcW w:w="1279" w:type="dxa"/>
          </w:tcPr>
          <w:p w:rsidR="002909BF" w:rsidRPr="002909BF" w:rsidRDefault="002909B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2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252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9BF">
              <w:rPr>
                <w:rFonts w:ascii="Times New Roman" w:hAnsi="Times New Roman" w:cs="Times New Roman"/>
                <w:sz w:val="28"/>
                <w:szCs w:val="28"/>
              </w:rPr>
              <w:t>Быкова Н.И.,  Дули Д.,</w:t>
            </w:r>
          </w:p>
          <w:p w:rsid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9BF">
              <w:rPr>
                <w:rFonts w:ascii="Times New Roman" w:hAnsi="Times New Roman" w:cs="Times New Roman"/>
                <w:sz w:val="28"/>
                <w:szCs w:val="28"/>
              </w:rPr>
              <w:t xml:space="preserve">Поспелова М.Д. и др. </w:t>
            </w:r>
            <w:r w:rsidRPr="002909B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9BF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9BF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279" w:type="dxa"/>
          </w:tcPr>
          <w:p w:rsidR="002909BF" w:rsidRPr="002909BF" w:rsidRDefault="002909B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5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2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Рудницкая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В.Н., </w:t>
            </w: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Юдачёв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125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ВЕНТАНА-ГРАФ</w:t>
            </w:r>
          </w:p>
        </w:tc>
        <w:tc>
          <w:tcPr>
            <w:tcW w:w="1279" w:type="dxa"/>
          </w:tcPr>
          <w:p w:rsidR="002909BF" w:rsidRPr="002909BF" w:rsidRDefault="002909B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2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252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Виноградова Н.Ф.</w:t>
            </w:r>
          </w:p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ВЕНТАНА-ГРАФ</w:t>
            </w:r>
          </w:p>
        </w:tc>
        <w:tc>
          <w:tcPr>
            <w:tcW w:w="1279" w:type="dxa"/>
          </w:tcPr>
          <w:p w:rsidR="002909BF" w:rsidRPr="002909BF" w:rsidRDefault="002909B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2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252" w:type="dxa"/>
          </w:tcPr>
          <w:p w:rsid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 xml:space="preserve">Савенкова Л.Г., </w:t>
            </w: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Ермолинская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746D34" w:rsidRPr="002909BF" w:rsidRDefault="00746D34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ВЕНТАНА-ГРАФ</w:t>
            </w:r>
          </w:p>
        </w:tc>
        <w:tc>
          <w:tcPr>
            <w:tcW w:w="1279" w:type="dxa"/>
          </w:tcPr>
          <w:p w:rsidR="002909BF" w:rsidRPr="002909BF" w:rsidRDefault="002909B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2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4252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 xml:space="preserve">Усачёва В.О., </w:t>
            </w:r>
          </w:p>
          <w:p w:rsid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Школяр Л.В.</w:t>
            </w:r>
          </w:p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ВЕНТАНА-ГРАФ</w:t>
            </w:r>
          </w:p>
        </w:tc>
        <w:tc>
          <w:tcPr>
            <w:tcW w:w="1279" w:type="dxa"/>
          </w:tcPr>
          <w:p w:rsidR="002909BF" w:rsidRPr="002909BF" w:rsidRDefault="002909B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2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4252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Лутцев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ВЕНТАНА-ГРАФ</w:t>
            </w:r>
          </w:p>
        </w:tc>
        <w:tc>
          <w:tcPr>
            <w:tcW w:w="1279" w:type="dxa"/>
          </w:tcPr>
          <w:p w:rsidR="002909BF" w:rsidRPr="002909BF" w:rsidRDefault="002909B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2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Физическая культура 1 – 2 класс</w:t>
            </w:r>
          </w:p>
          <w:p w:rsidR="00A4568B" w:rsidRDefault="00A4568B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568B" w:rsidRPr="002909BF" w:rsidRDefault="00A4568B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Петрова Т.В., Копылов Ю.А.</w:t>
            </w:r>
          </w:p>
        </w:tc>
        <w:tc>
          <w:tcPr>
            <w:tcW w:w="2125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Вентан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>-Граф</w:t>
            </w:r>
          </w:p>
        </w:tc>
        <w:tc>
          <w:tcPr>
            <w:tcW w:w="1279" w:type="dxa"/>
          </w:tcPr>
          <w:p w:rsidR="002909BF" w:rsidRPr="002909BF" w:rsidRDefault="002909B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1</w:t>
            </w:r>
          </w:p>
        </w:tc>
      </w:tr>
      <w:tr w:rsidR="006C50EE" w:rsidRPr="002909BF" w:rsidTr="008F757E">
        <w:tc>
          <w:tcPr>
            <w:tcW w:w="10103" w:type="dxa"/>
            <w:gridSpan w:val="4"/>
          </w:tcPr>
          <w:p w:rsidR="006C50EE" w:rsidRPr="006C50EE" w:rsidRDefault="006C50EE" w:rsidP="006C50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09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  «А» кла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r w:rsidRPr="002909BF">
              <w:rPr>
                <w:rFonts w:ascii="Times New Roman" w:hAnsi="Times New Roman"/>
                <w:b/>
                <w:sz w:val="28"/>
                <w:szCs w:val="28"/>
              </w:rPr>
              <w:t>(УМК  Школа России)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52" w:type="dxa"/>
          </w:tcPr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В.П., Горецкий В.Г.</w:t>
            </w:r>
          </w:p>
        </w:tc>
        <w:tc>
          <w:tcPr>
            <w:tcW w:w="2125" w:type="dxa"/>
          </w:tcPr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«Просвещение»</w:t>
            </w:r>
          </w:p>
        </w:tc>
        <w:tc>
          <w:tcPr>
            <w:tcW w:w="1279" w:type="dxa"/>
          </w:tcPr>
          <w:p w:rsidR="002909BF" w:rsidRPr="002909BF" w:rsidRDefault="002909B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2909BF" w:rsidRPr="002909BF" w:rsidTr="008F757E">
        <w:trPr>
          <w:trHeight w:val="611"/>
        </w:trPr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252" w:type="dxa"/>
          </w:tcPr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Климанова Л. Ф., Горецкий В.Г., Голованова М.В. и др.</w:t>
            </w:r>
          </w:p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Издательство</w:t>
            </w:r>
          </w:p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«Просвещение»</w:t>
            </w:r>
          </w:p>
        </w:tc>
        <w:tc>
          <w:tcPr>
            <w:tcW w:w="1279" w:type="dxa"/>
          </w:tcPr>
          <w:p w:rsidR="002909BF" w:rsidRPr="002909BF" w:rsidRDefault="004E1046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252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9BF">
              <w:rPr>
                <w:rFonts w:ascii="Times New Roman" w:hAnsi="Times New Roman" w:cs="Times New Roman"/>
                <w:sz w:val="28"/>
                <w:szCs w:val="28"/>
              </w:rPr>
              <w:t>Быкова Н.И.,  Дули Д.,</w:t>
            </w:r>
          </w:p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9BF">
              <w:rPr>
                <w:rFonts w:ascii="Times New Roman" w:hAnsi="Times New Roman" w:cs="Times New Roman"/>
                <w:sz w:val="28"/>
                <w:szCs w:val="28"/>
              </w:rPr>
              <w:t xml:space="preserve">Поспелова М.Д. и др. </w:t>
            </w:r>
            <w:r w:rsidRPr="002909B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5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9BF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9BF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279" w:type="dxa"/>
          </w:tcPr>
          <w:p w:rsidR="002909BF" w:rsidRPr="002909BF" w:rsidRDefault="002909B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2" w:type="dxa"/>
          </w:tcPr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 xml:space="preserve">Моро М.И., </w:t>
            </w: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Бантов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М. А., Бельтюкова Г.В. и др.</w:t>
            </w:r>
          </w:p>
        </w:tc>
        <w:tc>
          <w:tcPr>
            <w:tcW w:w="2125" w:type="dxa"/>
          </w:tcPr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«Просвещение»</w:t>
            </w:r>
          </w:p>
        </w:tc>
        <w:tc>
          <w:tcPr>
            <w:tcW w:w="1279" w:type="dxa"/>
          </w:tcPr>
          <w:p w:rsidR="002909BF" w:rsidRPr="002909BF" w:rsidRDefault="002909B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  <w:p w:rsidR="00A4568B" w:rsidRPr="002909BF" w:rsidRDefault="00A4568B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 xml:space="preserve">Плешаков А. А. </w:t>
            </w:r>
          </w:p>
        </w:tc>
        <w:tc>
          <w:tcPr>
            <w:tcW w:w="2125" w:type="dxa"/>
          </w:tcPr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«Просвещение»</w:t>
            </w:r>
          </w:p>
        </w:tc>
        <w:tc>
          <w:tcPr>
            <w:tcW w:w="1279" w:type="dxa"/>
          </w:tcPr>
          <w:p w:rsidR="002909BF" w:rsidRPr="002909BF" w:rsidRDefault="004E1046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252" w:type="dxa"/>
          </w:tcPr>
          <w:p w:rsid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Коротеев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Е.И. / Под ред. </w:t>
            </w: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Неменского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Б.М. </w:t>
            </w:r>
          </w:p>
          <w:p w:rsidR="004F6D0C" w:rsidRPr="002909BF" w:rsidRDefault="004F6D0C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«Просвещение»</w:t>
            </w:r>
          </w:p>
        </w:tc>
        <w:tc>
          <w:tcPr>
            <w:tcW w:w="1279" w:type="dxa"/>
          </w:tcPr>
          <w:p w:rsidR="002909BF" w:rsidRPr="002909BF" w:rsidRDefault="002909B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4252" w:type="dxa"/>
          </w:tcPr>
          <w:p w:rsid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 xml:space="preserve">Критская Е.Д., Сергеева Г.П., </w:t>
            </w: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Шмагин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Т.С. </w:t>
            </w:r>
          </w:p>
          <w:p w:rsidR="004F6D0C" w:rsidRPr="002909BF" w:rsidRDefault="004F6D0C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«Просвещение»</w:t>
            </w:r>
          </w:p>
        </w:tc>
        <w:tc>
          <w:tcPr>
            <w:tcW w:w="1279" w:type="dxa"/>
          </w:tcPr>
          <w:p w:rsidR="002909BF" w:rsidRPr="002909BF" w:rsidRDefault="002909B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</w:t>
            </w:r>
            <w:r w:rsidR="00E546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4252" w:type="dxa"/>
          </w:tcPr>
          <w:p w:rsid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Лутцев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Е. А., Зуева Т.П. </w:t>
            </w:r>
          </w:p>
          <w:p w:rsidR="00A761E2" w:rsidRPr="002909BF" w:rsidRDefault="00A761E2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«Просвещение»</w:t>
            </w:r>
          </w:p>
        </w:tc>
        <w:tc>
          <w:tcPr>
            <w:tcW w:w="1279" w:type="dxa"/>
          </w:tcPr>
          <w:p w:rsidR="002909BF" w:rsidRPr="002909BF" w:rsidRDefault="002909B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</w:t>
            </w:r>
            <w:r w:rsidR="00E546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Физическая культура 1 – 4 класс</w:t>
            </w:r>
          </w:p>
          <w:p w:rsidR="00A4568B" w:rsidRPr="002909BF" w:rsidRDefault="00A4568B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 xml:space="preserve">Лях В.И. </w:t>
            </w:r>
          </w:p>
        </w:tc>
        <w:tc>
          <w:tcPr>
            <w:tcW w:w="2125" w:type="dxa"/>
          </w:tcPr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09BF" w:rsidRPr="002909BF" w:rsidRDefault="002909BF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«Просвещение»</w:t>
            </w:r>
          </w:p>
        </w:tc>
        <w:tc>
          <w:tcPr>
            <w:tcW w:w="1279" w:type="dxa"/>
          </w:tcPr>
          <w:p w:rsidR="002909BF" w:rsidRPr="002909BF" w:rsidRDefault="002909B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50EE" w:rsidRPr="002909BF" w:rsidTr="008F757E">
        <w:tc>
          <w:tcPr>
            <w:tcW w:w="10103" w:type="dxa"/>
            <w:gridSpan w:val="4"/>
          </w:tcPr>
          <w:p w:rsidR="006C50EE" w:rsidRPr="006C50EE" w:rsidRDefault="006C50EE" w:rsidP="002909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09BF">
              <w:rPr>
                <w:rFonts w:ascii="Times New Roman" w:hAnsi="Times New Roman"/>
                <w:b/>
                <w:sz w:val="28"/>
                <w:szCs w:val="28"/>
              </w:rPr>
              <w:t>3 «Б» кла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="008F757E" w:rsidRPr="008F757E">
              <w:rPr>
                <w:rFonts w:ascii="Times New Roman" w:hAnsi="Times New Roman"/>
                <w:b/>
                <w:sz w:val="28"/>
                <w:szCs w:val="28"/>
              </w:rPr>
              <w:t>(УМК  Начальная школа XXI века)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52" w:type="dxa"/>
          </w:tcPr>
          <w:p w:rsid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Иванов С.В., Евдокимова А.О., Кузнецова М.И.</w:t>
            </w:r>
          </w:p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ВЕНТАНА-ГРАФ</w:t>
            </w:r>
          </w:p>
        </w:tc>
        <w:tc>
          <w:tcPr>
            <w:tcW w:w="1279" w:type="dxa"/>
          </w:tcPr>
          <w:p w:rsidR="002909BF" w:rsidRPr="002909BF" w:rsidRDefault="002909B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252" w:type="dxa"/>
          </w:tcPr>
          <w:p w:rsid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Ефросинин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Л.А., </w:t>
            </w: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Омороков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  <w:p w:rsidR="00A761E2" w:rsidRPr="002909BF" w:rsidRDefault="00A761E2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ВЕНТАНА-ГРАФ</w:t>
            </w:r>
          </w:p>
        </w:tc>
        <w:tc>
          <w:tcPr>
            <w:tcW w:w="1279" w:type="dxa"/>
          </w:tcPr>
          <w:p w:rsidR="002909BF" w:rsidRPr="002909BF" w:rsidRDefault="002909B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252" w:type="dxa"/>
          </w:tcPr>
          <w:p w:rsidR="004F6D0C" w:rsidRPr="004F6D0C" w:rsidRDefault="004F6D0C" w:rsidP="004F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D0C">
              <w:rPr>
                <w:rFonts w:ascii="Times New Roman" w:hAnsi="Times New Roman"/>
                <w:sz w:val="28"/>
                <w:szCs w:val="28"/>
              </w:rPr>
              <w:t>Быкова Н.И.,  Дули Д.,</w:t>
            </w:r>
          </w:p>
          <w:p w:rsidR="00A761E2" w:rsidRDefault="004F6D0C" w:rsidP="004F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D0C">
              <w:rPr>
                <w:rFonts w:ascii="Times New Roman" w:hAnsi="Times New Roman"/>
                <w:sz w:val="28"/>
                <w:szCs w:val="28"/>
              </w:rPr>
              <w:t xml:space="preserve">Поспелова М.Д. и др. </w:t>
            </w:r>
            <w:r w:rsidRPr="004F6D0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F6D0C" w:rsidRPr="002909BF" w:rsidRDefault="004F6D0C" w:rsidP="004F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909BF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279" w:type="dxa"/>
          </w:tcPr>
          <w:p w:rsidR="002909BF" w:rsidRPr="002909BF" w:rsidRDefault="004F6D0C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2909BF" w:rsidRPr="002909BF" w:rsidRDefault="002909B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09BF" w:rsidRPr="002909BF" w:rsidTr="008F757E"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2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Рудницкая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В.Н., </w:t>
            </w: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Юдачёв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125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ВЕНТАНА-ГРАФ</w:t>
            </w:r>
          </w:p>
        </w:tc>
        <w:tc>
          <w:tcPr>
            <w:tcW w:w="1279" w:type="dxa"/>
          </w:tcPr>
          <w:p w:rsidR="002909BF" w:rsidRPr="002909BF" w:rsidRDefault="002909B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252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Виноградова Н.Ф., Калинова Г.С.</w:t>
            </w:r>
          </w:p>
        </w:tc>
        <w:tc>
          <w:tcPr>
            <w:tcW w:w="2125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ВЕНТАНА-ГРАФ</w:t>
            </w:r>
          </w:p>
        </w:tc>
        <w:tc>
          <w:tcPr>
            <w:tcW w:w="1279" w:type="dxa"/>
          </w:tcPr>
          <w:p w:rsidR="002909BF" w:rsidRPr="002909BF" w:rsidRDefault="002909B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252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 xml:space="preserve">Савенкова Л.Г., </w:t>
            </w: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Ермолинская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Е.А. Изобразительное искусство</w:t>
            </w:r>
          </w:p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ВЕНТАНА-ГРАФ</w:t>
            </w:r>
          </w:p>
        </w:tc>
        <w:tc>
          <w:tcPr>
            <w:tcW w:w="1279" w:type="dxa"/>
          </w:tcPr>
          <w:p w:rsidR="002909BF" w:rsidRPr="002909BF" w:rsidRDefault="002909B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4252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 xml:space="preserve">Критская Е.Д., Сергеева Г.П., </w:t>
            </w: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Шмагин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ВЕНТАНА-ГРАФ</w:t>
            </w:r>
          </w:p>
        </w:tc>
        <w:tc>
          <w:tcPr>
            <w:tcW w:w="1279" w:type="dxa"/>
          </w:tcPr>
          <w:p w:rsidR="002909BF" w:rsidRPr="002909BF" w:rsidRDefault="002909B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4252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Лутцев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125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ВЕНТАНА-ГРАФ</w:t>
            </w:r>
          </w:p>
        </w:tc>
        <w:tc>
          <w:tcPr>
            <w:tcW w:w="1279" w:type="dxa"/>
          </w:tcPr>
          <w:p w:rsidR="002909BF" w:rsidRPr="002909BF" w:rsidRDefault="002909B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2909BF" w:rsidRPr="002909BF" w:rsidTr="008F757E">
        <w:tc>
          <w:tcPr>
            <w:tcW w:w="2447" w:type="dxa"/>
          </w:tcPr>
          <w:p w:rsid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A761E2" w:rsidRPr="002909BF" w:rsidRDefault="00A761E2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Петрова Т.В., Копылов Ю.А.</w:t>
            </w:r>
          </w:p>
        </w:tc>
        <w:tc>
          <w:tcPr>
            <w:tcW w:w="2125" w:type="dxa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ВЕНТАНА-ГРАФ</w:t>
            </w:r>
          </w:p>
        </w:tc>
        <w:tc>
          <w:tcPr>
            <w:tcW w:w="1279" w:type="dxa"/>
          </w:tcPr>
          <w:p w:rsidR="002909BF" w:rsidRPr="002909BF" w:rsidRDefault="002909B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6C50EE" w:rsidRPr="002909BF" w:rsidTr="008F757E">
        <w:tc>
          <w:tcPr>
            <w:tcW w:w="10103" w:type="dxa"/>
            <w:gridSpan w:val="4"/>
          </w:tcPr>
          <w:p w:rsidR="006C50EE" w:rsidRPr="006C50EE" w:rsidRDefault="006C50EE" w:rsidP="006C50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 w:rsidRPr="002909BF">
              <w:rPr>
                <w:rFonts w:ascii="Times New Roman" w:hAnsi="Times New Roman"/>
                <w:b/>
                <w:sz w:val="28"/>
                <w:szCs w:val="28"/>
              </w:rPr>
              <w:t xml:space="preserve">  «А» кла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Pr="002909BF">
              <w:rPr>
                <w:rFonts w:ascii="Times New Roman" w:hAnsi="Times New Roman"/>
                <w:b/>
                <w:sz w:val="28"/>
                <w:szCs w:val="28"/>
              </w:rPr>
              <w:t>(УМК  Школа России)</w:t>
            </w:r>
          </w:p>
        </w:tc>
      </w:tr>
      <w:tr w:rsidR="004F6D0C" w:rsidRPr="002909BF" w:rsidTr="008F757E">
        <w:tc>
          <w:tcPr>
            <w:tcW w:w="2447" w:type="dxa"/>
          </w:tcPr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52" w:type="dxa"/>
          </w:tcPr>
          <w:p w:rsidR="004F6D0C" w:rsidRPr="002909BF" w:rsidRDefault="004F6D0C" w:rsidP="004F6D0C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В.П., Горецкий В.Г.</w:t>
            </w:r>
          </w:p>
        </w:tc>
        <w:tc>
          <w:tcPr>
            <w:tcW w:w="2125" w:type="dxa"/>
          </w:tcPr>
          <w:p w:rsidR="004F6D0C" w:rsidRPr="002909BF" w:rsidRDefault="004F6D0C" w:rsidP="004F6D0C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«Просвещение»</w:t>
            </w:r>
          </w:p>
        </w:tc>
        <w:tc>
          <w:tcPr>
            <w:tcW w:w="1279" w:type="dxa"/>
          </w:tcPr>
          <w:p w:rsidR="004F6D0C" w:rsidRPr="002909BF" w:rsidRDefault="0039590F" w:rsidP="004F6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4F6D0C" w:rsidRPr="002909BF" w:rsidTr="008F757E">
        <w:tc>
          <w:tcPr>
            <w:tcW w:w="2447" w:type="dxa"/>
          </w:tcPr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252" w:type="dxa"/>
          </w:tcPr>
          <w:p w:rsidR="004F6D0C" w:rsidRPr="002909BF" w:rsidRDefault="004F6D0C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Климанова Л. Ф., Горец</w:t>
            </w:r>
            <w:r>
              <w:rPr>
                <w:rFonts w:ascii="Times New Roman" w:hAnsi="Times New Roman"/>
                <w:sz w:val="28"/>
                <w:szCs w:val="28"/>
              </w:rPr>
              <w:t>кий В.Г., Голованова М.В. и др.</w:t>
            </w:r>
          </w:p>
        </w:tc>
        <w:tc>
          <w:tcPr>
            <w:tcW w:w="2125" w:type="dxa"/>
          </w:tcPr>
          <w:p w:rsidR="004F6D0C" w:rsidRPr="002909BF" w:rsidRDefault="004F6D0C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«Просвещение»</w:t>
            </w:r>
          </w:p>
        </w:tc>
        <w:tc>
          <w:tcPr>
            <w:tcW w:w="1279" w:type="dxa"/>
          </w:tcPr>
          <w:p w:rsidR="004F6D0C" w:rsidRPr="002909BF" w:rsidRDefault="004E1046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4F6D0C" w:rsidRPr="002909BF" w:rsidTr="008F757E">
        <w:tc>
          <w:tcPr>
            <w:tcW w:w="2447" w:type="dxa"/>
          </w:tcPr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252" w:type="dxa"/>
          </w:tcPr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9BF">
              <w:rPr>
                <w:rFonts w:ascii="Times New Roman" w:hAnsi="Times New Roman" w:cs="Times New Roman"/>
                <w:sz w:val="28"/>
                <w:szCs w:val="28"/>
              </w:rPr>
              <w:t>Быкова Н.И.,  Дули Д.,</w:t>
            </w:r>
          </w:p>
          <w:p w:rsidR="004F6D0C" w:rsidRDefault="004F6D0C" w:rsidP="00290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9BF">
              <w:rPr>
                <w:rFonts w:ascii="Times New Roman" w:hAnsi="Times New Roman" w:cs="Times New Roman"/>
                <w:sz w:val="28"/>
                <w:szCs w:val="28"/>
              </w:rPr>
              <w:t xml:space="preserve">Поспелова М.Д. и др. </w:t>
            </w:r>
            <w:r w:rsidRPr="002909B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9BF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279" w:type="dxa"/>
          </w:tcPr>
          <w:p w:rsidR="004F6D0C" w:rsidRPr="002909BF" w:rsidRDefault="004F6D0C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4F6D0C" w:rsidRPr="002909BF" w:rsidTr="008F757E">
        <w:tc>
          <w:tcPr>
            <w:tcW w:w="2447" w:type="dxa"/>
          </w:tcPr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2" w:type="dxa"/>
          </w:tcPr>
          <w:p w:rsidR="004F6D0C" w:rsidRDefault="004F6D0C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 xml:space="preserve">Моро М.И., </w:t>
            </w: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Бантов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М. А., Бельтюкова Г.В. и др.</w:t>
            </w:r>
          </w:p>
          <w:p w:rsidR="00F77047" w:rsidRPr="002909BF" w:rsidRDefault="00F77047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4F6D0C" w:rsidRPr="002909BF" w:rsidRDefault="004F6D0C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«Просвещение»</w:t>
            </w:r>
          </w:p>
        </w:tc>
        <w:tc>
          <w:tcPr>
            <w:tcW w:w="1279" w:type="dxa"/>
          </w:tcPr>
          <w:p w:rsidR="004F6D0C" w:rsidRPr="002909BF" w:rsidRDefault="0039590F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4F6D0C" w:rsidRPr="002909BF" w:rsidTr="008F757E">
        <w:tc>
          <w:tcPr>
            <w:tcW w:w="2447" w:type="dxa"/>
          </w:tcPr>
          <w:p w:rsidR="004F6D0C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F6D0C" w:rsidRPr="002909BF" w:rsidRDefault="004F6D0C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 xml:space="preserve">Плешаков А. А. </w:t>
            </w:r>
          </w:p>
        </w:tc>
        <w:tc>
          <w:tcPr>
            <w:tcW w:w="2125" w:type="dxa"/>
          </w:tcPr>
          <w:p w:rsidR="004F6D0C" w:rsidRPr="002909BF" w:rsidRDefault="004F6D0C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«Просвещение»</w:t>
            </w:r>
          </w:p>
        </w:tc>
        <w:tc>
          <w:tcPr>
            <w:tcW w:w="1279" w:type="dxa"/>
          </w:tcPr>
          <w:p w:rsidR="004F6D0C" w:rsidRPr="002909BF" w:rsidRDefault="004E1046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4F6D0C" w:rsidRPr="002909BF" w:rsidTr="008F757E">
        <w:tc>
          <w:tcPr>
            <w:tcW w:w="2447" w:type="dxa"/>
          </w:tcPr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252" w:type="dxa"/>
          </w:tcPr>
          <w:p w:rsidR="004F6D0C" w:rsidRDefault="004F6D0C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Коротеев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Е.И. / Под ред. </w:t>
            </w: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Неменского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Б.М. </w:t>
            </w:r>
          </w:p>
          <w:p w:rsidR="00A50BBD" w:rsidRPr="002909BF" w:rsidRDefault="00A50BBD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4F6D0C" w:rsidRPr="002909BF" w:rsidRDefault="004F6D0C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«Просвещение»</w:t>
            </w:r>
          </w:p>
        </w:tc>
        <w:tc>
          <w:tcPr>
            <w:tcW w:w="1279" w:type="dxa"/>
          </w:tcPr>
          <w:p w:rsidR="004F6D0C" w:rsidRPr="002909BF" w:rsidRDefault="004E1046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4F6D0C" w:rsidRPr="002909BF" w:rsidTr="008F757E">
        <w:tc>
          <w:tcPr>
            <w:tcW w:w="2447" w:type="dxa"/>
          </w:tcPr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4252" w:type="dxa"/>
          </w:tcPr>
          <w:p w:rsidR="004F6D0C" w:rsidRDefault="004F6D0C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 xml:space="preserve">Критская Е.Д., Сергеева Г.П., </w:t>
            </w: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Шмагин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Т.С. </w:t>
            </w:r>
          </w:p>
          <w:p w:rsidR="004F6D0C" w:rsidRPr="002909BF" w:rsidRDefault="004F6D0C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4F6D0C" w:rsidRPr="002909BF" w:rsidRDefault="004F6D0C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«Просвещение»</w:t>
            </w:r>
          </w:p>
        </w:tc>
        <w:tc>
          <w:tcPr>
            <w:tcW w:w="1279" w:type="dxa"/>
          </w:tcPr>
          <w:p w:rsidR="004F6D0C" w:rsidRPr="002909BF" w:rsidRDefault="004E1046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4F6D0C" w:rsidRPr="002909BF" w:rsidTr="008F757E">
        <w:tc>
          <w:tcPr>
            <w:tcW w:w="2447" w:type="dxa"/>
          </w:tcPr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4252" w:type="dxa"/>
          </w:tcPr>
          <w:p w:rsidR="004F6D0C" w:rsidRDefault="004F6D0C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Лутцев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Е. А., Зуева Т.П. </w:t>
            </w:r>
          </w:p>
          <w:p w:rsidR="004F6D0C" w:rsidRPr="002909BF" w:rsidRDefault="004F6D0C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4F6D0C" w:rsidRPr="002909BF" w:rsidRDefault="004F6D0C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«Просвещение»</w:t>
            </w:r>
          </w:p>
        </w:tc>
        <w:tc>
          <w:tcPr>
            <w:tcW w:w="1279" w:type="dxa"/>
          </w:tcPr>
          <w:p w:rsidR="004F6D0C" w:rsidRPr="002909BF" w:rsidRDefault="004F6D0C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F6D0C" w:rsidRPr="002909BF" w:rsidTr="008F757E">
        <w:tc>
          <w:tcPr>
            <w:tcW w:w="2447" w:type="dxa"/>
          </w:tcPr>
          <w:p w:rsidR="004F6D0C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Физическая культура 1 – 4 класс</w:t>
            </w:r>
          </w:p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F6D0C" w:rsidRPr="002909BF" w:rsidRDefault="004F6D0C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 xml:space="preserve">Лях В.И. </w:t>
            </w:r>
          </w:p>
        </w:tc>
        <w:tc>
          <w:tcPr>
            <w:tcW w:w="2125" w:type="dxa"/>
          </w:tcPr>
          <w:p w:rsidR="004F6D0C" w:rsidRPr="002909BF" w:rsidRDefault="004F6D0C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6D0C" w:rsidRPr="002909BF" w:rsidRDefault="004F6D0C" w:rsidP="002909BF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«Просвещение»</w:t>
            </w:r>
          </w:p>
        </w:tc>
        <w:tc>
          <w:tcPr>
            <w:tcW w:w="1279" w:type="dxa"/>
          </w:tcPr>
          <w:p w:rsidR="004F6D0C" w:rsidRPr="002909BF" w:rsidRDefault="004F6D0C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6D0C" w:rsidRPr="002909BF" w:rsidTr="008F757E">
        <w:trPr>
          <w:trHeight w:val="596"/>
        </w:trPr>
        <w:tc>
          <w:tcPr>
            <w:tcW w:w="10103" w:type="dxa"/>
            <w:gridSpan w:val="4"/>
          </w:tcPr>
          <w:p w:rsidR="004F6D0C" w:rsidRPr="006C50EE" w:rsidRDefault="004F6D0C" w:rsidP="006C50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«Б</w:t>
            </w:r>
            <w:r w:rsidRPr="002909BF">
              <w:rPr>
                <w:rFonts w:ascii="Times New Roman" w:hAnsi="Times New Roman"/>
                <w:b/>
                <w:sz w:val="28"/>
                <w:szCs w:val="28"/>
              </w:rPr>
              <w:t>» кла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="008F757E" w:rsidRPr="008F757E">
              <w:rPr>
                <w:rFonts w:ascii="Times New Roman" w:hAnsi="Times New Roman"/>
                <w:b/>
                <w:sz w:val="28"/>
                <w:szCs w:val="28"/>
              </w:rPr>
              <w:t>(УМК  Начальная школа XXI века)</w:t>
            </w:r>
          </w:p>
        </w:tc>
      </w:tr>
      <w:tr w:rsidR="004F6D0C" w:rsidRPr="002909BF" w:rsidTr="008F757E">
        <w:tc>
          <w:tcPr>
            <w:tcW w:w="2447" w:type="dxa"/>
          </w:tcPr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52" w:type="dxa"/>
          </w:tcPr>
          <w:p w:rsidR="004F6D0C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 xml:space="preserve">Иванов С.В.,  Кузнецова М.И., </w:t>
            </w: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Петленко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ВЕНТАНА-ГРАФ</w:t>
            </w:r>
          </w:p>
        </w:tc>
        <w:tc>
          <w:tcPr>
            <w:tcW w:w="1279" w:type="dxa"/>
          </w:tcPr>
          <w:p w:rsidR="004F6D0C" w:rsidRPr="002909BF" w:rsidRDefault="004E1046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4F6D0C" w:rsidRPr="002909BF" w:rsidTr="008F757E">
        <w:tc>
          <w:tcPr>
            <w:tcW w:w="2447" w:type="dxa"/>
          </w:tcPr>
          <w:p w:rsidR="004F6D0C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Ефросинин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Л.А., </w:t>
            </w: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Омороков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2125" w:type="dxa"/>
          </w:tcPr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ВЕНТАНА-ГРАФ</w:t>
            </w:r>
          </w:p>
        </w:tc>
        <w:tc>
          <w:tcPr>
            <w:tcW w:w="1279" w:type="dxa"/>
          </w:tcPr>
          <w:p w:rsidR="004F6D0C" w:rsidRPr="002909BF" w:rsidRDefault="004F6D0C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4F6D0C" w:rsidRPr="002909BF" w:rsidTr="008F757E">
        <w:tc>
          <w:tcPr>
            <w:tcW w:w="2447" w:type="dxa"/>
          </w:tcPr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252" w:type="dxa"/>
          </w:tcPr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9BF">
              <w:rPr>
                <w:rFonts w:ascii="Times New Roman" w:hAnsi="Times New Roman" w:cs="Times New Roman"/>
                <w:sz w:val="28"/>
                <w:szCs w:val="28"/>
              </w:rPr>
              <w:t>Быкова Н.И.,  Дули Д.,</w:t>
            </w:r>
          </w:p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9BF">
              <w:rPr>
                <w:rFonts w:ascii="Times New Roman" w:hAnsi="Times New Roman" w:cs="Times New Roman"/>
                <w:sz w:val="28"/>
                <w:szCs w:val="28"/>
              </w:rPr>
              <w:t xml:space="preserve">Поспелова М.Д. и др. </w:t>
            </w:r>
            <w:r w:rsidRPr="002909B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5" w:type="dxa"/>
          </w:tcPr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9BF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9BF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279" w:type="dxa"/>
          </w:tcPr>
          <w:p w:rsidR="004F6D0C" w:rsidRPr="002909BF" w:rsidRDefault="004F6D0C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4F6D0C" w:rsidRPr="002909BF" w:rsidTr="008F757E">
        <w:tc>
          <w:tcPr>
            <w:tcW w:w="2447" w:type="dxa"/>
          </w:tcPr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2" w:type="dxa"/>
          </w:tcPr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Рудницкая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В.Н., </w:t>
            </w: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Юдачёв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125" w:type="dxa"/>
          </w:tcPr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ВЕНТАНА-ГРАФ</w:t>
            </w:r>
          </w:p>
        </w:tc>
        <w:tc>
          <w:tcPr>
            <w:tcW w:w="1279" w:type="dxa"/>
          </w:tcPr>
          <w:p w:rsidR="004F6D0C" w:rsidRPr="002909BF" w:rsidRDefault="004F6D0C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4F6D0C" w:rsidRPr="002909BF" w:rsidTr="008F757E">
        <w:tc>
          <w:tcPr>
            <w:tcW w:w="2447" w:type="dxa"/>
          </w:tcPr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252" w:type="dxa"/>
          </w:tcPr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Виноградова Н.Ф., Калинова Г.С.</w:t>
            </w:r>
          </w:p>
        </w:tc>
        <w:tc>
          <w:tcPr>
            <w:tcW w:w="2125" w:type="dxa"/>
          </w:tcPr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ВЕНТАНА-ГРАФ</w:t>
            </w:r>
          </w:p>
        </w:tc>
        <w:tc>
          <w:tcPr>
            <w:tcW w:w="1279" w:type="dxa"/>
          </w:tcPr>
          <w:p w:rsidR="004F6D0C" w:rsidRPr="002909BF" w:rsidRDefault="004F6D0C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4F6D0C" w:rsidRPr="002909BF" w:rsidTr="008F757E">
        <w:tc>
          <w:tcPr>
            <w:tcW w:w="2447" w:type="dxa"/>
          </w:tcPr>
          <w:p w:rsidR="004F6D0C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 xml:space="preserve">Горяева Н.А. / Под ред. </w:t>
            </w: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Неменского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125" w:type="dxa"/>
          </w:tcPr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279" w:type="dxa"/>
          </w:tcPr>
          <w:p w:rsidR="004F6D0C" w:rsidRPr="002909BF" w:rsidRDefault="004F6D0C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4F6D0C" w:rsidRPr="002909BF" w:rsidTr="008F757E">
        <w:tc>
          <w:tcPr>
            <w:tcW w:w="2447" w:type="dxa"/>
          </w:tcPr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4252" w:type="dxa"/>
          </w:tcPr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 xml:space="preserve">Критская Е.Д., Сергеева Г.П., </w:t>
            </w: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Шмагин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2125" w:type="dxa"/>
          </w:tcPr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279" w:type="dxa"/>
          </w:tcPr>
          <w:p w:rsidR="004F6D0C" w:rsidRPr="002909BF" w:rsidRDefault="004F6D0C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4F6D0C" w:rsidRPr="002909BF" w:rsidTr="008F757E">
        <w:tc>
          <w:tcPr>
            <w:tcW w:w="2447" w:type="dxa"/>
          </w:tcPr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4252" w:type="dxa"/>
          </w:tcPr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Лутцев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125" w:type="dxa"/>
          </w:tcPr>
          <w:p w:rsidR="004F6D0C" w:rsidRPr="002909BF" w:rsidRDefault="004F6D0C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ВЕНТАНА-ГРАФ</w:t>
            </w:r>
          </w:p>
        </w:tc>
        <w:tc>
          <w:tcPr>
            <w:tcW w:w="1279" w:type="dxa"/>
          </w:tcPr>
          <w:p w:rsidR="004F6D0C" w:rsidRPr="002909BF" w:rsidRDefault="004F6D0C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A50BBD" w:rsidRPr="002909BF" w:rsidTr="008F757E">
        <w:tc>
          <w:tcPr>
            <w:tcW w:w="2447" w:type="dxa"/>
          </w:tcPr>
          <w:p w:rsidR="00A50BBD" w:rsidRDefault="00A50BBD" w:rsidP="008F7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A4568B" w:rsidRPr="002909BF" w:rsidRDefault="00A4568B" w:rsidP="008F7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0BBD" w:rsidRPr="002909BF" w:rsidRDefault="00A50BBD" w:rsidP="008F7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Петрова Т.В., Копылов Ю.А.</w:t>
            </w:r>
          </w:p>
        </w:tc>
        <w:tc>
          <w:tcPr>
            <w:tcW w:w="2125" w:type="dxa"/>
          </w:tcPr>
          <w:p w:rsidR="00A50BBD" w:rsidRPr="002909BF" w:rsidRDefault="00A50BBD" w:rsidP="008F7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ВЕНТАНА-ГРАФ</w:t>
            </w:r>
          </w:p>
        </w:tc>
        <w:tc>
          <w:tcPr>
            <w:tcW w:w="1279" w:type="dxa"/>
          </w:tcPr>
          <w:p w:rsidR="00A50BBD" w:rsidRPr="002909BF" w:rsidRDefault="00A50BBD" w:rsidP="008F7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A50BBD" w:rsidRPr="002909BF" w:rsidTr="008F757E">
        <w:tc>
          <w:tcPr>
            <w:tcW w:w="10103" w:type="dxa"/>
            <w:gridSpan w:val="4"/>
          </w:tcPr>
          <w:p w:rsidR="00A50BBD" w:rsidRPr="0056735A" w:rsidRDefault="00A50BBD" w:rsidP="005673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Основное общее образование   </w:t>
            </w:r>
            <w:r w:rsidRPr="002909BF">
              <w:rPr>
                <w:rFonts w:ascii="Times New Roman" w:hAnsi="Times New Roman"/>
                <w:b/>
                <w:bCs/>
                <w:sz w:val="28"/>
                <w:szCs w:val="28"/>
              </w:rPr>
              <w:t>(5 – 9 классы)</w:t>
            </w:r>
          </w:p>
        </w:tc>
      </w:tr>
      <w:tr w:rsidR="00A50BBD" w:rsidRPr="002909BF" w:rsidTr="008F757E">
        <w:tc>
          <w:tcPr>
            <w:tcW w:w="2447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09BF">
              <w:rPr>
                <w:rFonts w:ascii="Times New Roman" w:hAnsi="Times New Roman"/>
                <w:b/>
                <w:bCs/>
                <w:sz w:val="28"/>
                <w:szCs w:val="28"/>
              </w:rPr>
              <w:t>5 класс</w:t>
            </w:r>
          </w:p>
        </w:tc>
        <w:tc>
          <w:tcPr>
            <w:tcW w:w="4252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A50BBD" w:rsidRPr="002909BF" w:rsidRDefault="00A50BBD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0BBD" w:rsidRPr="002909BF" w:rsidTr="008F757E">
        <w:tc>
          <w:tcPr>
            <w:tcW w:w="2447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52" w:type="dxa"/>
          </w:tcPr>
          <w:p w:rsidR="00A50BBD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Ладыженская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Т.А., Баранов М.Т.,</w:t>
            </w:r>
            <w:r w:rsidR="00746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6D34">
              <w:rPr>
                <w:rFonts w:ascii="Times New Roman" w:hAnsi="Times New Roman"/>
                <w:sz w:val="28"/>
                <w:szCs w:val="28"/>
              </w:rPr>
              <w:t>Т</w:t>
            </w:r>
            <w:r w:rsidRPr="002909BF">
              <w:rPr>
                <w:rFonts w:ascii="Times New Roman" w:hAnsi="Times New Roman"/>
                <w:sz w:val="28"/>
                <w:szCs w:val="28"/>
              </w:rPr>
              <w:t>ростенцов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Л.А. и др.</w:t>
            </w:r>
          </w:p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279" w:type="dxa"/>
          </w:tcPr>
          <w:p w:rsidR="00A50BBD" w:rsidRDefault="00A50BBD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  <w:p w:rsidR="00A50BBD" w:rsidRPr="002909BF" w:rsidRDefault="00A50BBD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A50BBD" w:rsidRPr="002909BF" w:rsidTr="008F757E">
        <w:tc>
          <w:tcPr>
            <w:tcW w:w="2447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4252" w:type="dxa"/>
          </w:tcPr>
          <w:p w:rsidR="00A50BBD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Ко</w:t>
            </w:r>
            <w:r w:rsidR="00746D34">
              <w:rPr>
                <w:rFonts w:ascii="Times New Roman" w:hAnsi="Times New Roman"/>
                <w:sz w:val="28"/>
                <w:szCs w:val="28"/>
              </w:rPr>
              <w:t xml:space="preserve">ровина </w:t>
            </w:r>
            <w:r w:rsidRPr="002909BF">
              <w:rPr>
                <w:rFonts w:ascii="Times New Roman" w:hAnsi="Times New Roman"/>
                <w:sz w:val="28"/>
                <w:szCs w:val="28"/>
              </w:rPr>
              <w:t>В.Я.</w:t>
            </w:r>
            <w:r w:rsidR="00746D34">
              <w:rPr>
                <w:rFonts w:ascii="Times New Roman" w:hAnsi="Times New Roman"/>
                <w:sz w:val="28"/>
                <w:szCs w:val="28"/>
              </w:rPr>
              <w:t>, Журавлёв В.П</w:t>
            </w:r>
            <w:r w:rsidRPr="002909BF">
              <w:rPr>
                <w:rFonts w:ascii="Times New Roman" w:hAnsi="Times New Roman"/>
                <w:sz w:val="28"/>
                <w:szCs w:val="28"/>
              </w:rPr>
              <w:t>.</w:t>
            </w:r>
            <w:r w:rsidR="00746D3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909BF">
              <w:rPr>
                <w:rFonts w:ascii="Times New Roman" w:hAnsi="Times New Roman"/>
                <w:sz w:val="28"/>
                <w:szCs w:val="28"/>
              </w:rPr>
              <w:t>Коровин В.И.</w:t>
            </w:r>
          </w:p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279" w:type="dxa"/>
          </w:tcPr>
          <w:p w:rsidR="00A50BBD" w:rsidRDefault="00A50BBD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  <w:p w:rsidR="00A50BBD" w:rsidRPr="002909BF" w:rsidRDefault="00A50BBD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A50BBD" w:rsidRPr="002909BF" w:rsidTr="008F757E">
        <w:tc>
          <w:tcPr>
            <w:tcW w:w="2447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9B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252" w:type="dxa"/>
          </w:tcPr>
          <w:p w:rsidR="00A50BBD" w:rsidRPr="002909BF" w:rsidRDefault="00A50BBD" w:rsidP="002909BF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290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x-none" w:eastAsia="x-none"/>
              </w:rPr>
              <w:t>Ваулина Ю.Е.,</w:t>
            </w:r>
            <w:r w:rsidRPr="002909B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 </w:t>
            </w:r>
            <w:r w:rsidRPr="00290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x-none" w:eastAsia="x-none"/>
              </w:rPr>
              <w:t>Дули Д.,</w:t>
            </w:r>
          </w:p>
          <w:p w:rsidR="00A50BBD" w:rsidRDefault="00A50BBD" w:rsidP="002909BF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290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x-none" w:eastAsia="x-none"/>
              </w:rPr>
              <w:t>Подоляко</w:t>
            </w:r>
            <w:proofErr w:type="spellEnd"/>
            <w:r w:rsidRPr="00290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x-none" w:eastAsia="x-none"/>
              </w:rPr>
              <w:t xml:space="preserve"> О.Е. и др.</w:t>
            </w:r>
            <w:r w:rsidRPr="002909B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</w:p>
          <w:p w:rsidR="00A50BBD" w:rsidRPr="0056735A" w:rsidRDefault="00A50BBD" w:rsidP="002909BF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125" w:type="dxa"/>
          </w:tcPr>
          <w:p w:rsidR="00A50BBD" w:rsidRPr="002909BF" w:rsidRDefault="00A50BBD" w:rsidP="002909BF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  <w:p w:rsidR="00A50BBD" w:rsidRPr="002909BF" w:rsidRDefault="00A50BBD" w:rsidP="002909BF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2909B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освещение</w:t>
            </w:r>
          </w:p>
        </w:tc>
        <w:tc>
          <w:tcPr>
            <w:tcW w:w="1279" w:type="dxa"/>
          </w:tcPr>
          <w:p w:rsidR="00A50BBD" w:rsidRPr="002909BF" w:rsidRDefault="00A50BBD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A50BBD" w:rsidRPr="002909BF" w:rsidTr="008F757E">
        <w:tc>
          <w:tcPr>
            <w:tcW w:w="2447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2" w:type="dxa"/>
          </w:tcPr>
          <w:p w:rsidR="00A50BBD" w:rsidRPr="002909BF" w:rsidRDefault="00F77047" w:rsidP="002909BF">
            <w:pPr>
              <w:widowControl w:val="0"/>
              <w:spacing w:after="0" w:line="29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7047">
              <w:rPr>
                <w:rFonts w:ascii="Times New Roman" w:hAnsi="Times New Roman" w:cs="Times New Roman"/>
                <w:sz w:val="28"/>
                <w:szCs w:val="28"/>
              </w:rPr>
              <w:t>Мерзляк</w:t>
            </w:r>
            <w:proofErr w:type="gramEnd"/>
            <w:r w:rsidRPr="00F77047">
              <w:rPr>
                <w:rFonts w:ascii="Times New Roman" w:hAnsi="Times New Roman" w:cs="Times New Roman"/>
                <w:sz w:val="28"/>
                <w:szCs w:val="28"/>
              </w:rPr>
              <w:t xml:space="preserve"> А.Г., Полонский В.Б., Якир М.С.</w:t>
            </w:r>
          </w:p>
        </w:tc>
        <w:tc>
          <w:tcPr>
            <w:tcW w:w="2125" w:type="dxa"/>
          </w:tcPr>
          <w:p w:rsidR="00A50BBD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047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  <w:tc>
          <w:tcPr>
            <w:tcW w:w="1279" w:type="dxa"/>
          </w:tcPr>
          <w:p w:rsidR="00A50BBD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A50BBD" w:rsidRPr="002909BF" w:rsidTr="008F757E">
        <w:tc>
          <w:tcPr>
            <w:tcW w:w="2447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4252" w:type="dxa"/>
          </w:tcPr>
          <w:p w:rsidR="00A50BBD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Босов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Л.Л., </w:t>
            </w: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Босов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Бином</w:t>
            </w:r>
          </w:p>
        </w:tc>
        <w:tc>
          <w:tcPr>
            <w:tcW w:w="1279" w:type="dxa"/>
          </w:tcPr>
          <w:p w:rsidR="00A50BBD" w:rsidRPr="002909BF" w:rsidRDefault="00A50BBD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A50BBD" w:rsidRPr="002909BF" w:rsidTr="008F757E">
        <w:tc>
          <w:tcPr>
            <w:tcW w:w="2447" w:type="dxa"/>
          </w:tcPr>
          <w:p w:rsidR="00A50BBD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Всеобщая история. История.  Древний  мир</w:t>
            </w:r>
          </w:p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Уколов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В.И. </w:t>
            </w:r>
          </w:p>
        </w:tc>
        <w:tc>
          <w:tcPr>
            <w:tcW w:w="2125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279" w:type="dxa"/>
          </w:tcPr>
          <w:p w:rsidR="00A50BBD" w:rsidRDefault="00A50BBD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  <w:p w:rsidR="00A50BBD" w:rsidRPr="002909BF" w:rsidRDefault="00A50BBD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A50BBD" w:rsidRPr="002909BF" w:rsidTr="008F757E">
        <w:tc>
          <w:tcPr>
            <w:tcW w:w="2447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252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Боголюбов Л.Н., Виноградова Н.Ф., Городецкая Н.И. и др. /Под ред. Боголюбова Л., Ивановой Л.</w:t>
            </w:r>
          </w:p>
        </w:tc>
        <w:tc>
          <w:tcPr>
            <w:tcW w:w="2125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279" w:type="dxa"/>
          </w:tcPr>
          <w:p w:rsidR="00A50BBD" w:rsidRPr="002909BF" w:rsidRDefault="00A50BBD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A50BBD" w:rsidRPr="002909BF" w:rsidTr="008F757E">
        <w:tc>
          <w:tcPr>
            <w:tcW w:w="2447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Введение в географию</w:t>
            </w:r>
          </w:p>
        </w:tc>
        <w:tc>
          <w:tcPr>
            <w:tcW w:w="4252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Домогацких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Е.М., Алексеевский Н.И.</w:t>
            </w:r>
          </w:p>
        </w:tc>
        <w:tc>
          <w:tcPr>
            <w:tcW w:w="2125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Русское слово</w:t>
            </w:r>
          </w:p>
        </w:tc>
        <w:tc>
          <w:tcPr>
            <w:tcW w:w="1279" w:type="dxa"/>
          </w:tcPr>
          <w:p w:rsidR="00A50BBD" w:rsidRPr="002909BF" w:rsidRDefault="00A50BBD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A50BBD" w:rsidRPr="002909BF" w:rsidTr="008F757E">
        <w:tc>
          <w:tcPr>
            <w:tcW w:w="2447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4252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омар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С., Корнилова </w:t>
            </w:r>
          </w:p>
        </w:tc>
        <w:tc>
          <w:tcPr>
            <w:tcW w:w="2125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ВЕНТАНА-ГРАФ</w:t>
            </w:r>
          </w:p>
        </w:tc>
        <w:tc>
          <w:tcPr>
            <w:tcW w:w="1279" w:type="dxa"/>
          </w:tcPr>
          <w:p w:rsidR="00A50BBD" w:rsidRPr="002909BF" w:rsidRDefault="00A50BBD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A50BBD" w:rsidRPr="002909BF" w:rsidTr="008F757E">
        <w:tc>
          <w:tcPr>
            <w:tcW w:w="2447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Искусство в жизни человека</w:t>
            </w:r>
          </w:p>
        </w:tc>
        <w:tc>
          <w:tcPr>
            <w:tcW w:w="4252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Горяева Н.А., Островская О.В.</w:t>
            </w:r>
          </w:p>
        </w:tc>
        <w:tc>
          <w:tcPr>
            <w:tcW w:w="2125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279" w:type="dxa"/>
          </w:tcPr>
          <w:p w:rsidR="00A50BBD" w:rsidRPr="002909BF" w:rsidRDefault="00A50BBD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A50BBD" w:rsidRPr="002909BF" w:rsidTr="008F757E">
        <w:tc>
          <w:tcPr>
            <w:tcW w:w="2447" w:type="dxa"/>
          </w:tcPr>
          <w:p w:rsidR="00A50BBD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2125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279" w:type="dxa"/>
          </w:tcPr>
          <w:p w:rsidR="00A50BBD" w:rsidRPr="002909BF" w:rsidRDefault="00A50BBD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A50BBD" w:rsidRPr="002909BF" w:rsidTr="008F757E">
        <w:tc>
          <w:tcPr>
            <w:tcW w:w="2447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 xml:space="preserve">Технология. </w:t>
            </w:r>
          </w:p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Технологии ведения дома.</w:t>
            </w:r>
          </w:p>
        </w:tc>
        <w:tc>
          <w:tcPr>
            <w:tcW w:w="4252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Синица Н.В., Симоненко В.</w:t>
            </w:r>
          </w:p>
        </w:tc>
        <w:tc>
          <w:tcPr>
            <w:tcW w:w="2125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ВЕНТАНА-ГРАФ</w:t>
            </w:r>
          </w:p>
        </w:tc>
        <w:tc>
          <w:tcPr>
            <w:tcW w:w="1279" w:type="dxa"/>
          </w:tcPr>
          <w:p w:rsidR="00A50BBD" w:rsidRPr="002909BF" w:rsidRDefault="00A50BBD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A50BBD" w:rsidRPr="002909BF" w:rsidTr="008F757E">
        <w:tc>
          <w:tcPr>
            <w:tcW w:w="2447" w:type="dxa"/>
          </w:tcPr>
          <w:p w:rsidR="00A50BBD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Технология. Индустриальные технологии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Тищенко А.Г., Симоненко В.Д.</w:t>
            </w:r>
          </w:p>
        </w:tc>
        <w:tc>
          <w:tcPr>
            <w:tcW w:w="2125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ВЕНТАНА-ГРАФ</w:t>
            </w:r>
          </w:p>
        </w:tc>
        <w:tc>
          <w:tcPr>
            <w:tcW w:w="1279" w:type="dxa"/>
          </w:tcPr>
          <w:p w:rsidR="00A50BBD" w:rsidRPr="002909BF" w:rsidRDefault="00A50BBD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3</w:t>
            </w:r>
          </w:p>
        </w:tc>
      </w:tr>
      <w:tr w:rsidR="00A50BBD" w:rsidRPr="002909BF" w:rsidTr="008F757E">
        <w:tc>
          <w:tcPr>
            <w:tcW w:w="2447" w:type="dxa"/>
          </w:tcPr>
          <w:p w:rsidR="00A50BBD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Физическая культура</w:t>
            </w:r>
          </w:p>
          <w:p w:rsidR="00A4568B" w:rsidRPr="002909BF" w:rsidRDefault="00A4568B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Матвеев А.П.</w:t>
            </w:r>
          </w:p>
        </w:tc>
        <w:tc>
          <w:tcPr>
            <w:tcW w:w="2125" w:type="dxa"/>
          </w:tcPr>
          <w:p w:rsidR="00A50BBD" w:rsidRPr="002909BF" w:rsidRDefault="00A50BBD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A50BBD" w:rsidRPr="002909BF" w:rsidRDefault="00A50BBD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3</w:t>
            </w:r>
          </w:p>
        </w:tc>
      </w:tr>
      <w:tr w:rsidR="00746D34" w:rsidRPr="002909BF" w:rsidTr="008F757E">
        <w:tc>
          <w:tcPr>
            <w:tcW w:w="2447" w:type="dxa"/>
          </w:tcPr>
          <w:p w:rsidR="00746D34" w:rsidRDefault="00746D34" w:rsidP="008F7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ы безопасност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жизнедеятель-ност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  <w:p w:rsidR="00A4568B" w:rsidRPr="002909BF" w:rsidRDefault="00A4568B" w:rsidP="008F7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</w:tcPr>
          <w:p w:rsidR="00746D34" w:rsidRPr="002909BF" w:rsidRDefault="00746D34" w:rsidP="008F7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мирнов А.П.</w:t>
            </w:r>
          </w:p>
        </w:tc>
        <w:tc>
          <w:tcPr>
            <w:tcW w:w="2125" w:type="dxa"/>
          </w:tcPr>
          <w:p w:rsidR="00746D34" w:rsidRPr="002909BF" w:rsidRDefault="00746D34" w:rsidP="008F7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746D34" w:rsidRPr="002909BF" w:rsidRDefault="00746D34" w:rsidP="008F7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9</w:t>
            </w:r>
          </w:p>
        </w:tc>
      </w:tr>
      <w:tr w:rsidR="00746D34" w:rsidRPr="002909BF" w:rsidTr="008F757E">
        <w:tc>
          <w:tcPr>
            <w:tcW w:w="2447" w:type="dxa"/>
          </w:tcPr>
          <w:p w:rsidR="00746D34" w:rsidRPr="002909BF" w:rsidRDefault="00746D34" w:rsidP="002909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2909BF">
              <w:rPr>
                <w:rFonts w:ascii="Times New Roman" w:hAnsi="Times New Roman"/>
                <w:b/>
                <w:sz w:val="28"/>
              </w:rPr>
              <w:lastRenderedPageBreak/>
              <w:t>6 класс</w:t>
            </w:r>
          </w:p>
        </w:tc>
        <w:tc>
          <w:tcPr>
            <w:tcW w:w="4252" w:type="dxa"/>
          </w:tcPr>
          <w:p w:rsidR="00746D34" w:rsidRPr="002909BF" w:rsidRDefault="00746D34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5" w:type="dxa"/>
          </w:tcPr>
          <w:p w:rsidR="00746D34" w:rsidRPr="002909BF" w:rsidRDefault="00746D34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9" w:type="dxa"/>
          </w:tcPr>
          <w:p w:rsidR="00746D34" w:rsidRPr="002909BF" w:rsidRDefault="00746D34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46D34" w:rsidRPr="002909BF" w:rsidTr="008F757E">
        <w:tc>
          <w:tcPr>
            <w:tcW w:w="2447" w:type="dxa"/>
          </w:tcPr>
          <w:p w:rsidR="00746D34" w:rsidRPr="002909BF" w:rsidRDefault="00746D34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Русский язык</w:t>
            </w:r>
          </w:p>
        </w:tc>
        <w:tc>
          <w:tcPr>
            <w:tcW w:w="4252" w:type="dxa"/>
          </w:tcPr>
          <w:p w:rsidR="00746D34" w:rsidRPr="002909BF" w:rsidRDefault="00746D34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 xml:space="preserve">Баранов М.Т., </w:t>
            </w:r>
            <w:proofErr w:type="spellStart"/>
            <w:r w:rsidRPr="002909BF">
              <w:rPr>
                <w:rFonts w:ascii="Times New Roman" w:hAnsi="Times New Roman"/>
                <w:sz w:val="28"/>
              </w:rPr>
              <w:t>Ладыженская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Т.А., </w:t>
            </w:r>
            <w:proofErr w:type="spellStart"/>
            <w:r w:rsidRPr="002909BF">
              <w:rPr>
                <w:rFonts w:ascii="Times New Roman" w:hAnsi="Times New Roman"/>
                <w:sz w:val="28"/>
              </w:rPr>
              <w:t>Тростенцова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В.А.</w:t>
            </w:r>
          </w:p>
        </w:tc>
        <w:tc>
          <w:tcPr>
            <w:tcW w:w="2125" w:type="dxa"/>
          </w:tcPr>
          <w:p w:rsidR="00746D34" w:rsidRPr="002909BF" w:rsidRDefault="00746D34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746D34" w:rsidRDefault="00746D34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9</w:t>
            </w:r>
          </w:p>
          <w:p w:rsidR="00746D34" w:rsidRPr="002909BF" w:rsidRDefault="00746D34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4</w:t>
            </w:r>
          </w:p>
        </w:tc>
      </w:tr>
      <w:tr w:rsidR="00746D34" w:rsidRPr="002909BF" w:rsidTr="008F757E">
        <w:tc>
          <w:tcPr>
            <w:tcW w:w="2447" w:type="dxa"/>
          </w:tcPr>
          <w:p w:rsidR="00746D34" w:rsidRPr="002909BF" w:rsidRDefault="00746D34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Литература</w:t>
            </w:r>
          </w:p>
        </w:tc>
        <w:tc>
          <w:tcPr>
            <w:tcW w:w="4252" w:type="dxa"/>
          </w:tcPr>
          <w:p w:rsidR="00746D34" w:rsidRPr="002909BF" w:rsidRDefault="00746D34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</w:rPr>
              <w:t>Полухина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В.П., Коровина В.Я., Журавлёв В.П. и др. /Под ред. Коровиной В.Я.</w:t>
            </w:r>
          </w:p>
        </w:tc>
        <w:tc>
          <w:tcPr>
            <w:tcW w:w="2125" w:type="dxa"/>
          </w:tcPr>
          <w:p w:rsidR="00746D34" w:rsidRPr="002909BF" w:rsidRDefault="00746D34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746D34" w:rsidRDefault="00746D34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9</w:t>
            </w:r>
          </w:p>
          <w:p w:rsidR="00746D34" w:rsidRPr="002909BF" w:rsidRDefault="00746D34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4</w:t>
            </w:r>
          </w:p>
        </w:tc>
      </w:tr>
      <w:tr w:rsidR="00746D34" w:rsidRPr="002909BF" w:rsidTr="008F757E">
        <w:tc>
          <w:tcPr>
            <w:tcW w:w="2447" w:type="dxa"/>
          </w:tcPr>
          <w:p w:rsidR="00746D34" w:rsidRPr="002909BF" w:rsidRDefault="00746D34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 xml:space="preserve">Английский язык </w:t>
            </w:r>
          </w:p>
          <w:p w:rsidR="00746D34" w:rsidRPr="002909BF" w:rsidRDefault="00746D34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</w:tcPr>
          <w:p w:rsidR="00746D34" w:rsidRPr="002909BF" w:rsidRDefault="00746D34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Ваулина Ю.Е.,  Дули Д.,</w:t>
            </w:r>
          </w:p>
          <w:p w:rsidR="00746D34" w:rsidRPr="002909BF" w:rsidRDefault="00746D34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</w:rPr>
              <w:t>Подоляко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О.Е. и др. </w:t>
            </w:r>
          </w:p>
        </w:tc>
        <w:tc>
          <w:tcPr>
            <w:tcW w:w="2125" w:type="dxa"/>
          </w:tcPr>
          <w:p w:rsidR="00746D34" w:rsidRPr="002909BF" w:rsidRDefault="00746D34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746D34" w:rsidRDefault="00746D34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46D34" w:rsidRPr="002909BF" w:rsidRDefault="00746D34" w:rsidP="003959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4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Математика</w:t>
            </w:r>
          </w:p>
        </w:tc>
        <w:tc>
          <w:tcPr>
            <w:tcW w:w="4252" w:type="dxa"/>
          </w:tcPr>
          <w:p w:rsidR="00F77047" w:rsidRPr="002909BF" w:rsidRDefault="00F77047" w:rsidP="00C8088E">
            <w:pPr>
              <w:widowControl w:val="0"/>
              <w:spacing w:after="0" w:line="29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7047">
              <w:rPr>
                <w:rFonts w:ascii="Times New Roman" w:hAnsi="Times New Roman" w:cs="Times New Roman"/>
                <w:sz w:val="28"/>
                <w:szCs w:val="28"/>
              </w:rPr>
              <w:t>Мерзляк</w:t>
            </w:r>
            <w:proofErr w:type="gramEnd"/>
            <w:r w:rsidRPr="00F77047">
              <w:rPr>
                <w:rFonts w:ascii="Times New Roman" w:hAnsi="Times New Roman" w:cs="Times New Roman"/>
                <w:sz w:val="28"/>
                <w:szCs w:val="28"/>
              </w:rPr>
              <w:t xml:space="preserve"> А.Г., Полонский В.Б., Якир М.С.</w:t>
            </w:r>
          </w:p>
        </w:tc>
        <w:tc>
          <w:tcPr>
            <w:tcW w:w="2125" w:type="dxa"/>
          </w:tcPr>
          <w:p w:rsidR="00F77047" w:rsidRPr="002909BF" w:rsidRDefault="00F77047" w:rsidP="00C80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047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  <w:tc>
          <w:tcPr>
            <w:tcW w:w="1279" w:type="dxa"/>
          </w:tcPr>
          <w:p w:rsidR="00F77047" w:rsidRPr="002909BF" w:rsidRDefault="00F77047" w:rsidP="00C80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Информатика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909BF">
              <w:rPr>
                <w:rFonts w:ascii="Times New Roman" w:hAnsi="Times New Roman"/>
                <w:sz w:val="28"/>
              </w:rPr>
              <w:t>Босова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Л.Л.,</w:t>
            </w:r>
            <w:proofErr w:type="spellStart"/>
            <w:r w:rsidRPr="002909BF">
              <w:rPr>
                <w:rFonts w:ascii="Times New Roman" w:hAnsi="Times New Roman"/>
                <w:sz w:val="28"/>
              </w:rPr>
              <w:t>Босова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А.Ю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Бином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4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</w:rPr>
              <w:t>Всеобшая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история. История средних веков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</w:rPr>
              <w:t>Ведюшкин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В.Я., </w:t>
            </w:r>
            <w:proofErr w:type="spellStart"/>
            <w:r w:rsidRPr="002909BF">
              <w:rPr>
                <w:rFonts w:ascii="Times New Roman" w:hAnsi="Times New Roman"/>
                <w:sz w:val="28"/>
              </w:rPr>
              <w:t>Уколова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В.И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4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История России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5469B">
              <w:rPr>
                <w:rFonts w:ascii="Times New Roman" w:hAnsi="Times New Roman"/>
                <w:sz w:val="28"/>
              </w:rPr>
              <w:t xml:space="preserve">Арсентьев Н. М., Данилов А. А., Стефанович П. С. и др./ под ред. </w:t>
            </w:r>
            <w:proofErr w:type="spellStart"/>
            <w:r w:rsidRPr="00E5469B">
              <w:rPr>
                <w:rFonts w:ascii="Times New Roman" w:hAnsi="Times New Roman"/>
                <w:sz w:val="28"/>
              </w:rPr>
              <w:t>Торкунова</w:t>
            </w:r>
            <w:proofErr w:type="spellEnd"/>
            <w:r w:rsidRPr="00E5469B">
              <w:rPr>
                <w:rFonts w:ascii="Times New Roman" w:hAnsi="Times New Roman"/>
                <w:sz w:val="28"/>
              </w:rPr>
              <w:t xml:space="preserve"> А.В. История России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6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Обществознание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 xml:space="preserve"> Виноградова Н.Ф., Городецкая Н.И., Иванова Л.Ф. и др. /</w:t>
            </w:r>
            <w:proofErr w:type="spellStart"/>
            <w:r w:rsidRPr="002909BF">
              <w:rPr>
                <w:rFonts w:ascii="Times New Roman" w:hAnsi="Times New Roman"/>
                <w:sz w:val="28"/>
              </w:rPr>
              <w:t>Под</w:t>
            </w:r>
            <w:proofErr w:type="gramStart"/>
            <w:r w:rsidRPr="002909BF">
              <w:rPr>
                <w:rFonts w:ascii="Times New Roman" w:hAnsi="Times New Roman"/>
                <w:sz w:val="28"/>
              </w:rPr>
              <w:t>.р</w:t>
            </w:r>
            <w:proofErr w:type="gramEnd"/>
            <w:r w:rsidRPr="002909BF">
              <w:rPr>
                <w:rFonts w:ascii="Times New Roman" w:hAnsi="Times New Roman"/>
                <w:sz w:val="28"/>
              </w:rPr>
              <w:t>ед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. Боголюбова Л.Н., Ивановой Л.Ф. 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4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География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</w:rPr>
              <w:t>Домогацких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Е.М., Алексеевский Н.И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Русское слово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4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Биология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</w:rPr>
              <w:t>Пономарёва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И.Н., Корнилова О.А., Кучменко В.С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ВЕНТАНА-ГРАФ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4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Изобразительное искусство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Искусство в жизни человека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</w:rPr>
              <w:t>Неменская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Л.А. /Под ред. </w:t>
            </w:r>
            <w:proofErr w:type="spellStart"/>
            <w:r w:rsidRPr="002909BF">
              <w:rPr>
                <w:rFonts w:ascii="Times New Roman" w:hAnsi="Times New Roman"/>
                <w:sz w:val="28"/>
              </w:rPr>
              <w:t>Неменского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Б.М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 xml:space="preserve">Просвещение 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4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Музыка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Сергеева</w:t>
            </w:r>
            <w:r>
              <w:rPr>
                <w:rFonts w:ascii="Times New Roman" w:hAnsi="Times New Roman"/>
                <w:sz w:val="28"/>
              </w:rPr>
              <w:t xml:space="preserve"> Г.П., Критская Е.Д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4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 xml:space="preserve">Технология. </w:t>
            </w:r>
          </w:p>
          <w:p w:rsidR="00F77047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Технологии ведения дома.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Синица Н.В., Симоненко В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ВЕНТАНА-ГРАФ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4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Технология. Индустриальные технологии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Тищенко А.Г., Симоненко В.Д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ВЕНТАНА-ГРАФ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4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Физическая культура 6-7 класс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Матвеев А.П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4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ы безопасности </w:t>
            </w:r>
            <w:proofErr w:type="spellStart"/>
            <w:r>
              <w:rPr>
                <w:rFonts w:ascii="Times New Roman" w:hAnsi="Times New Roman"/>
                <w:sz w:val="28"/>
              </w:rPr>
              <w:t>жизнедеятель</w:t>
            </w:r>
            <w:proofErr w:type="spellEnd"/>
            <w:r>
              <w:rPr>
                <w:rFonts w:ascii="Times New Roman" w:hAnsi="Times New Roman"/>
                <w:sz w:val="28"/>
              </w:rPr>
              <w:t>-</w:t>
            </w:r>
          </w:p>
          <w:p w:rsidR="00F77047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ности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мирнов А.П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9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2909BF">
              <w:rPr>
                <w:rFonts w:ascii="Times New Roman" w:hAnsi="Times New Roman"/>
                <w:b/>
                <w:sz w:val="28"/>
              </w:rPr>
              <w:lastRenderedPageBreak/>
              <w:t>7 класс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Русский язык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 xml:space="preserve">Баранов М.Т., </w:t>
            </w:r>
            <w:proofErr w:type="spellStart"/>
            <w:r w:rsidRPr="002909BF">
              <w:rPr>
                <w:rFonts w:ascii="Times New Roman" w:hAnsi="Times New Roman"/>
                <w:sz w:val="28"/>
              </w:rPr>
              <w:t>Ладыженская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Т.А., </w:t>
            </w:r>
            <w:proofErr w:type="spellStart"/>
            <w:r w:rsidRPr="002909BF">
              <w:rPr>
                <w:rFonts w:ascii="Times New Roman" w:hAnsi="Times New Roman"/>
                <w:sz w:val="28"/>
              </w:rPr>
              <w:t>Тростенцова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В.А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9</w:t>
            </w:r>
          </w:p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7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Литература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 xml:space="preserve"> Коровина В.Я., Журавлёв В.П., Коровин В.И. 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9</w:t>
            </w:r>
          </w:p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7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Английский язык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Ваулина Ю.Е.,  Дули Д.,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</w:rPr>
              <w:t>Подоляко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О.Е. и др. 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5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Алгебра</w:t>
            </w:r>
          </w:p>
        </w:tc>
        <w:tc>
          <w:tcPr>
            <w:tcW w:w="4252" w:type="dxa"/>
          </w:tcPr>
          <w:p w:rsidR="00F77047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 xml:space="preserve">Макарычев Ю.Н., </w:t>
            </w:r>
            <w:proofErr w:type="spellStart"/>
            <w:r w:rsidRPr="002909BF">
              <w:rPr>
                <w:rFonts w:ascii="Times New Roman" w:hAnsi="Times New Roman"/>
                <w:sz w:val="28"/>
              </w:rPr>
              <w:t>Миндюк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Н.Г.,  </w:t>
            </w:r>
            <w:proofErr w:type="spellStart"/>
            <w:r w:rsidRPr="002909BF">
              <w:rPr>
                <w:rFonts w:ascii="Times New Roman" w:hAnsi="Times New Roman"/>
                <w:sz w:val="28"/>
              </w:rPr>
              <w:t>Неш</w:t>
            </w:r>
            <w:r>
              <w:rPr>
                <w:rFonts w:ascii="Times New Roman" w:hAnsi="Times New Roman"/>
                <w:sz w:val="28"/>
              </w:rPr>
              <w:t>к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.И. и др.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Мнемозина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5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Геометрия 7-9 класс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</w:rPr>
              <w:t>Атанасян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Л.С</w:t>
            </w:r>
            <w:r>
              <w:rPr>
                <w:rFonts w:ascii="Times New Roman" w:hAnsi="Times New Roman"/>
                <w:sz w:val="28"/>
              </w:rPr>
              <w:t xml:space="preserve">., Бутузов В.Ф., Кадомцев С.Б. 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9</w:t>
            </w:r>
          </w:p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7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форматика </w:t>
            </w:r>
          </w:p>
        </w:tc>
        <w:tc>
          <w:tcPr>
            <w:tcW w:w="4252" w:type="dxa"/>
          </w:tcPr>
          <w:p w:rsidR="00F77047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909BF">
              <w:rPr>
                <w:rFonts w:ascii="Times New Roman" w:hAnsi="Times New Roman"/>
                <w:sz w:val="28"/>
              </w:rPr>
              <w:t>Босова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Л.Л., </w:t>
            </w:r>
            <w:proofErr w:type="spellStart"/>
            <w:r w:rsidRPr="002909BF">
              <w:rPr>
                <w:rFonts w:ascii="Times New Roman" w:hAnsi="Times New Roman"/>
                <w:sz w:val="28"/>
              </w:rPr>
              <w:t>Босова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А.Ю.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Бином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5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История Росс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5F95">
              <w:rPr>
                <w:rFonts w:ascii="Times New Roman" w:hAnsi="Times New Roman"/>
                <w:sz w:val="28"/>
              </w:rPr>
              <w:t xml:space="preserve">Арсентьев Н.М., Данилов А.А., </w:t>
            </w:r>
            <w:proofErr w:type="spellStart"/>
            <w:r w:rsidRPr="00A45F95">
              <w:rPr>
                <w:rFonts w:ascii="Times New Roman" w:hAnsi="Times New Roman"/>
                <w:sz w:val="28"/>
              </w:rPr>
              <w:t>Курукин</w:t>
            </w:r>
            <w:proofErr w:type="spellEnd"/>
            <w:r w:rsidRPr="00A45F95">
              <w:rPr>
                <w:rFonts w:ascii="Times New Roman" w:hAnsi="Times New Roman"/>
                <w:sz w:val="28"/>
              </w:rPr>
              <w:t xml:space="preserve"> И.В., и др./ Под ред. </w:t>
            </w:r>
            <w:proofErr w:type="spellStart"/>
            <w:r w:rsidRPr="00A45F95">
              <w:rPr>
                <w:rFonts w:ascii="Times New Roman" w:hAnsi="Times New Roman"/>
                <w:sz w:val="28"/>
              </w:rPr>
              <w:t>Торкунова</w:t>
            </w:r>
            <w:proofErr w:type="spellEnd"/>
            <w:r w:rsidRPr="00A45F95">
              <w:rPr>
                <w:rFonts w:ascii="Times New Roman" w:hAnsi="Times New Roman"/>
                <w:sz w:val="28"/>
              </w:rPr>
              <w:t xml:space="preserve"> А.В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7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328EE">
              <w:rPr>
                <w:rFonts w:ascii="Times New Roman" w:hAnsi="Times New Roman"/>
                <w:sz w:val="28"/>
              </w:rPr>
              <w:t>История. Новое время. Конец XV -конец XVIII века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5328EE">
              <w:rPr>
                <w:rFonts w:ascii="Times New Roman" w:hAnsi="Times New Roman"/>
                <w:sz w:val="28"/>
              </w:rPr>
              <w:t>Ведюшкин</w:t>
            </w:r>
            <w:proofErr w:type="spellEnd"/>
            <w:r w:rsidRPr="005328EE">
              <w:rPr>
                <w:rFonts w:ascii="Times New Roman" w:hAnsi="Times New Roman"/>
                <w:sz w:val="28"/>
              </w:rPr>
              <w:t xml:space="preserve"> В. А., </w:t>
            </w:r>
            <w:proofErr w:type="spellStart"/>
            <w:r w:rsidRPr="005328EE">
              <w:rPr>
                <w:rFonts w:ascii="Times New Roman" w:hAnsi="Times New Roman"/>
                <w:sz w:val="28"/>
              </w:rPr>
              <w:t>Бовыкин</w:t>
            </w:r>
            <w:proofErr w:type="spellEnd"/>
            <w:r w:rsidRPr="005328EE">
              <w:rPr>
                <w:rFonts w:ascii="Times New Roman" w:hAnsi="Times New Roman"/>
                <w:sz w:val="28"/>
              </w:rPr>
              <w:t xml:space="preserve"> Д.Ю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8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Обществознание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Боголюбов Л.Н., Городецкая Н.И., Иванова Л.Ф. /Под ред. Боголюбова Л.Н., Ивановой Л.Ф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6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География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</w:rPr>
              <w:t>Домогацких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Е.М., Алексеевский Н.И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Русское слово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5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Биология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Константинов В.М., Бабенко В.Г., Кучменко В.С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ВЕНТАНА-ГРАФ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5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Физика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</w:rPr>
              <w:t>Пёрышкин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А.В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Дрофа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5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 xml:space="preserve">Введение в химию 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Габриелян О.С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Дрофа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5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C76542" w:rsidRDefault="00F77047" w:rsidP="004F6D0C">
            <w:pPr>
              <w:pStyle w:val="a3"/>
              <w:shd w:val="clear" w:color="auto" w:fill="auto"/>
              <w:spacing w:before="0" w:after="0" w:line="302" w:lineRule="exact"/>
              <w:ind w:left="40"/>
              <w:rPr>
                <w:szCs w:val="20"/>
                <w:lang w:val="ru-RU"/>
              </w:rPr>
            </w:pPr>
            <w:r w:rsidRPr="00C76542">
              <w:rPr>
                <w:szCs w:val="20"/>
                <w:lang w:val="ru-RU"/>
              </w:rPr>
              <w:t>Технология. Технологии ведения дома.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76542">
              <w:rPr>
                <w:rFonts w:ascii="Times New Roman" w:hAnsi="Times New Roman"/>
                <w:sz w:val="28"/>
              </w:rPr>
              <w:t>Синица Н.В., Симоненко В.Д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C76542">
              <w:rPr>
                <w:rFonts w:ascii="Times New Roman" w:hAnsi="Times New Roman"/>
                <w:sz w:val="28"/>
              </w:rPr>
              <w:t>Вентана</w:t>
            </w:r>
            <w:proofErr w:type="spellEnd"/>
            <w:r w:rsidRPr="00C76542">
              <w:rPr>
                <w:rFonts w:ascii="Times New Roman" w:hAnsi="Times New Roman"/>
                <w:sz w:val="28"/>
              </w:rPr>
              <w:t>-Граф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5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4F6D0C" w:rsidRDefault="00F77047" w:rsidP="004F6D0C">
            <w:pPr>
              <w:pStyle w:val="a3"/>
              <w:shd w:val="clear" w:color="auto" w:fill="auto"/>
              <w:spacing w:before="0" w:after="0" w:line="302" w:lineRule="exact"/>
              <w:ind w:left="40"/>
              <w:rPr>
                <w:color w:val="000000"/>
                <w:szCs w:val="20"/>
                <w:shd w:val="clear" w:color="auto" w:fill="FFFFFF"/>
                <w:lang w:val="ru-RU"/>
              </w:rPr>
            </w:pPr>
            <w:r w:rsidRPr="00C76542">
              <w:rPr>
                <w:rStyle w:val="11"/>
                <w:color w:val="000000"/>
                <w:sz w:val="28"/>
                <w:szCs w:val="20"/>
              </w:rPr>
              <w:t xml:space="preserve">Технология. Индустриальные технологии. 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76542">
              <w:rPr>
                <w:rFonts w:ascii="Times New Roman" w:hAnsi="Times New Roman"/>
                <w:sz w:val="28"/>
              </w:rPr>
              <w:t>Тищенко А.Т., Симоненко В.Д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C76542">
              <w:rPr>
                <w:rFonts w:ascii="Times New Roman" w:hAnsi="Times New Roman"/>
                <w:sz w:val="28"/>
              </w:rPr>
              <w:t>Вентана</w:t>
            </w:r>
            <w:proofErr w:type="spellEnd"/>
            <w:r w:rsidRPr="00C76542">
              <w:rPr>
                <w:rFonts w:ascii="Times New Roman" w:hAnsi="Times New Roman"/>
                <w:sz w:val="28"/>
              </w:rPr>
              <w:t>-Граф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5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Default="00F77047" w:rsidP="004F6D0C">
            <w:pPr>
              <w:pStyle w:val="a3"/>
              <w:shd w:val="clear" w:color="auto" w:fill="auto"/>
              <w:spacing w:before="0" w:after="0" w:line="302" w:lineRule="exact"/>
              <w:ind w:left="40"/>
              <w:rPr>
                <w:rStyle w:val="11"/>
                <w:color w:val="000000"/>
                <w:sz w:val="28"/>
                <w:szCs w:val="20"/>
                <w:lang w:val="ru-RU"/>
              </w:rPr>
            </w:pPr>
            <w:r w:rsidRPr="004F6D0C">
              <w:rPr>
                <w:rStyle w:val="11"/>
                <w:color w:val="000000"/>
                <w:sz w:val="28"/>
                <w:szCs w:val="20"/>
              </w:rPr>
              <w:t>Изобразительное искусство</w:t>
            </w:r>
          </w:p>
          <w:p w:rsidR="00F77047" w:rsidRPr="00A4568B" w:rsidRDefault="00F77047" w:rsidP="004F6D0C">
            <w:pPr>
              <w:pStyle w:val="a3"/>
              <w:shd w:val="clear" w:color="auto" w:fill="auto"/>
              <w:spacing w:before="0" w:after="0" w:line="302" w:lineRule="exact"/>
              <w:ind w:left="40"/>
              <w:rPr>
                <w:rStyle w:val="11"/>
                <w:color w:val="000000"/>
                <w:sz w:val="28"/>
                <w:szCs w:val="20"/>
                <w:lang w:val="ru-RU"/>
              </w:rPr>
            </w:pPr>
          </w:p>
        </w:tc>
        <w:tc>
          <w:tcPr>
            <w:tcW w:w="4252" w:type="dxa"/>
          </w:tcPr>
          <w:p w:rsidR="00F77047" w:rsidRPr="00C76542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итерских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А.С., Гуров Г.Е.</w:t>
            </w:r>
          </w:p>
        </w:tc>
        <w:tc>
          <w:tcPr>
            <w:tcW w:w="2125" w:type="dxa"/>
          </w:tcPr>
          <w:p w:rsidR="00F77047" w:rsidRPr="00C76542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6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4F6D0C" w:rsidRDefault="00F77047" w:rsidP="004F6D0C">
            <w:pPr>
              <w:rPr>
                <w:rStyle w:val="11"/>
                <w:rFonts w:eastAsia="Times New Roman"/>
                <w:color w:val="000000"/>
                <w:sz w:val="28"/>
                <w:szCs w:val="20"/>
                <w:lang w:eastAsia="x-none"/>
              </w:rPr>
            </w:pPr>
            <w:r>
              <w:rPr>
                <w:rStyle w:val="11"/>
                <w:rFonts w:eastAsia="Times New Roman"/>
                <w:color w:val="000000"/>
                <w:sz w:val="28"/>
                <w:szCs w:val="20"/>
                <w:lang w:val="x-none" w:eastAsia="x-none"/>
              </w:rPr>
              <w:t>Музыка</w:t>
            </w:r>
          </w:p>
        </w:tc>
        <w:tc>
          <w:tcPr>
            <w:tcW w:w="4252" w:type="dxa"/>
          </w:tcPr>
          <w:p w:rsidR="00F77047" w:rsidRPr="00C76542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ргеева Г.П., Критская Е.Д.</w:t>
            </w:r>
          </w:p>
        </w:tc>
        <w:tc>
          <w:tcPr>
            <w:tcW w:w="2125" w:type="dxa"/>
          </w:tcPr>
          <w:p w:rsidR="00F77047" w:rsidRPr="00C76542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8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4F6D0C" w:rsidRDefault="00F77047" w:rsidP="004F6D0C">
            <w:pPr>
              <w:rPr>
                <w:rStyle w:val="11"/>
                <w:rFonts w:eastAsia="Times New Roman"/>
                <w:color w:val="000000"/>
                <w:sz w:val="28"/>
                <w:szCs w:val="20"/>
                <w:lang w:eastAsia="x-none"/>
              </w:rPr>
            </w:pPr>
            <w:r>
              <w:rPr>
                <w:rStyle w:val="11"/>
                <w:rFonts w:eastAsia="Times New Roman"/>
                <w:color w:val="000000"/>
                <w:sz w:val="28"/>
                <w:szCs w:val="20"/>
                <w:lang w:val="x-none" w:eastAsia="x-none"/>
              </w:rPr>
              <w:t>Физическая</w:t>
            </w:r>
            <w:r>
              <w:rPr>
                <w:rStyle w:val="11"/>
                <w:rFonts w:eastAsia="Times New Roman"/>
                <w:color w:val="000000"/>
                <w:sz w:val="28"/>
                <w:szCs w:val="20"/>
                <w:lang w:eastAsia="x-none"/>
              </w:rPr>
              <w:t xml:space="preserve"> </w:t>
            </w:r>
            <w:r w:rsidRPr="004F6D0C">
              <w:rPr>
                <w:rStyle w:val="11"/>
                <w:rFonts w:eastAsia="Times New Roman"/>
                <w:color w:val="000000"/>
                <w:sz w:val="28"/>
                <w:szCs w:val="20"/>
                <w:lang w:val="x-none" w:eastAsia="x-none"/>
              </w:rPr>
              <w:t>культура</w:t>
            </w:r>
          </w:p>
        </w:tc>
        <w:tc>
          <w:tcPr>
            <w:tcW w:w="4252" w:type="dxa"/>
          </w:tcPr>
          <w:p w:rsidR="00F77047" w:rsidRPr="002909BF" w:rsidRDefault="00F77047" w:rsidP="008F7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Матвеев А.П.</w:t>
            </w:r>
          </w:p>
        </w:tc>
        <w:tc>
          <w:tcPr>
            <w:tcW w:w="2125" w:type="dxa"/>
          </w:tcPr>
          <w:p w:rsidR="00F77047" w:rsidRPr="002909BF" w:rsidRDefault="00F77047" w:rsidP="008F7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8F7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14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786DC5" w:rsidRDefault="00F77047" w:rsidP="00C76542">
            <w:pPr>
              <w:pStyle w:val="a3"/>
              <w:shd w:val="clear" w:color="auto" w:fill="auto"/>
              <w:spacing w:before="0" w:after="0" w:line="302" w:lineRule="exact"/>
              <w:ind w:left="40"/>
              <w:rPr>
                <w:rStyle w:val="11"/>
                <w:color w:val="000000"/>
                <w:sz w:val="28"/>
                <w:szCs w:val="20"/>
                <w:lang w:val="ru-RU"/>
              </w:rPr>
            </w:pPr>
            <w:r w:rsidRPr="00EA4623">
              <w:rPr>
                <w:rStyle w:val="11"/>
                <w:color w:val="000000"/>
                <w:sz w:val="28"/>
                <w:szCs w:val="20"/>
              </w:rPr>
              <w:t xml:space="preserve">Основы безопасности </w:t>
            </w:r>
            <w:proofErr w:type="spellStart"/>
            <w:r w:rsidRPr="00EA4623">
              <w:rPr>
                <w:rStyle w:val="11"/>
                <w:color w:val="000000"/>
                <w:sz w:val="28"/>
                <w:szCs w:val="20"/>
              </w:rPr>
              <w:t>жизнед</w:t>
            </w:r>
            <w:r>
              <w:rPr>
                <w:rStyle w:val="11"/>
                <w:color w:val="000000"/>
                <w:sz w:val="28"/>
                <w:szCs w:val="20"/>
                <w:lang w:val="ru-RU"/>
              </w:rPr>
              <w:t>е</w:t>
            </w:r>
            <w:r w:rsidRPr="00EA4623">
              <w:rPr>
                <w:rStyle w:val="11"/>
                <w:color w:val="000000"/>
                <w:sz w:val="28"/>
                <w:szCs w:val="20"/>
              </w:rPr>
              <w:t>ятель</w:t>
            </w:r>
            <w:proofErr w:type="spellEnd"/>
            <w:r>
              <w:rPr>
                <w:rStyle w:val="11"/>
                <w:color w:val="000000"/>
                <w:sz w:val="28"/>
                <w:szCs w:val="20"/>
                <w:lang w:val="ru-RU"/>
              </w:rPr>
              <w:t>-</w:t>
            </w:r>
          </w:p>
          <w:p w:rsidR="00F77047" w:rsidRDefault="00F77047" w:rsidP="004F6D0C">
            <w:pPr>
              <w:pStyle w:val="a3"/>
              <w:shd w:val="clear" w:color="auto" w:fill="auto"/>
              <w:spacing w:before="0" w:after="0" w:line="302" w:lineRule="exact"/>
              <w:ind w:left="40"/>
              <w:rPr>
                <w:rStyle w:val="11"/>
                <w:color w:val="000000"/>
                <w:sz w:val="28"/>
                <w:szCs w:val="20"/>
                <w:lang w:val="ru-RU"/>
              </w:rPr>
            </w:pPr>
            <w:r>
              <w:rPr>
                <w:rStyle w:val="11"/>
                <w:color w:val="000000"/>
                <w:sz w:val="28"/>
                <w:szCs w:val="20"/>
                <w:lang w:val="ru-RU"/>
              </w:rPr>
              <w:t>н</w:t>
            </w:r>
            <w:r w:rsidRPr="00EA4623">
              <w:rPr>
                <w:rStyle w:val="11"/>
                <w:color w:val="000000"/>
                <w:sz w:val="28"/>
                <w:szCs w:val="20"/>
              </w:rPr>
              <w:t>ост</w:t>
            </w:r>
            <w:r>
              <w:rPr>
                <w:rStyle w:val="11"/>
                <w:color w:val="000000"/>
                <w:sz w:val="28"/>
                <w:szCs w:val="20"/>
                <w:lang w:val="ru-RU"/>
              </w:rPr>
              <w:t>и</w:t>
            </w:r>
          </w:p>
          <w:p w:rsidR="00F77047" w:rsidRPr="00EA4623" w:rsidRDefault="00F77047" w:rsidP="004F6D0C">
            <w:pPr>
              <w:pStyle w:val="a3"/>
              <w:shd w:val="clear" w:color="auto" w:fill="auto"/>
              <w:spacing w:before="0" w:after="0" w:line="302" w:lineRule="exact"/>
              <w:ind w:left="40"/>
              <w:rPr>
                <w:rStyle w:val="11"/>
                <w:color w:val="000000"/>
                <w:sz w:val="28"/>
                <w:szCs w:val="20"/>
                <w:lang w:val="ru-RU"/>
              </w:rPr>
            </w:pPr>
          </w:p>
        </w:tc>
        <w:tc>
          <w:tcPr>
            <w:tcW w:w="4252" w:type="dxa"/>
          </w:tcPr>
          <w:p w:rsidR="00F77047" w:rsidRPr="002909BF" w:rsidRDefault="00F77047" w:rsidP="00786D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мирнов А.П.</w:t>
            </w:r>
          </w:p>
        </w:tc>
        <w:tc>
          <w:tcPr>
            <w:tcW w:w="2125" w:type="dxa"/>
          </w:tcPr>
          <w:p w:rsidR="00F77047" w:rsidRPr="002909BF" w:rsidRDefault="00F77047" w:rsidP="00786D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786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9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2909BF">
              <w:rPr>
                <w:rFonts w:ascii="Times New Roman" w:hAnsi="Times New Roman"/>
                <w:b/>
                <w:sz w:val="28"/>
              </w:rPr>
              <w:lastRenderedPageBreak/>
              <w:t>8 класс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Русский язык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</w:rPr>
              <w:t>Тростенцова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В.А., </w:t>
            </w:r>
            <w:proofErr w:type="spellStart"/>
            <w:r w:rsidRPr="002909BF">
              <w:rPr>
                <w:rFonts w:ascii="Times New Roman" w:hAnsi="Times New Roman"/>
                <w:sz w:val="28"/>
              </w:rPr>
              <w:t>Ладыженская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Т.А., </w:t>
            </w:r>
            <w:proofErr w:type="spellStart"/>
            <w:r w:rsidRPr="002909BF">
              <w:rPr>
                <w:rFonts w:ascii="Times New Roman" w:hAnsi="Times New Roman"/>
                <w:sz w:val="28"/>
              </w:rPr>
              <w:t>Дейкина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А.Д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09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Литература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 xml:space="preserve"> Коровина В.Я., Журавлёв В.П., Коровин В.И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09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Английский язык</w:t>
            </w:r>
          </w:p>
        </w:tc>
        <w:tc>
          <w:tcPr>
            <w:tcW w:w="4252" w:type="dxa"/>
          </w:tcPr>
          <w:p w:rsidR="00F77047" w:rsidRPr="00E5469B" w:rsidRDefault="00F77047" w:rsidP="00E54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5469B">
              <w:rPr>
                <w:rFonts w:ascii="Times New Roman" w:hAnsi="Times New Roman"/>
                <w:sz w:val="28"/>
              </w:rPr>
              <w:t>Ваулина Ю.Е., Дули Д.,</w:t>
            </w:r>
          </w:p>
          <w:p w:rsidR="00F77047" w:rsidRPr="002909BF" w:rsidRDefault="00F77047" w:rsidP="00E54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E5469B">
              <w:rPr>
                <w:rFonts w:ascii="Times New Roman" w:hAnsi="Times New Roman"/>
                <w:sz w:val="28"/>
              </w:rPr>
              <w:t>Подоляко</w:t>
            </w:r>
            <w:proofErr w:type="spellEnd"/>
            <w:r w:rsidRPr="00E5469B">
              <w:rPr>
                <w:rFonts w:ascii="Times New Roman" w:hAnsi="Times New Roman"/>
                <w:sz w:val="28"/>
              </w:rPr>
              <w:t xml:space="preserve"> О.Е. и </w:t>
            </w:r>
            <w:proofErr w:type="spellStart"/>
            <w:proofErr w:type="gramStart"/>
            <w:r w:rsidRPr="00E5469B">
              <w:rPr>
                <w:rFonts w:ascii="Times New Roman" w:hAnsi="Times New Roman"/>
                <w:sz w:val="28"/>
              </w:rPr>
              <w:t>др</w:t>
            </w:r>
            <w:proofErr w:type="spellEnd"/>
            <w:proofErr w:type="gramEnd"/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5469B"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6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Алгебра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 xml:space="preserve">Макарычев Ю.Н., </w:t>
            </w:r>
            <w:proofErr w:type="spellStart"/>
            <w:r w:rsidRPr="002909BF">
              <w:rPr>
                <w:rFonts w:ascii="Times New Roman" w:hAnsi="Times New Roman"/>
                <w:sz w:val="28"/>
              </w:rPr>
              <w:t>Миндюк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Н.Г., 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</w:rPr>
              <w:t>Нешков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К.И. и др. /Под ред. </w:t>
            </w:r>
            <w:proofErr w:type="spellStart"/>
            <w:r w:rsidRPr="002909BF">
              <w:rPr>
                <w:rFonts w:ascii="Times New Roman" w:hAnsi="Times New Roman"/>
                <w:sz w:val="28"/>
              </w:rPr>
              <w:t>Теляковского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С.А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Мнемозина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09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Геометрия 7-9 класс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</w:rPr>
              <w:t>Атанасян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Л.С., Бутузов В.Ф., Кадомцев С.Б. 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09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форматика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E5469B">
              <w:rPr>
                <w:rFonts w:ascii="Times New Roman" w:hAnsi="Times New Roman"/>
                <w:sz w:val="28"/>
              </w:rPr>
              <w:t>Босова</w:t>
            </w:r>
            <w:proofErr w:type="spellEnd"/>
            <w:r w:rsidRPr="00E5469B">
              <w:rPr>
                <w:rFonts w:ascii="Times New Roman" w:hAnsi="Times New Roman"/>
                <w:sz w:val="28"/>
              </w:rPr>
              <w:t xml:space="preserve"> Л.Л., </w:t>
            </w:r>
            <w:proofErr w:type="spellStart"/>
            <w:r w:rsidRPr="00E5469B">
              <w:rPr>
                <w:rFonts w:ascii="Times New Roman" w:hAnsi="Times New Roman"/>
                <w:sz w:val="28"/>
              </w:rPr>
              <w:t>Босова</w:t>
            </w:r>
            <w:proofErr w:type="spellEnd"/>
            <w:r w:rsidRPr="00E5469B">
              <w:rPr>
                <w:rFonts w:ascii="Times New Roman" w:hAnsi="Times New Roman"/>
                <w:sz w:val="28"/>
              </w:rPr>
              <w:t xml:space="preserve"> А.Ю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ном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5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История России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рсентьев Н.М., Данилов А.А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7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328EE">
              <w:rPr>
                <w:rFonts w:ascii="Times New Roman" w:hAnsi="Times New Roman"/>
                <w:sz w:val="28"/>
              </w:rPr>
              <w:t>История. Новое время. Конец XVIII - XIX век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328EE">
              <w:rPr>
                <w:rFonts w:ascii="Times New Roman" w:hAnsi="Times New Roman"/>
                <w:sz w:val="28"/>
              </w:rPr>
              <w:t xml:space="preserve">Медяков А.С., </w:t>
            </w:r>
            <w:proofErr w:type="spellStart"/>
            <w:r w:rsidRPr="005328EE">
              <w:rPr>
                <w:rFonts w:ascii="Times New Roman" w:hAnsi="Times New Roman"/>
                <w:sz w:val="28"/>
              </w:rPr>
              <w:t>Бовыкин</w:t>
            </w:r>
            <w:proofErr w:type="spellEnd"/>
            <w:r w:rsidRPr="005328EE">
              <w:rPr>
                <w:rFonts w:ascii="Times New Roman" w:hAnsi="Times New Roman"/>
                <w:sz w:val="28"/>
              </w:rPr>
              <w:t xml:space="preserve"> Д.Ю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09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ствознание      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5469B">
              <w:rPr>
                <w:rFonts w:ascii="Times New Roman" w:hAnsi="Times New Roman"/>
                <w:sz w:val="28"/>
              </w:rPr>
              <w:t xml:space="preserve">Боголюбов Л.Н., Городецкая Н.И., Иванова Л.Ф. / Под ред. Боголюбова Л.Н., </w:t>
            </w:r>
            <w:proofErr w:type="spellStart"/>
            <w:r w:rsidRPr="00E5469B">
              <w:rPr>
                <w:rFonts w:ascii="Times New Roman" w:hAnsi="Times New Roman"/>
                <w:sz w:val="28"/>
              </w:rPr>
              <w:t>Лазебниковой</w:t>
            </w:r>
            <w:proofErr w:type="spellEnd"/>
            <w:r w:rsidRPr="00E5469B">
              <w:rPr>
                <w:rFonts w:ascii="Times New Roman" w:hAnsi="Times New Roman"/>
                <w:sz w:val="28"/>
              </w:rPr>
              <w:t xml:space="preserve"> А.Ю., Городецкой Н.И. </w:t>
            </w:r>
            <w:r w:rsidRPr="002909BF">
              <w:rPr>
                <w:rFonts w:ascii="Times New Roman" w:hAnsi="Times New Roman"/>
                <w:sz w:val="28"/>
              </w:rPr>
              <w:t>Боголюбов Л.Н., Городецкая Н.И., Иванова Л.Ф. /Под ред. Боголюбова Л.Н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6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География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E5469B">
              <w:rPr>
                <w:rFonts w:ascii="Times New Roman" w:hAnsi="Times New Roman"/>
                <w:sz w:val="28"/>
              </w:rPr>
              <w:t>Домогацких</w:t>
            </w:r>
            <w:proofErr w:type="spellEnd"/>
            <w:r w:rsidRPr="00E5469B">
              <w:rPr>
                <w:rFonts w:ascii="Times New Roman" w:hAnsi="Times New Roman"/>
                <w:sz w:val="28"/>
              </w:rPr>
              <w:t xml:space="preserve"> Е.М., Алексеевский Н.И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сское слово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5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Биология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</w:t>
            </w:r>
            <w:r w:rsidRPr="002909BF">
              <w:rPr>
                <w:rFonts w:ascii="Times New Roman" w:hAnsi="Times New Roman"/>
                <w:sz w:val="28"/>
              </w:rPr>
              <w:t>рагомилов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А.Г.,  Маш  Р.Д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ВЕНТАНА-ГРАФ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5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Физика</w:t>
            </w:r>
          </w:p>
        </w:tc>
        <w:tc>
          <w:tcPr>
            <w:tcW w:w="4252" w:type="dxa"/>
          </w:tcPr>
          <w:p w:rsidR="00F77047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</w:rPr>
              <w:t>Пёрышкин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А.В.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Дрофа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6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Химия</w:t>
            </w:r>
          </w:p>
        </w:tc>
        <w:tc>
          <w:tcPr>
            <w:tcW w:w="4252" w:type="dxa"/>
          </w:tcPr>
          <w:p w:rsidR="00F77047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</w:rPr>
              <w:t>Габриэлян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О.С.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Дрофа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6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хнология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E2A46">
              <w:rPr>
                <w:rFonts w:ascii="Times New Roman" w:hAnsi="Times New Roman"/>
                <w:sz w:val="28"/>
              </w:rPr>
              <w:t xml:space="preserve">Симоненко В.Д., </w:t>
            </w:r>
            <w:proofErr w:type="spellStart"/>
            <w:r w:rsidRPr="002E2A46">
              <w:rPr>
                <w:rFonts w:ascii="Times New Roman" w:hAnsi="Times New Roman"/>
                <w:sz w:val="28"/>
              </w:rPr>
              <w:t>Электов</w:t>
            </w:r>
            <w:proofErr w:type="spellEnd"/>
            <w:r w:rsidRPr="002E2A46">
              <w:rPr>
                <w:rFonts w:ascii="Times New Roman" w:hAnsi="Times New Roman"/>
                <w:sz w:val="28"/>
              </w:rPr>
              <w:t xml:space="preserve"> А.А., Гончаров Б.А., </w:t>
            </w:r>
            <w:proofErr w:type="spellStart"/>
            <w:r w:rsidRPr="002E2A46">
              <w:rPr>
                <w:rFonts w:ascii="Times New Roman" w:hAnsi="Times New Roman"/>
                <w:sz w:val="28"/>
              </w:rPr>
              <w:t>Очинин</w:t>
            </w:r>
            <w:proofErr w:type="spellEnd"/>
            <w:r w:rsidRPr="002E2A46">
              <w:rPr>
                <w:rFonts w:ascii="Times New Roman" w:hAnsi="Times New Roman"/>
                <w:sz w:val="28"/>
              </w:rPr>
              <w:t xml:space="preserve"> О.П., Елисеева Е.В., </w:t>
            </w:r>
            <w:proofErr w:type="spellStart"/>
            <w:r w:rsidRPr="002E2A46">
              <w:rPr>
                <w:rFonts w:ascii="Times New Roman" w:hAnsi="Times New Roman"/>
                <w:sz w:val="28"/>
              </w:rPr>
              <w:t>Богатырёв</w:t>
            </w:r>
            <w:proofErr w:type="spellEnd"/>
            <w:r w:rsidRPr="002E2A46">
              <w:rPr>
                <w:rFonts w:ascii="Times New Roman" w:hAnsi="Times New Roman"/>
                <w:sz w:val="28"/>
              </w:rPr>
              <w:t xml:space="preserve"> А.Н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E2A46">
              <w:rPr>
                <w:rFonts w:ascii="Times New Roman" w:hAnsi="Times New Roman"/>
                <w:sz w:val="28"/>
              </w:rPr>
              <w:t>ВЕНТАНА-ГРАФ</w:t>
            </w:r>
          </w:p>
        </w:tc>
        <w:tc>
          <w:tcPr>
            <w:tcW w:w="1279" w:type="dxa"/>
          </w:tcPr>
          <w:p w:rsidR="00F77047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5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Default="00F77047" w:rsidP="00FC3C6F">
            <w:pPr>
              <w:pStyle w:val="a3"/>
              <w:shd w:val="clear" w:color="auto" w:fill="auto"/>
              <w:spacing w:before="0" w:after="0" w:line="302" w:lineRule="exact"/>
              <w:ind w:left="40"/>
              <w:rPr>
                <w:rStyle w:val="11"/>
                <w:color w:val="000000"/>
                <w:sz w:val="28"/>
                <w:szCs w:val="20"/>
                <w:lang w:val="ru-RU"/>
              </w:rPr>
            </w:pPr>
            <w:r w:rsidRPr="004F6D0C">
              <w:rPr>
                <w:rStyle w:val="11"/>
                <w:color w:val="000000"/>
                <w:sz w:val="28"/>
                <w:szCs w:val="20"/>
              </w:rPr>
              <w:t>Изобразительное искусство</w:t>
            </w:r>
          </w:p>
          <w:p w:rsidR="00F77047" w:rsidRPr="004E1046" w:rsidRDefault="00F77047" w:rsidP="00FC3C6F">
            <w:pPr>
              <w:pStyle w:val="a3"/>
              <w:shd w:val="clear" w:color="auto" w:fill="auto"/>
              <w:spacing w:before="0" w:after="0" w:line="302" w:lineRule="exact"/>
              <w:ind w:left="40"/>
              <w:rPr>
                <w:rStyle w:val="11"/>
                <w:color w:val="000000"/>
                <w:sz w:val="28"/>
                <w:szCs w:val="20"/>
                <w:lang w:val="ru-RU"/>
              </w:rPr>
            </w:pPr>
          </w:p>
        </w:tc>
        <w:tc>
          <w:tcPr>
            <w:tcW w:w="4252" w:type="dxa"/>
          </w:tcPr>
          <w:p w:rsidR="00F77047" w:rsidRPr="002E2A46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итерских А.С.</w:t>
            </w:r>
          </w:p>
        </w:tc>
        <w:tc>
          <w:tcPr>
            <w:tcW w:w="2125" w:type="dxa"/>
          </w:tcPr>
          <w:p w:rsidR="00F77047" w:rsidRPr="002E2A46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6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FC3C6F" w:rsidRDefault="00F77047" w:rsidP="008F757E">
            <w:pPr>
              <w:rPr>
                <w:rStyle w:val="11"/>
                <w:rFonts w:eastAsia="Times New Roman"/>
                <w:color w:val="000000"/>
                <w:sz w:val="28"/>
                <w:szCs w:val="20"/>
                <w:lang w:eastAsia="x-none"/>
              </w:rPr>
            </w:pPr>
            <w:r>
              <w:rPr>
                <w:rStyle w:val="11"/>
                <w:rFonts w:eastAsia="Times New Roman"/>
                <w:color w:val="000000"/>
                <w:sz w:val="28"/>
                <w:szCs w:val="20"/>
                <w:lang w:val="x-none" w:eastAsia="x-none"/>
              </w:rPr>
              <w:t>Физическая</w:t>
            </w:r>
            <w:r>
              <w:rPr>
                <w:rStyle w:val="11"/>
                <w:rFonts w:eastAsia="Times New Roman"/>
                <w:color w:val="000000"/>
                <w:sz w:val="28"/>
                <w:szCs w:val="20"/>
                <w:lang w:eastAsia="x-none"/>
              </w:rPr>
              <w:t xml:space="preserve"> </w:t>
            </w:r>
            <w:r w:rsidRPr="004F6D0C">
              <w:rPr>
                <w:rStyle w:val="11"/>
                <w:rFonts w:eastAsia="Times New Roman"/>
                <w:color w:val="000000"/>
                <w:sz w:val="28"/>
                <w:szCs w:val="20"/>
                <w:lang w:val="x-none" w:eastAsia="x-none"/>
              </w:rPr>
              <w:t>культура</w:t>
            </w:r>
            <w:r>
              <w:rPr>
                <w:rStyle w:val="11"/>
                <w:rFonts w:eastAsia="Times New Roman"/>
                <w:color w:val="000000"/>
                <w:sz w:val="28"/>
                <w:szCs w:val="20"/>
                <w:lang w:eastAsia="x-none"/>
              </w:rPr>
              <w:t xml:space="preserve"> 8-9 класс</w:t>
            </w:r>
          </w:p>
        </w:tc>
        <w:tc>
          <w:tcPr>
            <w:tcW w:w="4252" w:type="dxa"/>
          </w:tcPr>
          <w:p w:rsidR="00F77047" w:rsidRPr="002E2A46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веев А.П.</w:t>
            </w:r>
          </w:p>
        </w:tc>
        <w:tc>
          <w:tcPr>
            <w:tcW w:w="2125" w:type="dxa"/>
          </w:tcPr>
          <w:p w:rsidR="00F77047" w:rsidRPr="002E2A46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6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786DC5" w:rsidRDefault="00F77047" w:rsidP="008F757E">
            <w:pPr>
              <w:pStyle w:val="a3"/>
              <w:shd w:val="clear" w:color="auto" w:fill="auto"/>
              <w:spacing w:before="0" w:after="0" w:line="302" w:lineRule="exact"/>
              <w:ind w:left="40"/>
              <w:rPr>
                <w:rStyle w:val="11"/>
                <w:color w:val="000000"/>
                <w:sz w:val="28"/>
                <w:szCs w:val="20"/>
                <w:lang w:val="ru-RU"/>
              </w:rPr>
            </w:pPr>
            <w:r w:rsidRPr="00EA4623">
              <w:rPr>
                <w:rStyle w:val="11"/>
                <w:color w:val="000000"/>
                <w:sz w:val="28"/>
                <w:szCs w:val="20"/>
              </w:rPr>
              <w:t xml:space="preserve">Основы безопасности </w:t>
            </w:r>
            <w:proofErr w:type="spellStart"/>
            <w:r w:rsidRPr="00EA4623">
              <w:rPr>
                <w:rStyle w:val="11"/>
                <w:color w:val="000000"/>
                <w:sz w:val="28"/>
                <w:szCs w:val="20"/>
              </w:rPr>
              <w:t>жизнед</w:t>
            </w:r>
            <w:r>
              <w:rPr>
                <w:rStyle w:val="11"/>
                <w:color w:val="000000"/>
                <w:sz w:val="28"/>
                <w:szCs w:val="20"/>
                <w:lang w:val="ru-RU"/>
              </w:rPr>
              <w:t>е</w:t>
            </w:r>
            <w:r w:rsidRPr="00EA4623">
              <w:rPr>
                <w:rStyle w:val="11"/>
                <w:color w:val="000000"/>
                <w:sz w:val="28"/>
                <w:szCs w:val="20"/>
              </w:rPr>
              <w:t>ятель</w:t>
            </w:r>
            <w:proofErr w:type="spellEnd"/>
            <w:r>
              <w:rPr>
                <w:rStyle w:val="11"/>
                <w:color w:val="000000"/>
                <w:sz w:val="28"/>
                <w:szCs w:val="20"/>
                <w:lang w:val="ru-RU"/>
              </w:rPr>
              <w:t>-</w:t>
            </w:r>
          </w:p>
          <w:p w:rsidR="00F77047" w:rsidRPr="00EA4623" w:rsidRDefault="00F77047" w:rsidP="005328EE">
            <w:pPr>
              <w:pStyle w:val="a3"/>
              <w:shd w:val="clear" w:color="auto" w:fill="auto"/>
              <w:spacing w:before="0" w:after="0" w:line="302" w:lineRule="exact"/>
              <w:ind w:left="40"/>
              <w:rPr>
                <w:rStyle w:val="11"/>
                <w:color w:val="000000"/>
                <w:sz w:val="28"/>
                <w:szCs w:val="20"/>
                <w:lang w:val="ru-RU"/>
              </w:rPr>
            </w:pPr>
            <w:r>
              <w:rPr>
                <w:rStyle w:val="11"/>
                <w:color w:val="000000"/>
                <w:sz w:val="28"/>
                <w:szCs w:val="20"/>
                <w:lang w:val="ru-RU"/>
              </w:rPr>
              <w:t>н</w:t>
            </w:r>
            <w:r w:rsidRPr="00EA4623">
              <w:rPr>
                <w:rStyle w:val="11"/>
                <w:color w:val="000000"/>
                <w:sz w:val="28"/>
                <w:szCs w:val="20"/>
              </w:rPr>
              <w:t>ост</w:t>
            </w:r>
            <w:r>
              <w:rPr>
                <w:rStyle w:val="11"/>
                <w:color w:val="000000"/>
                <w:sz w:val="28"/>
                <w:szCs w:val="20"/>
                <w:lang w:val="ru-RU"/>
              </w:rPr>
              <w:t>и</w:t>
            </w:r>
          </w:p>
        </w:tc>
        <w:tc>
          <w:tcPr>
            <w:tcW w:w="4252" w:type="dxa"/>
          </w:tcPr>
          <w:p w:rsidR="00F77047" w:rsidRPr="002909BF" w:rsidRDefault="00F77047" w:rsidP="008F7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мирнов А.П.</w:t>
            </w:r>
          </w:p>
        </w:tc>
        <w:tc>
          <w:tcPr>
            <w:tcW w:w="2125" w:type="dxa"/>
          </w:tcPr>
          <w:p w:rsidR="00F77047" w:rsidRPr="002909BF" w:rsidRDefault="00F77047" w:rsidP="008F7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9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2909BF">
              <w:rPr>
                <w:rFonts w:ascii="Times New Roman" w:hAnsi="Times New Roman"/>
                <w:b/>
                <w:sz w:val="28"/>
              </w:rPr>
              <w:lastRenderedPageBreak/>
              <w:t>9 класс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Русский язык</w:t>
            </w:r>
          </w:p>
        </w:tc>
        <w:tc>
          <w:tcPr>
            <w:tcW w:w="4252" w:type="dxa"/>
          </w:tcPr>
          <w:p w:rsidR="00F77047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</w:rPr>
              <w:t>Ладыженская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Т.А., </w:t>
            </w:r>
            <w:proofErr w:type="spellStart"/>
            <w:r w:rsidRPr="002909BF">
              <w:rPr>
                <w:rFonts w:ascii="Times New Roman" w:hAnsi="Times New Roman"/>
                <w:sz w:val="28"/>
              </w:rPr>
              <w:t>Тростенцова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В.А.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 xml:space="preserve"> 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09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Литература</w:t>
            </w:r>
          </w:p>
        </w:tc>
        <w:tc>
          <w:tcPr>
            <w:tcW w:w="4252" w:type="dxa"/>
          </w:tcPr>
          <w:p w:rsidR="00F77047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 xml:space="preserve"> Коровина В.Я., Коровин В.И., </w:t>
            </w:r>
            <w:proofErr w:type="spellStart"/>
            <w:r w:rsidRPr="002909BF">
              <w:rPr>
                <w:rFonts w:ascii="Times New Roman" w:hAnsi="Times New Roman"/>
                <w:sz w:val="28"/>
              </w:rPr>
              <w:t>Збарский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И.С.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09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Английский язык</w:t>
            </w:r>
          </w:p>
        </w:tc>
        <w:tc>
          <w:tcPr>
            <w:tcW w:w="4252" w:type="dxa"/>
          </w:tcPr>
          <w:p w:rsidR="00F77047" w:rsidRPr="00E5469B" w:rsidRDefault="00F77047" w:rsidP="008F7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5469B">
              <w:rPr>
                <w:rFonts w:ascii="Times New Roman" w:hAnsi="Times New Roman"/>
                <w:sz w:val="28"/>
              </w:rPr>
              <w:t>Ваулина Ю.Е., Дули Д.,</w:t>
            </w:r>
          </w:p>
          <w:p w:rsidR="00F77047" w:rsidRDefault="00F77047" w:rsidP="008F7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E5469B">
              <w:rPr>
                <w:rFonts w:ascii="Times New Roman" w:hAnsi="Times New Roman"/>
                <w:sz w:val="28"/>
              </w:rPr>
              <w:t>Подоляко</w:t>
            </w:r>
            <w:proofErr w:type="spellEnd"/>
            <w:r w:rsidRPr="00E5469B">
              <w:rPr>
                <w:rFonts w:ascii="Times New Roman" w:hAnsi="Times New Roman"/>
                <w:sz w:val="28"/>
              </w:rPr>
              <w:t xml:space="preserve"> О.Е. и </w:t>
            </w:r>
            <w:proofErr w:type="spellStart"/>
            <w:proofErr w:type="gramStart"/>
            <w:r w:rsidRPr="00E5469B">
              <w:rPr>
                <w:rFonts w:ascii="Times New Roman" w:hAnsi="Times New Roman"/>
                <w:sz w:val="28"/>
              </w:rPr>
              <w:t>др</w:t>
            </w:r>
            <w:proofErr w:type="spellEnd"/>
            <w:proofErr w:type="gramEnd"/>
          </w:p>
          <w:p w:rsidR="00F77047" w:rsidRPr="002909BF" w:rsidRDefault="00F77047" w:rsidP="008F7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5" w:type="dxa"/>
          </w:tcPr>
          <w:p w:rsidR="00F77047" w:rsidRPr="002909BF" w:rsidRDefault="00F77047" w:rsidP="008F7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5469B"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8F7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7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Алгебра</w:t>
            </w:r>
          </w:p>
        </w:tc>
        <w:tc>
          <w:tcPr>
            <w:tcW w:w="4252" w:type="dxa"/>
          </w:tcPr>
          <w:p w:rsidR="00F77047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 xml:space="preserve">Макарычев Ю.Н., </w:t>
            </w:r>
            <w:proofErr w:type="spellStart"/>
            <w:r w:rsidRPr="002909BF">
              <w:rPr>
                <w:rFonts w:ascii="Times New Roman" w:hAnsi="Times New Roman"/>
                <w:sz w:val="28"/>
              </w:rPr>
              <w:t>Миндюк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Н.Г.,  </w:t>
            </w:r>
            <w:proofErr w:type="spellStart"/>
            <w:r w:rsidRPr="002909BF">
              <w:rPr>
                <w:rFonts w:ascii="Times New Roman" w:hAnsi="Times New Roman"/>
                <w:sz w:val="28"/>
              </w:rPr>
              <w:t>Нешков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К.И.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Мнемозина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9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Геометрия 7-9 класс</w:t>
            </w:r>
          </w:p>
        </w:tc>
        <w:tc>
          <w:tcPr>
            <w:tcW w:w="4252" w:type="dxa"/>
          </w:tcPr>
          <w:p w:rsidR="00F77047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</w:rPr>
              <w:t>Атанасян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909BF">
              <w:rPr>
                <w:rFonts w:ascii="Times New Roman" w:hAnsi="Times New Roman"/>
                <w:sz w:val="28"/>
              </w:rPr>
              <w:t>Л.С.,Бутузов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В.Ф.. Кадомцев С.Б. и др. 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09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форматика </w:t>
            </w:r>
          </w:p>
          <w:p w:rsidR="00F77047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</w:tcPr>
          <w:p w:rsidR="00F77047" w:rsidRPr="002909BF" w:rsidRDefault="00F77047" w:rsidP="008F7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E5469B">
              <w:rPr>
                <w:rFonts w:ascii="Times New Roman" w:hAnsi="Times New Roman"/>
                <w:sz w:val="28"/>
              </w:rPr>
              <w:t>Босова</w:t>
            </w:r>
            <w:proofErr w:type="spellEnd"/>
            <w:r w:rsidRPr="00E5469B">
              <w:rPr>
                <w:rFonts w:ascii="Times New Roman" w:hAnsi="Times New Roman"/>
                <w:sz w:val="28"/>
              </w:rPr>
              <w:t xml:space="preserve"> Л.Л., </w:t>
            </w:r>
            <w:proofErr w:type="spellStart"/>
            <w:r w:rsidRPr="00E5469B">
              <w:rPr>
                <w:rFonts w:ascii="Times New Roman" w:hAnsi="Times New Roman"/>
                <w:sz w:val="28"/>
              </w:rPr>
              <w:t>Босова</w:t>
            </w:r>
            <w:proofErr w:type="spellEnd"/>
            <w:r w:rsidRPr="00E5469B">
              <w:rPr>
                <w:rFonts w:ascii="Times New Roman" w:hAnsi="Times New Roman"/>
                <w:sz w:val="28"/>
              </w:rPr>
              <w:t xml:space="preserve"> А.Ю.</w:t>
            </w:r>
          </w:p>
        </w:tc>
        <w:tc>
          <w:tcPr>
            <w:tcW w:w="2125" w:type="dxa"/>
          </w:tcPr>
          <w:p w:rsidR="00F77047" w:rsidRPr="002909BF" w:rsidRDefault="00F77047" w:rsidP="008F7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ном</w:t>
            </w:r>
          </w:p>
        </w:tc>
        <w:tc>
          <w:tcPr>
            <w:tcW w:w="1279" w:type="dxa"/>
          </w:tcPr>
          <w:p w:rsidR="00F77047" w:rsidRPr="002909BF" w:rsidRDefault="00F77047" w:rsidP="008F7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7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История России</w:t>
            </w:r>
          </w:p>
        </w:tc>
        <w:tc>
          <w:tcPr>
            <w:tcW w:w="4252" w:type="dxa"/>
          </w:tcPr>
          <w:p w:rsidR="00F77047" w:rsidRPr="002909BF" w:rsidRDefault="00F77047" w:rsidP="000F22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рсентьев Н.М., Данилов А.А., </w:t>
            </w:r>
            <w:proofErr w:type="spellStart"/>
            <w:r>
              <w:rPr>
                <w:rFonts w:ascii="Times New Roman" w:hAnsi="Times New Roman"/>
                <w:sz w:val="28"/>
              </w:rPr>
              <w:t>Левандов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.А.</w:t>
            </w:r>
          </w:p>
        </w:tc>
        <w:tc>
          <w:tcPr>
            <w:tcW w:w="2125" w:type="dxa"/>
          </w:tcPr>
          <w:p w:rsidR="00F77047" w:rsidRPr="002909BF" w:rsidRDefault="00F77047" w:rsidP="000F22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0F2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7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Всеобщая история. Новейшая история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</w:rPr>
              <w:t>Сороко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– Цюпа О.С.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09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ствознание      </w:t>
            </w:r>
          </w:p>
        </w:tc>
        <w:tc>
          <w:tcPr>
            <w:tcW w:w="4252" w:type="dxa"/>
          </w:tcPr>
          <w:p w:rsidR="00F77047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Боголюбов Л.Н., Городецкая Н.И., Иванова Л.Ф. /Под ред. Боголюбова Л.Н.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7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География</w:t>
            </w:r>
          </w:p>
        </w:tc>
        <w:tc>
          <w:tcPr>
            <w:tcW w:w="4252" w:type="dxa"/>
          </w:tcPr>
          <w:p w:rsidR="00F77047" w:rsidRDefault="00F77047" w:rsidP="008F7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E5469B">
              <w:rPr>
                <w:rFonts w:ascii="Times New Roman" w:hAnsi="Times New Roman"/>
                <w:sz w:val="28"/>
              </w:rPr>
              <w:t>Домогацких</w:t>
            </w:r>
            <w:proofErr w:type="spellEnd"/>
            <w:r w:rsidRPr="00E5469B">
              <w:rPr>
                <w:rFonts w:ascii="Times New Roman" w:hAnsi="Times New Roman"/>
                <w:sz w:val="28"/>
              </w:rPr>
              <w:t xml:space="preserve"> Е.М., Алексеевский Н.И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F77047" w:rsidRPr="002909BF" w:rsidRDefault="00F77047" w:rsidP="008F7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5" w:type="dxa"/>
          </w:tcPr>
          <w:p w:rsidR="00F77047" w:rsidRPr="002909BF" w:rsidRDefault="00F77047" w:rsidP="008F7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сское слово</w:t>
            </w:r>
          </w:p>
        </w:tc>
        <w:tc>
          <w:tcPr>
            <w:tcW w:w="1279" w:type="dxa"/>
          </w:tcPr>
          <w:p w:rsidR="00F77047" w:rsidRPr="002909BF" w:rsidRDefault="00F77047" w:rsidP="008F7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7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Биология</w:t>
            </w:r>
          </w:p>
        </w:tc>
        <w:tc>
          <w:tcPr>
            <w:tcW w:w="4252" w:type="dxa"/>
          </w:tcPr>
          <w:p w:rsidR="00F77047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</w:rPr>
              <w:t>Пономарёва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И.Н., Чернова Н.М., Корнилова О.А.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ВЕНТАНА-ГРАФ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7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Физика</w:t>
            </w:r>
          </w:p>
        </w:tc>
        <w:tc>
          <w:tcPr>
            <w:tcW w:w="4252" w:type="dxa"/>
          </w:tcPr>
          <w:p w:rsidR="00F77047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</w:rPr>
              <w:t>Пёрышкин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А.В. </w:t>
            </w:r>
            <w:proofErr w:type="spellStart"/>
            <w:r w:rsidRPr="002909BF">
              <w:rPr>
                <w:rFonts w:ascii="Times New Roman" w:hAnsi="Times New Roman"/>
                <w:sz w:val="28"/>
              </w:rPr>
              <w:t>Гутник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Е.М.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Дрофа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9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Химия</w:t>
            </w:r>
          </w:p>
        </w:tc>
        <w:tc>
          <w:tcPr>
            <w:tcW w:w="4252" w:type="dxa"/>
          </w:tcPr>
          <w:p w:rsidR="00F77047" w:rsidRDefault="00F77047" w:rsidP="00EF3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</w:rPr>
              <w:t>Г</w:t>
            </w:r>
            <w:r>
              <w:rPr>
                <w:rFonts w:ascii="Times New Roman" w:hAnsi="Times New Roman"/>
                <w:sz w:val="28"/>
              </w:rPr>
              <w:t>а</w:t>
            </w:r>
            <w:r w:rsidRPr="002909BF">
              <w:rPr>
                <w:rFonts w:ascii="Times New Roman" w:hAnsi="Times New Roman"/>
                <w:sz w:val="28"/>
              </w:rPr>
              <w:t>бриэлян</w:t>
            </w:r>
            <w:proofErr w:type="spellEnd"/>
            <w:r w:rsidRPr="002909BF">
              <w:rPr>
                <w:rFonts w:ascii="Times New Roman" w:hAnsi="Times New Roman"/>
                <w:sz w:val="28"/>
              </w:rPr>
              <w:t xml:space="preserve"> О.С.</w:t>
            </w:r>
          </w:p>
          <w:p w:rsidR="00F77047" w:rsidRPr="002909BF" w:rsidRDefault="00F77047" w:rsidP="00EF3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Дрофа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7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 xml:space="preserve">Основы безопасности </w:t>
            </w:r>
            <w:proofErr w:type="spellStart"/>
            <w:proofErr w:type="gramStart"/>
            <w:r w:rsidRPr="002909BF">
              <w:rPr>
                <w:rFonts w:ascii="Times New Roman" w:hAnsi="Times New Roman"/>
                <w:sz w:val="28"/>
              </w:rPr>
              <w:t>жизнедеятель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2909BF">
              <w:rPr>
                <w:rFonts w:ascii="Times New Roman" w:hAnsi="Times New Roman"/>
                <w:sz w:val="28"/>
              </w:rPr>
              <w:t>ности</w:t>
            </w:r>
            <w:proofErr w:type="spellEnd"/>
            <w:proofErr w:type="gramEnd"/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Смирнов А.Т., Хренников Б.О.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909BF">
              <w:rPr>
                <w:rFonts w:ascii="Times New Roman" w:hAnsi="Times New Roman"/>
                <w:sz w:val="28"/>
              </w:rPr>
              <w:t>2009</w:t>
            </w:r>
          </w:p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77047" w:rsidRPr="002909BF" w:rsidTr="008F757E">
        <w:tc>
          <w:tcPr>
            <w:tcW w:w="2447" w:type="dxa"/>
          </w:tcPr>
          <w:p w:rsidR="00F77047" w:rsidRPr="00FC3C6F" w:rsidRDefault="00F77047" w:rsidP="008F757E">
            <w:pPr>
              <w:rPr>
                <w:rStyle w:val="11"/>
                <w:rFonts w:eastAsia="Times New Roman"/>
                <w:color w:val="000000"/>
                <w:sz w:val="28"/>
                <w:szCs w:val="20"/>
                <w:lang w:eastAsia="x-none"/>
              </w:rPr>
            </w:pPr>
            <w:r>
              <w:rPr>
                <w:rStyle w:val="11"/>
                <w:rFonts w:eastAsia="Times New Roman"/>
                <w:color w:val="000000"/>
                <w:sz w:val="28"/>
                <w:szCs w:val="20"/>
                <w:lang w:val="x-none" w:eastAsia="x-none"/>
              </w:rPr>
              <w:t>Физическая</w:t>
            </w:r>
            <w:r>
              <w:rPr>
                <w:rStyle w:val="11"/>
                <w:rFonts w:eastAsia="Times New Roman"/>
                <w:color w:val="000000"/>
                <w:sz w:val="28"/>
                <w:szCs w:val="20"/>
                <w:lang w:eastAsia="x-none"/>
              </w:rPr>
              <w:t xml:space="preserve"> </w:t>
            </w:r>
            <w:r w:rsidRPr="004F6D0C">
              <w:rPr>
                <w:rStyle w:val="11"/>
                <w:rFonts w:eastAsia="Times New Roman"/>
                <w:color w:val="000000"/>
                <w:sz w:val="28"/>
                <w:szCs w:val="20"/>
                <w:lang w:val="x-none" w:eastAsia="x-none"/>
              </w:rPr>
              <w:t>культура</w:t>
            </w:r>
            <w:r>
              <w:rPr>
                <w:rStyle w:val="11"/>
                <w:rFonts w:eastAsia="Times New Roman"/>
                <w:color w:val="000000"/>
                <w:sz w:val="28"/>
                <w:szCs w:val="20"/>
                <w:lang w:eastAsia="x-none"/>
              </w:rPr>
              <w:t xml:space="preserve"> 8-9 класс</w:t>
            </w:r>
          </w:p>
        </w:tc>
        <w:tc>
          <w:tcPr>
            <w:tcW w:w="4252" w:type="dxa"/>
          </w:tcPr>
          <w:p w:rsidR="00F77047" w:rsidRPr="002E2A46" w:rsidRDefault="00F77047" w:rsidP="008F7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веев А.П.</w:t>
            </w:r>
          </w:p>
        </w:tc>
        <w:tc>
          <w:tcPr>
            <w:tcW w:w="2125" w:type="dxa"/>
          </w:tcPr>
          <w:p w:rsidR="00F77047" w:rsidRPr="002E2A46" w:rsidRDefault="00F77047" w:rsidP="008F7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вещение</w:t>
            </w:r>
          </w:p>
        </w:tc>
        <w:tc>
          <w:tcPr>
            <w:tcW w:w="1279" w:type="dxa"/>
          </w:tcPr>
          <w:p w:rsidR="00F77047" w:rsidRDefault="00F77047" w:rsidP="008F7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6</w:t>
            </w:r>
          </w:p>
        </w:tc>
      </w:tr>
      <w:tr w:rsidR="00F77047" w:rsidRPr="002909BF" w:rsidTr="008F757E">
        <w:tc>
          <w:tcPr>
            <w:tcW w:w="10103" w:type="dxa"/>
            <w:gridSpan w:val="4"/>
          </w:tcPr>
          <w:p w:rsidR="00F77047" w:rsidRPr="0056735A" w:rsidRDefault="00F77047" w:rsidP="005328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09B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ре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ее  (полное) общее образование </w:t>
            </w:r>
            <w:r w:rsidRPr="002909BF">
              <w:rPr>
                <w:rFonts w:ascii="Times New Roman" w:hAnsi="Times New Roman"/>
                <w:b/>
                <w:bCs/>
                <w:sz w:val="28"/>
                <w:szCs w:val="28"/>
              </w:rPr>
              <w:t>10 – 11 классы.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09BF">
              <w:rPr>
                <w:rFonts w:ascii="Times New Roman" w:hAnsi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Русский язык         10-11 класс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Гольцов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Г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  </w:t>
            </w:r>
            <w:r w:rsidRPr="002909BF">
              <w:rPr>
                <w:rFonts w:ascii="Times New Roman" w:hAnsi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Русское слово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 Ю.В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77047" w:rsidRPr="002909BF" w:rsidTr="0016159A">
        <w:trPr>
          <w:trHeight w:val="756"/>
        </w:trPr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Английский язык 10  класс</w:t>
            </w:r>
          </w:p>
        </w:tc>
        <w:tc>
          <w:tcPr>
            <w:tcW w:w="4252" w:type="dxa"/>
            <w:vAlign w:val="center"/>
          </w:tcPr>
          <w:p w:rsidR="00F77047" w:rsidRPr="00CE02BB" w:rsidRDefault="00F77047" w:rsidP="00CE02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2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анасьева О.В., Дули Д., Михеева И. В. и др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2BB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Алгебра и нач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анализа. 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AAD">
              <w:rPr>
                <w:rFonts w:ascii="Times New Roman" w:hAnsi="Times New Roman"/>
                <w:sz w:val="28"/>
                <w:szCs w:val="28"/>
              </w:rPr>
              <w:t>Никольский С. М., Потапов М. К., Решетников Н. Н. и др.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азовый и углубленный уровень)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 xml:space="preserve">Геометрия 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10-11 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Атанасян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Л.С., Бутузов В.Ф., Кадомцев С.Б. и 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6159A">
              <w:rPr>
                <w:rFonts w:ascii="Times New Roman" w:hAnsi="Times New Roman"/>
                <w:sz w:val="28"/>
                <w:szCs w:val="28"/>
              </w:rPr>
              <w:t>(базовый и углубленный уровень)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AAD">
              <w:rPr>
                <w:rFonts w:ascii="Times New Roman" w:hAnsi="Times New Roman"/>
                <w:sz w:val="28"/>
                <w:szCs w:val="28"/>
              </w:rPr>
              <w:t xml:space="preserve">Семакин И.Г., </w:t>
            </w:r>
            <w:proofErr w:type="spellStart"/>
            <w:r w:rsidRPr="00E00AAD">
              <w:rPr>
                <w:rFonts w:ascii="Times New Roman" w:hAnsi="Times New Roman"/>
                <w:sz w:val="28"/>
                <w:szCs w:val="28"/>
              </w:rPr>
              <w:t>Хеннер</w:t>
            </w:r>
            <w:proofErr w:type="spellEnd"/>
            <w:r w:rsidRPr="00E00AAD">
              <w:rPr>
                <w:rFonts w:ascii="Times New Roman" w:hAnsi="Times New Roman"/>
                <w:sz w:val="28"/>
                <w:szCs w:val="28"/>
              </w:rPr>
              <w:t xml:space="preserve"> Е.К., Шеина Т.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азовый уровень)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ном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История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86E0C">
              <w:rPr>
                <w:rFonts w:ascii="Times New Roman" w:hAnsi="Times New Roman"/>
                <w:sz w:val="28"/>
                <w:szCs w:val="28"/>
              </w:rPr>
              <w:t>В 3-х частях.</w:t>
            </w:r>
          </w:p>
        </w:tc>
        <w:tc>
          <w:tcPr>
            <w:tcW w:w="4252" w:type="dxa"/>
          </w:tcPr>
          <w:p w:rsidR="00F77047" w:rsidRPr="006F3942" w:rsidRDefault="00F77047" w:rsidP="002909BF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B86E0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Горинов</w:t>
            </w:r>
            <w:proofErr w:type="spellEnd"/>
            <w:r w:rsidRPr="00B86E0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М. М., Данилов А. А., </w:t>
            </w:r>
            <w:proofErr w:type="spellStart"/>
            <w:r w:rsidRPr="00B86E0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Моруков</w:t>
            </w:r>
            <w:proofErr w:type="spellEnd"/>
            <w:r w:rsidRPr="00B86E0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М. Ю. и др./ Под ред. </w:t>
            </w:r>
            <w:proofErr w:type="spellStart"/>
            <w:r w:rsidRPr="00B86E0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Торкунова</w:t>
            </w:r>
            <w:proofErr w:type="spellEnd"/>
            <w:r w:rsidRPr="00B86E0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А. В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E0C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, Симония Н.А.  (углубленный уровень)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Русское слово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AAD">
              <w:rPr>
                <w:rFonts w:ascii="Times New Roman" w:hAnsi="Times New Roman"/>
                <w:sz w:val="28"/>
                <w:szCs w:val="28"/>
              </w:rPr>
              <w:t xml:space="preserve">Боголюбов Л. Н., Аверьянов Ю. И., Белявский А. В. и др. / Под ред. Боголюбова Л. Н., </w:t>
            </w:r>
            <w:proofErr w:type="spellStart"/>
            <w:r w:rsidRPr="00E00AAD">
              <w:rPr>
                <w:rFonts w:ascii="Times New Roman" w:hAnsi="Times New Roman"/>
                <w:sz w:val="28"/>
                <w:szCs w:val="28"/>
              </w:rPr>
              <w:t>Лазебниковой</w:t>
            </w:r>
            <w:proofErr w:type="spellEnd"/>
            <w:r w:rsidRPr="00E00AAD">
              <w:rPr>
                <w:rFonts w:ascii="Times New Roman" w:hAnsi="Times New Roman"/>
                <w:sz w:val="28"/>
                <w:szCs w:val="28"/>
              </w:rPr>
              <w:t xml:space="preserve"> 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базовый уровень) 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FF59F9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4252" w:type="dxa"/>
          </w:tcPr>
          <w:p w:rsidR="00F77047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9F9">
              <w:rPr>
                <w:rFonts w:ascii="Times New Roman" w:hAnsi="Times New Roman"/>
                <w:sz w:val="28"/>
                <w:szCs w:val="28"/>
              </w:rPr>
              <w:t xml:space="preserve">Под редакцией Иванова С.И., </w:t>
            </w:r>
            <w:proofErr w:type="spellStart"/>
            <w:r w:rsidRPr="00FF59F9">
              <w:rPr>
                <w:rFonts w:ascii="Times New Roman" w:hAnsi="Times New Roman"/>
                <w:sz w:val="28"/>
                <w:szCs w:val="28"/>
              </w:rPr>
              <w:t>Линькова</w:t>
            </w:r>
            <w:proofErr w:type="spellEnd"/>
            <w:r w:rsidRPr="00FF59F9">
              <w:rPr>
                <w:rFonts w:ascii="Times New Roman" w:hAnsi="Times New Roman"/>
                <w:sz w:val="28"/>
                <w:szCs w:val="28"/>
              </w:rPr>
              <w:t xml:space="preserve"> А Я.</w:t>
            </w:r>
            <w:r>
              <w:rPr>
                <w:rFonts w:ascii="Times New Roman" w:hAnsi="Times New Roman"/>
                <w:sz w:val="28"/>
                <w:szCs w:val="28"/>
              </w:rPr>
              <w:t>(углубленный уровень)</w:t>
            </w:r>
          </w:p>
        </w:tc>
        <w:tc>
          <w:tcPr>
            <w:tcW w:w="2125" w:type="dxa"/>
          </w:tcPr>
          <w:p w:rsidR="00F77047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9F9">
              <w:rPr>
                <w:rFonts w:ascii="Times New Roman" w:hAnsi="Times New Roman"/>
                <w:sz w:val="28"/>
                <w:szCs w:val="28"/>
              </w:rPr>
              <w:t>«ВИТ</w:t>
            </w:r>
            <w:proofErr w:type="gramStart"/>
            <w:r w:rsidRPr="00FF59F9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FF59F9">
              <w:rPr>
                <w:rFonts w:ascii="Times New Roman" w:hAnsi="Times New Roman"/>
                <w:sz w:val="28"/>
                <w:szCs w:val="28"/>
              </w:rPr>
              <w:t xml:space="preserve"> ПРЕСС»</w:t>
            </w:r>
          </w:p>
        </w:tc>
        <w:tc>
          <w:tcPr>
            <w:tcW w:w="1279" w:type="dxa"/>
          </w:tcPr>
          <w:p w:rsidR="00F77047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Пра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AAD">
              <w:rPr>
                <w:rFonts w:ascii="Times New Roman" w:hAnsi="Times New Roman"/>
                <w:sz w:val="28"/>
                <w:szCs w:val="28"/>
              </w:rPr>
              <w:t>Никитин А.Ф., Никитина Т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офильный уровень)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623">
              <w:rPr>
                <w:rFonts w:ascii="Times New Roman" w:hAnsi="Times New Roman"/>
                <w:sz w:val="28"/>
                <w:szCs w:val="28"/>
              </w:rPr>
              <w:t>Домогацких</w:t>
            </w:r>
            <w:proofErr w:type="spellEnd"/>
            <w:r w:rsidRPr="00EA4623">
              <w:rPr>
                <w:rFonts w:ascii="Times New Roman" w:hAnsi="Times New Roman"/>
                <w:sz w:val="28"/>
                <w:szCs w:val="28"/>
              </w:rPr>
              <w:t xml:space="preserve"> Е.М., Алексе</w:t>
            </w:r>
            <w:r>
              <w:rPr>
                <w:rFonts w:ascii="Times New Roman" w:hAnsi="Times New Roman"/>
                <w:sz w:val="28"/>
                <w:szCs w:val="28"/>
              </w:rPr>
              <w:t>евский Н.И.(углубленный уровень)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ое слово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00AAD">
              <w:rPr>
                <w:rFonts w:ascii="Times New Roman" w:hAnsi="Times New Roman"/>
                <w:sz w:val="28"/>
                <w:szCs w:val="28"/>
              </w:rPr>
              <w:t>Мякишев</w:t>
            </w:r>
            <w:proofErr w:type="spellEnd"/>
            <w:r w:rsidRPr="00E00AAD">
              <w:rPr>
                <w:rFonts w:ascii="Times New Roman" w:hAnsi="Times New Roman"/>
                <w:sz w:val="28"/>
                <w:szCs w:val="28"/>
              </w:rPr>
              <w:t xml:space="preserve"> Г.Я., </w:t>
            </w:r>
            <w:proofErr w:type="spellStart"/>
            <w:r w:rsidRPr="00E00AAD">
              <w:rPr>
                <w:rFonts w:ascii="Times New Roman" w:hAnsi="Times New Roman"/>
                <w:sz w:val="28"/>
                <w:szCs w:val="28"/>
              </w:rPr>
              <w:t>Буховцев</w:t>
            </w:r>
            <w:proofErr w:type="spellEnd"/>
            <w:r w:rsidRPr="00E00AAD">
              <w:rPr>
                <w:rFonts w:ascii="Times New Roman" w:hAnsi="Times New Roman"/>
                <w:sz w:val="28"/>
                <w:szCs w:val="28"/>
              </w:rPr>
              <w:t xml:space="preserve"> Б.Б., Сотский Н.Н. / Под ред. Парфентьевой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0AAD">
              <w:rPr>
                <w:rFonts w:ascii="Times New Roman" w:hAnsi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азовый уровень</w:t>
            </w:r>
            <w:proofErr w:type="gramEnd"/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4252" w:type="dxa"/>
          </w:tcPr>
          <w:p w:rsidR="00F77047" w:rsidRPr="00E00AAD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AAD">
              <w:rPr>
                <w:rFonts w:ascii="Times New Roman" w:hAnsi="Times New Roman"/>
                <w:sz w:val="28"/>
                <w:szCs w:val="28"/>
              </w:rPr>
              <w:t>Касьянов В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углубленный уровень)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1279" w:type="dxa"/>
          </w:tcPr>
          <w:p w:rsidR="00F77047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77047" w:rsidRPr="002909BF" w:rsidTr="00E1662D">
        <w:tc>
          <w:tcPr>
            <w:tcW w:w="2447" w:type="dxa"/>
            <w:vAlign w:val="center"/>
          </w:tcPr>
          <w:p w:rsidR="00F77047" w:rsidRPr="00B86E0C" w:rsidRDefault="00F77047" w:rsidP="00E166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ономия. 10-11 классы. Базовый уровень</w:t>
            </w:r>
          </w:p>
        </w:tc>
        <w:tc>
          <w:tcPr>
            <w:tcW w:w="4252" w:type="dxa"/>
            <w:vAlign w:val="center"/>
          </w:tcPr>
          <w:p w:rsidR="00F77047" w:rsidRPr="00B86E0C" w:rsidRDefault="00F77047" w:rsidP="00E166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6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угин</w:t>
            </w:r>
            <w:proofErr w:type="spellEnd"/>
            <w:r w:rsidRPr="00B86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М.</w:t>
            </w:r>
          </w:p>
        </w:tc>
        <w:tc>
          <w:tcPr>
            <w:tcW w:w="2125" w:type="dxa"/>
          </w:tcPr>
          <w:p w:rsidR="00F77047" w:rsidRPr="00B86E0C" w:rsidRDefault="00F77047" w:rsidP="00E1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E0C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B86E0C" w:rsidRDefault="00F77047" w:rsidP="00290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F77047" w:rsidRPr="002909BF" w:rsidTr="008F757E">
        <w:trPr>
          <w:trHeight w:val="1048"/>
        </w:trPr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59A">
              <w:rPr>
                <w:rFonts w:ascii="Times New Roman" w:hAnsi="Times New Roman"/>
                <w:sz w:val="28"/>
                <w:szCs w:val="28"/>
              </w:rPr>
              <w:t>Беляев Д.К., Дымшиц Г.М., Кузнецова Л.Н. и др. / Под ред. Беляева Д.К., Дымшица Г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азовый уровень)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59A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77047" w:rsidRPr="002909BF" w:rsidTr="008F757E">
        <w:trPr>
          <w:trHeight w:val="1048"/>
        </w:trPr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4E">
              <w:rPr>
                <w:rFonts w:ascii="Times New Roman" w:hAnsi="Times New Roman"/>
                <w:sz w:val="28"/>
                <w:szCs w:val="28"/>
              </w:rPr>
              <w:lastRenderedPageBreak/>
              <w:t>Биология. Общая биология</w:t>
            </w:r>
          </w:p>
        </w:tc>
        <w:tc>
          <w:tcPr>
            <w:tcW w:w="4252" w:type="dxa"/>
          </w:tcPr>
          <w:p w:rsidR="00F77047" w:rsidRPr="002909BF" w:rsidRDefault="00F77047" w:rsidP="00460C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59A">
              <w:rPr>
                <w:rFonts w:ascii="Times New Roman" w:hAnsi="Times New Roman"/>
                <w:sz w:val="28"/>
                <w:szCs w:val="28"/>
              </w:rPr>
              <w:t>Захаров В.Б., Мамо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Г., Сонин Н.И., </w:t>
            </w:r>
            <w: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углубленный</w:t>
            </w:r>
            <w:r w:rsidRPr="0099084E">
              <w:rPr>
                <w:rFonts w:ascii="Times New Roman" w:hAnsi="Times New Roman"/>
                <w:sz w:val="28"/>
                <w:szCs w:val="28"/>
              </w:rPr>
              <w:t xml:space="preserve"> уровень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77047" w:rsidRPr="002909BF" w:rsidTr="008F757E">
        <w:trPr>
          <w:trHeight w:val="675"/>
        </w:trPr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Габриелян О.С. (базовый уровень)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77047" w:rsidRPr="002909BF" w:rsidTr="008F757E">
        <w:trPr>
          <w:trHeight w:val="675"/>
        </w:trPr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4E">
              <w:rPr>
                <w:rFonts w:ascii="Times New Roman" w:hAnsi="Times New Roman"/>
                <w:sz w:val="28"/>
                <w:szCs w:val="28"/>
              </w:rPr>
              <w:t>Химия.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4E">
              <w:rPr>
                <w:rFonts w:ascii="Times New Roman" w:hAnsi="Times New Roman"/>
                <w:sz w:val="28"/>
                <w:szCs w:val="28"/>
              </w:rPr>
              <w:t>Габриелян О.С., Остроумов И.Г., Пономарев С.Ю.</w:t>
            </w:r>
            <w: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углубленный</w:t>
            </w:r>
            <w:r w:rsidRPr="0099084E">
              <w:rPr>
                <w:rFonts w:ascii="Times New Roman" w:hAnsi="Times New Roman"/>
                <w:sz w:val="28"/>
                <w:szCs w:val="28"/>
              </w:rPr>
              <w:t xml:space="preserve"> уровен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Ос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безопасн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знедеят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Смирнов А.Т., Хр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ков Б.О. (базовый </w:t>
            </w:r>
            <w:r w:rsidRPr="002909BF">
              <w:rPr>
                <w:rFonts w:ascii="Times New Roman" w:hAnsi="Times New Roman"/>
                <w:sz w:val="28"/>
                <w:szCs w:val="28"/>
              </w:rPr>
              <w:t xml:space="preserve"> уровень)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B86E0C" w:rsidRDefault="00F77047" w:rsidP="00E166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ая культура. 10-11 классы: базовый уровень. </w:t>
            </w:r>
          </w:p>
        </w:tc>
        <w:tc>
          <w:tcPr>
            <w:tcW w:w="4252" w:type="dxa"/>
          </w:tcPr>
          <w:p w:rsidR="00F77047" w:rsidRPr="00B86E0C" w:rsidRDefault="00F77047" w:rsidP="00E166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веев А.П., </w:t>
            </w:r>
            <w:proofErr w:type="spellStart"/>
            <w:r w:rsidRPr="00B86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ехова</w:t>
            </w:r>
            <w:proofErr w:type="spellEnd"/>
            <w:r w:rsidRPr="00B86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С. </w:t>
            </w:r>
          </w:p>
        </w:tc>
        <w:tc>
          <w:tcPr>
            <w:tcW w:w="2125" w:type="dxa"/>
          </w:tcPr>
          <w:p w:rsidR="00F77047" w:rsidRPr="00B86E0C" w:rsidRDefault="00F77047" w:rsidP="00E166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6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тана</w:t>
            </w:r>
            <w:proofErr w:type="spellEnd"/>
            <w:r w:rsidRPr="00B86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Граф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09BF">
              <w:rPr>
                <w:rFonts w:ascii="Times New Roman" w:hAnsi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Русский язык         10-11 класс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Гольцов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Н.Г., </w:t>
            </w: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Шамшин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азовый уровень</w:t>
            </w:r>
            <w:r w:rsidRPr="002909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Русское слово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686">
              <w:rPr>
                <w:rFonts w:ascii="Times New Roman" w:hAnsi="Times New Roman"/>
                <w:sz w:val="28"/>
                <w:szCs w:val="28"/>
              </w:rPr>
              <w:t xml:space="preserve">Михайлов О.Н., Шайтанов И.О., </w:t>
            </w:r>
            <w:proofErr w:type="spellStart"/>
            <w:r w:rsidRPr="00855686">
              <w:rPr>
                <w:rFonts w:ascii="Times New Roman" w:hAnsi="Times New Roman"/>
                <w:sz w:val="28"/>
                <w:szCs w:val="28"/>
              </w:rPr>
              <w:t>Чалмаев</w:t>
            </w:r>
            <w:proofErr w:type="spellEnd"/>
            <w:r w:rsidRPr="00855686">
              <w:rPr>
                <w:rFonts w:ascii="Times New Roman" w:hAnsi="Times New Roman"/>
                <w:sz w:val="28"/>
                <w:szCs w:val="28"/>
              </w:rPr>
              <w:t xml:space="preserve"> В. А. и др. / Под ред. Журавлёва В.П. </w:t>
            </w:r>
            <w:r>
              <w:rPr>
                <w:rFonts w:ascii="Times New Roman" w:hAnsi="Times New Roman"/>
                <w:sz w:val="28"/>
                <w:szCs w:val="28"/>
              </w:rPr>
              <w:t>(базовый  уровень</w:t>
            </w:r>
            <w:r w:rsidRPr="002909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Биболетов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М.З., </w:t>
            </w: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Бабушис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Е.Е.,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 xml:space="preserve"> Снежко Н.Д. (базовый уровень)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Титул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 xml:space="preserve">Алгебра и начала математического анализа. 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Мордкович А.Г., Семёнов В.П.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углубленный    уровень</w:t>
            </w:r>
            <w:r w:rsidRPr="002909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Мнемозина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 xml:space="preserve">Геометрия 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10-11 класс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Атанасян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Л.С., Бутузов В.Ф., Кадомцев С.Б. и др.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(базовый и углубленный  уровни)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5027">
              <w:rPr>
                <w:rFonts w:ascii="Times New Roman" w:hAnsi="Times New Roman"/>
                <w:sz w:val="28"/>
                <w:szCs w:val="28"/>
              </w:rPr>
              <w:t xml:space="preserve">Семакин И.Г., </w:t>
            </w:r>
            <w:proofErr w:type="spellStart"/>
            <w:r w:rsidRPr="00F15027">
              <w:rPr>
                <w:rFonts w:ascii="Times New Roman" w:hAnsi="Times New Roman"/>
                <w:sz w:val="28"/>
                <w:szCs w:val="28"/>
              </w:rPr>
              <w:t>Хеннер</w:t>
            </w:r>
            <w:proofErr w:type="spellEnd"/>
            <w:r w:rsidRPr="00F15027">
              <w:rPr>
                <w:rFonts w:ascii="Times New Roman" w:hAnsi="Times New Roman"/>
                <w:sz w:val="28"/>
                <w:szCs w:val="28"/>
              </w:rPr>
              <w:t xml:space="preserve"> Е.К., Шеина Т.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азовый уровень)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ном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История России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Шестаков В.А., под ред. Сахарова А.Н.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(углубленный  уровень)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Загладин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азовый и углубленный уровни)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Русское слово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 xml:space="preserve">Боголюбов Л.Н., </w:t>
            </w: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Лазебников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А.Ю., Смирнова Н.М. и д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под ред. Боголюбова Л.Н.  (профильный</w:t>
            </w:r>
            <w:r w:rsidRPr="002909BF">
              <w:rPr>
                <w:rFonts w:ascii="Times New Roman" w:hAnsi="Times New Roman"/>
                <w:sz w:val="28"/>
                <w:szCs w:val="28"/>
              </w:rPr>
              <w:t xml:space="preserve">   уровень)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0</w:t>
            </w:r>
          </w:p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4252" w:type="dxa"/>
          </w:tcPr>
          <w:p w:rsidR="00F77047" w:rsidRPr="002909BF" w:rsidRDefault="00F77047" w:rsidP="004F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 А.Ф. Основы государства и права 10-11 классы</w:t>
            </w:r>
          </w:p>
        </w:tc>
        <w:tc>
          <w:tcPr>
            <w:tcW w:w="2125" w:type="dxa"/>
          </w:tcPr>
          <w:p w:rsidR="00F77047" w:rsidRPr="002909BF" w:rsidRDefault="00F77047" w:rsidP="004F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1279" w:type="dxa"/>
          </w:tcPr>
          <w:p w:rsidR="00F77047" w:rsidRPr="002909BF" w:rsidRDefault="00F77047" w:rsidP="004F6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FF59F9" w:rsidRDefault="00F77047" w:rsidP="00C808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4252" w:type="dxa"/>
          </w:tcPr>
          <w:p w:rsidR="00F77047" w:rsidRDefault="00F77047" w:rsidP="00C808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9F9">
              <w:rPr>
                <w:rFonts w:ascii="Times New Roman" w:hAnsi="Times New Roman"/>
                <w:sz w:val="28"/>
                <w:szCs w:val="28"/>
              </w:rPr>
              <w:t xml:space="preserve">Под редакцией Иванова С.И., </w:t>
            </w:r>
            <w:proofErr w:type="spellStart"/>
            <w:r w:rsidRPr="00FF59F9">
              <w:rPr>
                <w:rFonts w:ascii="Times New Roman" w:hAnsi="Times New Roman"/>
                <w:sz w:val="28"/>
                <w:szCs w:val="28"/>
              </w:rPr>
              <w:t>Линькова</w:t>
            </w:r>
            <w:proofErr w:type="spellEnd"/>
            <w:r w:rsidRPr="00FF59F9">
              <w:rPr>
                <w:rFonts w:ascii="Times New Roman" w:hAnsi="Times New Roman"/>
                <w:sz w:val="28"/>
                <w:szCs w:val="28"/>
              </w:rPr>
              <w:t xml:space="preserve"> А 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углублен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ровень)</w:t>
            </w:r>
          </w:p>
        </w:tc>
        <w:tc>
          <w:tcPr>
            <w:tcW w:w="2125" w:type="dxa"/>
          </w:tcPr>
          <w:p w:rsidR="00F77047" w:rsidRDefault="00F77047" w:rsidP="00C808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9F9">
              <w:rPr>
                <w:rFonts w:ascii="Times New Roman" w:hAnsi="Times New Roman"/>
                <w:sz w:val="28"/>
                <w:szCs w:val="28"/>
              </w:rPr>
              <w:lastRenderedPageBreak/>
              <w:t>«ВИТ</w:t>
            </w:r>
            <w:proofErr w:type="gramStart"/>
            <w:r w:rsidRPr="00FF59F9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FF59F9">
              <w:rPr>
                <w:rFonts w:ascii="Times New Roman" w:hAnsi="Times New Roman"/>
                <w:sz w:val="28"/>
                <w:szCs w:val="28"/>
              </w:rPr>
              <w:t xml:space="preserve"> ПРЕСС»</w:t>
            </w:r>
          </w:p>
        </w:tc>
        <w:tc>
          <w:tcPr>
            <w:tcW w:w="1279" w:type="dxa"/>
          </w:tcPr>
          <w:p w:rsidR="00F77047" w:rsidRDefault="00F77047" w:rsidP="00C80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еография 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77047" w:rsidRPr="00AD6A01" w:rsidRDefault="00F77047" w:rsidP="002909BF">
            <w:pPr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proofErr w:type="spellStart"/>
            <w:r w:rsidRPr="00290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x-none" w:eastAsia="x-none"/>
              </w:rPr>
              <w:t>Домогацких</w:t>
            </w:r>
            <w:proofErr w:type="spellEnd"/>
            <w:r w:rsidRPr="00290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x-none" w:eastAsia="x-none"/>
              </w:rPr>
              <w:t xml:space="preserve"> Е.М., Алексеевский Н.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(</w:t>
            </w:r>
            <w:r w:rsidRPr="00AD6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  <w:t>углубленный уровень)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909B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Русское слово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F77047" w:rsidRPr="002909BF" w:rsidTr="008F757E">
        <w:trPr>
          <w:trHeight w:val="944"/>
        </w:trPr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Пономарёв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И.Н., Корнилова О.А., </w:t>
            </w: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Лощилина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Т.Е.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(базовый уровень).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ВЕНТАНА-ГРАФ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F77047" w:rsidRPr="002909BF" w:rsidTr="008F757E">
        <w:trPr>
          <w:trHeight w:val="944"/>
        </w:trPr>
        <w:tc>
          <w:tcPr>
            <w:tcW w:w="2447" w:type="dxa"/>
          </w:tcPr>
          <w:p w:rsidR="00F77047" w:rsidRPr="002909BF" w:rsidRDefault="00F77047" w:rsidP="001615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4E">
              <w:rPr>
                <w:rFonts w:ascii="Times New Roman" w:hAnsi="Times New Roman"/>
                <w:sz w:val="28"/>
                <w:szCs w:val="28"/>
              </w:rPr>
              <w:t>Биология. Общая биология</w:t>
            </w:r>
          </w:p>
        </w:tc>
        <w:tc>
          <w:tcPr>
            <w:tcW w:w="4252" w:type="dxa"/>
          </w:tcPr>
          <w:p w:rsidR="00F77047" w:rsidRPr="0099084E" w:rsidRDefault="00F77047" w:rsidP="001615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4E">
              <w:rPr>
                <w:rFonts w:ascii="Times New Roman" w:hAnsi="Times New Roman"/>
                <w:sz w:val="28"/>
                <w:szCs w:val="28"/>
              </w:rPr>
              <w:t xml:space="preserve">Захаров В.Б., Мамонтов С.Г., </w:t>
            </w:r>
          </w:p>
          <w:p w:rsidR="00F77047" w:rsidRPr="002909BF" w:rsidRDefault="00F77047" w:rsidP="001615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4E">
              <w:rPr>
                <w:rFonts w:ascii="Times New Roman" w:hAnsi="Times New Roman"/>
                <w:sz w:val="28"/>
                <w:szCs w:val="28"/>
              </w:rPr>
              <w:t>Сонин Н.</w:t>
            </w:r>
            <w:r>
              <w:rPr>
                <w:rFonts w:ascii="Times New Roman" w:hAnsi="Times New Roman"/>
                <w:sz w:val="28"/>
                <w:szCs w:val="28"/>
              </w:rPr>
              <w:t>И., Захарова Е.Т.</w:t>
            </w:r>
            <w: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глубленный </w:t>
            </w:r>
            <w:r w:rsidRPr="0099084E">
              <w:rPr>
                <w:rFonts w:ascii="Times New Roman" w:hAnsi="Times New Roman"/>
                <w:sz w:val="28"/>
                <w:szCs w:val="28"/>
              </w:rPr>
              <w:t xml:space="preserve"> уровень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125" w:type="dxa"/>
          </w:tcPr>
          <w:p w:rsidR="00F77047" w:rsidRPr="002909BF" w:rsidRDefault="00F77047" w:rsidP="001615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1279" w:type="dxa"/>
          </w:tcPr>
          <w:p w:rsidR="00F77047" w:rsidRPr="002909BF" w:rsidRDefault="00F77047" w:rsidP="001615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Габриелян О.С. (базовый уровень)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Дрофа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0</w:t>
            </w:r>
          </w:p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1615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4E">
              <w:rPr>
                <w:rFonts w:ascii="Times New Roman" w:hAnsi="Times New Roman"/>
                <w:sz w:val="28"/>
                <w:szCs w:val="28"/>
              </w:rPr>
              <w:t>Химия.</w:t>
            </w:r>
          </w:p>
        </w:tc>
        <w:tc>
          <w:tcPr>
            <w:tcW w:w="4252" w:type="dxa"/>
          </w:tcPr>
          <w:p w:rsidR="00F77047" w:rsidRPr="002909BF" w:rsidRDefault="00F77047" w:rsidP="001615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084E">
              <w:rPr>
                <w:rFonts w:ascii="Times New Roman" w:hAnsi="Times New Roman"/>
                <w:sz w:val="28"/>
                <w:szCs w:val="28"/>
              </w:rPr>
              <w:t>Габриелян О.С., Остроумов И.Г., Пономарев С.Ю.</w:t>
            </w:r>
            <w: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углубленный</w:t>
            </w:r>
            <w:r w:rsidRPr="0099084E">
              <w:rPr>
                <w:rFonts w:ascii="Times New Roman" w:hAnsi="Times New Roman"/>
                <w:sz w:val="28"/>
                <w:szCs w:val="28"/>
              </w:rPr>
              <w:t xml:space="preserve"> уровень</w:t>
            </w:r>
            <w:proofErr w:type="gramEnd"/>
          </w:p>
        </w:tc>
        <w:tc>
          <w:tcPr>
            <w:tcW w:w="2125" w:type="dxa"/>
          </w:tcPr>
          <w:p w:rsidR="00F77047" w:rsidRPr="002909BF" w:rsidRDefault="00F77047" w:rsidP="001615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F77047" w:rsidRPr="002909BF" w:rsidRDefault="00F77047" w:rsidP="001615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Мякишев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Г.Я.,</w:t>
            </w: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Буховцев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Б.Б., </w:t>
            </w: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Чаругин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В.М. (базовый и профильный уровни)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Ос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безопасн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знедеят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Смирнов А.Т., Хренников Б.О. (базовый и профильный уровень)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F77047" w:rsidRPr="002909BF" w:rsidTr="008F757E">
        <w:tc>
          <w:tcPr>
            <w:tcW w:w="2447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Физическая культура 10-11 класс</w:t>
            </w:r>
          </w:p>
        </w:tc>
        <w:tc>
          <w:tcPr>
            <w:tcW w:w="4252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 xml:space="preserve">Лях В.И.,        </w:t>
            </w:r>
            <w:proofErr w:type="spellStart"/>
            <w:r w:rsidRPr="002909BF">
              <w:rPr>
                <w:rFonts w:ascii="Times New Roman" w:hAnsi="Times New Roman"/>
                <w:sz w:val="28"/>
                <w:szCs w:val="28"/>
              </w:rPr>
              <w:t>Зданевич</w:t>
            </w:r>
            <w:proofErr w:type="spellEnd"/>
            <w:r w:rsidRPr="002909BF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2125" w:type="dxa"/>
          </w:tcPr>
          <w:p w:rsidR="00F77047" w:rsidRPr="002909BF" w:rsidRDefault="00F77047" w:rsidP="002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279" w:type="dxa"/>
          </w:tcPr>
          <w:p w:rsidR="00F77047" w:rsidRPr="002909BF" w:rsidRDefault="00F77047" w:rsidP="00290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F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</w:tbl>
    <w:p w:rsidR="008B2F1D" w:rsidRDefault="008B2F1D" w:rsidP="00E9035F">
      <w:pPr>
        <w:spacing w:after="0" w:line="240" w:lineRule="auto"/>
        <w:jc w:val="both"/>
      </w:pPr>
    </w:p>
    <w:p w:rsidR="00855686" w:rsidRDefault="00855686" w:rsidP="00E9035F">
      <w:pPr>
        <w:spacing w:after="0" w:line="240" w:lineRule="auto"/>
        <w:jc w:val="both"/>
      </w:pPr>
    </w:p>
    <w:p w:rsidR="00BD4125" w:rsidRDefault="00BD4125" w:rsidP="00E16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125" w:rsidRDefault="00BD4125" w:rsidP="00E16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125" w:rsidRDefault="00BD4125" w:rsidP="00E16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125" w:rsidRDefault="00BD4125" w:rsidP="00E16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F3A" w:rsidRDefault="005E4F3A" w:rsidP="005E4F3A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5E4F3A" w:rsidRDefault="005E4F3A" w:rsidP="005E4F3A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5E4F3A" w:rsidRDefault="005E4F3A" w:rsidP="005E4F3A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5E4F3A" w:rsidRDefault="005E4F3A" w:rsidP="005E4F3A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5E4F3A" w:rsidRDefault="005E4F3A" w:rsidP="005E4F3A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5E4F3A" w:rsidRDefault="005E4F3A" w:rsidP="005E4F3A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5E4F3A" w:rsidRDefault="005E4F3A" w:rsidP="005E4F3A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5E4F3A" w:rsidRDefault="005E4F3A" w:rsidP="005E4F3A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5E4F3A" w:rsidRDefault="005E4F3A" w:rsidP="005E4F3A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5E4F3A" w:rsidRDefault="005E4F3A" w:rsidP="005E4F3A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5E4F3A" w:rsidRDefault="005E4F3A" w:rsidP="005E4F3A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5E4F3A" w:rsidRDefault="005E4F3A" w:rsidP="005E4F3A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5E4F3A" w:rsidRDefault="005E4F3A" w:rsidP="005E4F3A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5E4F3A" w:rsidRDefault="005E4F3A" w:rsidP="005E4F3A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5E4F3A" w:rsidRDefault="005E4F3A" w:rsidP="005E4F3A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5E4F3A" w:rsidRDefault="005E4F3A" w:rsidP="005E4F3A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5E4F3A" w:rsidRDefault="005E4F3A" w:rsidP="005E4F3A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5E4F3A" w:rsidRDefault="005E4F3A" w:rsidP="00F15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62D" w:rsidRPr="00FD0030" w:rsidRDefault="005E4F3A" w:rsidP="003E3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ики</w:t>
      </w:r>
      <w:r w:rsidR="00E1662D" w:rsidRPr="00FD0030">
        <w:rPr>
          <w:rFonts w:ascii="Times New Roman" w:hAnsi="Times New Roman" w:cs="Times New Roman"/>
          <w:b/>
          <w:sz w:val="28"/>
          <w:szCs w:val="28"/>
        </w:rPr>
        <w:t xml:space="preserve"> по адаптированным образовательным программам</w:t>
      </w:r>
    </w:p>
    <w:p w:rsidR="00BD4125" w:rsidRPr="00FD0030" w:rsidRDefault="00BD4125" w:rsidP="00BD4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0"/>
        <w:gridCol w:w="4339"/>
        <w:gridCol w:w="2076"/>
        <w:gridCol w:w="1328"/>
      </w:tblGrid>
      <w:tr w:rsidR="0029390D" w:rsidRPr="00A50BBD" w:rsidTr="00BD4125">
        <w:tc>
          <w:tcPr>
            <w:tcW w:w="10103" w:type="dxa"/>
            <w:gridSpan w:val="4"/>
          </w:tcPr>
          <w:p w:rsidR="0029390D" w:rsidRPr="00A50BBD" w:rsidRDefault="005E4F3A" w:rsidP="005E4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  <w:r w:rsidR="0029390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9390D" w:rsidRPr="00E1662D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  <w:r w:rsidR="002939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390D" w:rsidRPr="00FD208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29390D">
              <w:rPr>
                <w:rFonts w:ascii="Times New Roman" w:hAnsi="Times New Roman"/>
                <w:b/>
                <w:sz w:val="28"/>
                <w:szCs w:val="28"/>
              </w:rPr>
              <w:t xml:space="preserve">Коррекционная школа </w:t>
            </w:r>
            <w:r w:rsidR="0029390D" w:rsidRPr="00FD208A">
              <w:rPr>
                <w:rFonts w:ascii="Times New Roman" w:hAnsi="Times New Roman"/>
                <w:b/>
                <w:sz w:val="28"/>
                <w:szCs w:val="28"/>
              </w:rPr>
              <w:t>VIII вида)</w:t>
            </w:r>
          </w:p>
        </w:tc>
      </w:tr>
      <w:tr w:rsidR="0029390D" w:rsidRPr="00A50BBD" w:rsidTr="00BD4125">
        <w:tc>
          <w:tcPr>
            <w:tcW w:w="2360" w:type="dxa"/>
          </w:tcPr>
          <w:p w:rsidR="0029390D" w:rsidRPr="00BD4125" w:rsidRDefault="0029390D" w:rsidP="00BD41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D412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29390D" w:rsidRPr="00A4568B" w:rsidRDefault="0029390D" w:rsidP="00BD41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D4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II</w:t>
            </w:r>
            <w:r w:rsidRPr="00BD4125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</w:tc>
        <w:tc>
          <w:tcPr>
            <w:tcW w:w="4339" w:type="dxa"/>
          </w:tcPr>
          <w:p w:rsidR="0029390D" w:rsidRPr="00E1662D" w:rsidRDefault="0029390D" w:rsidP="00E1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2D">
              <w:rPr>
                <w:rFonts w:ascii="Times New Roman" w:hAnsi="Times New Roman" w:cs="Times New Roman"/>
                <w:sz w:val="28"/>
                <w:szCs w:val="28"/>
              </w:rPr>
              <w:t>Якубовская Э.В., Павлова Н.В.</w:t>
            </w:r>
          </w:p>
        </w:tc>
        <w:tc>
          <w:tcPr>
            <w:tcW w:w="2076" w:type="dxa"/>
          </w:tcPr>
          <w:p w:rsidR="0029390D" w:rsidRPr="00E1662D" w:rsidRDefault="0029390D" w:rsidP="00E1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2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28" w:type="dxa"/>
          </w:tcPr>
          <w:p w:rsidR="0029390D" w:rsidRPr="00E1662D" w:rsidRDefault="0029390D" w:rsidP="00E1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9390D" w:rsidRPr="00A50BBD" w:rsidTr="00BD4125">
        <w:tc>
          <w:tcPr>
            <w:tcW w:w="2360" w:type="dxa"/>
          </w:tcPr>
          <w:p w:rsidR="0029390D" w:rsidRPr="00BD4125" w:rsidRDefault="0029390D" w:rsidP="00BD41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D4125">
              <w:rPr>
                <w:rFonts w:ascii="Times New Roman" w:hAnsi="Times New Roman" w:cs="Times New Roman"/>
                <w:sz w:val="28"/>
                <w:szCs w:val="28"/>
              </w:rPr>
              <w:t>Чтение  в 2 частях</w:t>
            </w:r>
          </w:p>
          <w:p w:rsidR="0029390D" w:rsidRPr="00E1662D" w:rsidRDefault="0029390D" w:rsidP="00BD4125">
            <w:pPr>
              <w:pStyle w:val="a5"/>
            </w:pPr>
            <w:r w:rsidRPr="00BD4125">
              <w:rPr>
                <w:rFonts w:ascii="Times New Roman" w:hAnsi="Times New Roman" w:cs="Times New Roman"/>
                <w:sz w:val="28"/>
                <w:szCs w:val="28"/>
              </w:rPr>
              <w:t>YIII вида</w:t>
            </w:r>
          </w:p>
        </w:tc>
        <w:tc>
          <w:tcPr>
            <w:tcW w:w="4339" w:type="dxa"/>
          </w:tcPr>
          <w:p w:rsidR="0029390D" w:rsidRPr="00E1662D" w:rsidRDefault="0029390D" w:rsidP="00E1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2D">
              <w:rPr>
                <w:rFonts w:ascii="Times New Roman" w:hAnsi="Times New Roman" w:cs="Times New Roman"/>
                <w:sz w:val="28"/>
                <w:szCs w:val="28"/>
              </w:rPr>
              <w:t>Ильина С.Ю., Аксенова А.К., Головкина Т.М., Шишкова И.И.</w:t>
            </w:r>
          </w:p>
        </w:tc>
        <w:tc>
          <w:tcPr>
            <w:tcW w:w="2076" w:type="dxa"/>
          </w:tcPr>
          <w:p w:rsidR="0029390D" w:rsidRPr="00E1662D" w:rsidRDefault="0029390D" w:rsidP="00E1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2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28" w:type="dxa"/>
          </w:tcPr>
          <w:p w:rsidR="0029390D" w:rsidRPr="00E1662D" w:rsidRDefault="0029390D" w:rsidP="00E1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9390D" w:rsidRPr="00A50BBD" w:rsidTr="00BD4125">
        <w:tc>
          <w:tcPr>
            <w:tcW w:w="2360" w:type="dxa"/>
          </w:tcPr>
          <w:p w:rsidR="0029390D" w:rsidRPr="00BD4125" w:rsidRDefault="0029390D" w:rsidP="00BD41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D4125">
              <w:rPr>
                <w:rFonts w:ascii="Times New Roman" w:hAnsi="Times New Roman" w:cs="Times New Roman"/>
                <w:sz w:val="28"/>
                <w:szCs w:val="28"/>
              </w:rPr>
              <w:t>Математика  в 2 частях</w:t>
            </w:r>
          </w:p>
          <w:p w:rsidR="0029390D" w:rsidRPr="00E1662D" w:rsidRDefault="0029390D" w:rsidP="00BD4125">
            <w:pPr>
              <w:pStyle w:val="a5"/>
            </w:pPr>
            <w:r w:rsidRPr="00BD4125">
              <w:rPr>
                <w:rFonts w:ascii="Times New Roman" w:hAnsi="Times New Roman" w:cs="Times New Roman"/>
                <w:sz w:val="28"/>
                <w:szCs w:val="28"/>
              </w:rPr>
              <w:t>YIII вида</w:t>
            </w:r>
          </w:p>
        </w:tc>
        <w:tc>
          <w:tcPr>
            <w:tcW w:w="4339" w:type="dxa"/>
          </w:tcPr>
          <w:p w:rsidR="0029390D" w:rsidRPr="00E1662D" w:rsidRDefault="0029390D" w:rsidP="00E1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62D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E1662D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076" w:type="dxa"/>
          </w:tcPr>
          <w:p w:rsidR="0029390D" w:rsidRPr="00E1662D" w:rsidRDefault="0029390D" w:rsidP="00E1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2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28" w:type="dxa"/>
          </w:tcPr>
          <w:p w:rsidR="0029390D" w:rsidRPr="00E1662D" w:rsidRDefault="0029390D" w:rsidP="00E1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9390D" w:rsidRPr="00A50BBD" w:rsidTr="0029390D">
        <w:trPr>
          <w:trHeight w:val="933"/>
        </w:trPr>
        <w:tc>
          <w:tcPr>
            <w:tcW w:w="2360" w:type="dxa"/>
          </w:tcPr>
          <w:p w:rsidR="0029390D" w:rsidRPr="00BD4125" w:rsidRDefault="0029390D" w:rsidP="00BD41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D4125">
              <w:rPr>
                <w:rFonts w:ascii="Times New Roman" w:hAnsi="Times New Roman" w:cs="Times New Roman"/>
                <w:sz w:val="28"/>
                <w:szCs w:val="28"/>
              </w:rPr>
              <w:t>Технология. Ручной труд</w:t>
            </w:r>
          </w:p>
          <w:p w:rsidR="0029390D" w:rsidRPr="00E1662D" w:rsidRDefault="0029390D" w:rsidP="00E1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2D">
              <w:rPr>
                <w:rFonts w:ascii="Times New Roman" w:hAnsi="Times New Roman" w:cs="Times New Roman"/>
                <w:sz w:val="28"/>
                <w:szCs w:val="28"/>
              </w:rPr>
              <w:t>YIII вида</w:t>
            </w:r>
          </w:p>
        </w:tc>
        <w:tc>
          <w:tcPr>
            <w:tcW w:w="4339" w:type="dxa"/>
          </w:tcPr>
          <w:p w:rsidR="0029390D" w:rsidRPr="00E1662D" w:rsidRDefault="0029390D" w:rsidP="00E1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2D"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</w:tc>
        <w:tc>
          <w:tcPr>
            <w:tcW w:w="2076" w:type="dxa"/>
          </w:tcPr>
          <w:p w:rsidR="0029390D" w:rsidRPr="00E1662D" w:rsidRDefault="0029390D" w:rsidP="00E1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2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28" w:type="dxa"/>
          </w:tcPr>
          <w:p w:rsidR="0029390D" w:rsidRPr="00E1662D" w:rsidRDefault="0029390D" w:rsidP="00E1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2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29390D" w:rsidRPr="00A50BBD" w:rsidTr="00BD4125">
        <w:tc>
          <w:tcPr>
            <w:tcW w:w="2360" w:type="dxa"/>
          </w:tcPr>
          <w:p w:rsidR="0029390D" w:rsidRPr="00BD4125" w:rsidRDefault="0029390D" w:rsidP="00161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25"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. 3 класс. В 2 частях.</w:t>
            </w:r>
          </w:p>
        </w:tc>
        <w:tc>
          <w:tcPr>
            <w:tcW w:w="4339" w:type="dxa"/>
          </w:tcPr>
          <w:p w:rsidR="0029390D" w:rsidRPr="00BD4125" w:rsidRDefault="0029390D" w:rsidP="00161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25">
              <w:rPr>
                <w:rFonts w:ascii="Times New Roman" w:hAnsi="Times New Roman" w:cs="Times New Roman"/>
                <w:sz w:val="28"/>
                <w:szCs w:val="28"/>
              </w:rPr>
              <w:t xml:space="preserve">Матвеева Н. Б., </w:t>
            </w:r>
            <w:proofErr w:type="spellStart"/>
            <w:r w:rsidRPr="00BD4125">
              <w:rPr>
                <w:rFonts w:ascii="Times New Roman" w:hAnsi="Times New Roman" w:cs="Times New Roman"/>
                <w:sz w:val="28"/>
                <w:szCs w:val="28"/>
              </w:rPr>
              <w:t>Ярочкина</w:t>
            </w:r>
            <w:proofErr w:type="spellEnd"/>
            <w:r w:rsidRPr="00BD4125">
              <w:rPr>
                <w:rFonts w:ascii="Times New Roman" w:hAnsi="Times New Roman" w:cs="Times New Roman"/>
                <w:sz w:val="28"/>
                <w:szCs w:val="28"/>
              </w:rPr>
              <w:t xml:space="preserve"> И. А., Попова М. А. и др.</w:t>
            </w:r>
          </w:p>
        </w:tc>
        <w:tc>
          <w:tcPr>
            <w:tcW w:w="2076" w:type="dxa"/>
          </w:tcPr>
          <w:p w:rsidR="0029390D" w:rsidRPr="00BD4125" w:rsidRDefault="0029390D" w:rsidP="00161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28" w:type="dxa"/>
          </w:tcPr>
          <w:p w:rsidR="0029390D" w:rsidRPr="00BD4125" w:rsidRDefault="0029390D" w:rsidP="00161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9390D" w:rsidRPr="00A50BBD" w:rsidTr="00FD0030">
        <w:trPr>
          <w:trHeight w:val="271"/>
        </w:trPr>
        <w:tc>
          <w:tcPr>
            <w:tcW w:w="10103" w:type="dxa"/>
            <w:gridSpan w:val="4"/>
          </w:tcPr>
          <w:p w:rsidR="0029390D" w:rsidRPr="00BD4125" w:rsidRDefault="0029390D" w:rsidP="000805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D0030">
              <w:rPr>
                <w:rFonts w:ascii="Times New Roman" w:hAnsi="Times New Roman"/>
                <w:b/>
                <w:sz w:val="28"/>
                <w:szCs w:val="28"/>
              </w:rPr>
              <w:t xml:space="preserve"> класс (Коррекционная школа VIII вида)</w:t>
            </w:r>
          </w:p>
        </w:tc>
      </w:tr>
      <w:tr w:rsidR="0029390D" w:rsidRPr="00A50BBD" w:rsidTr="00BD4125">
        <w:tc>
          <w:tcPr>
            <w:tcW w:w="2360" w:type="dxa"/>
          </w:tcPr>
          <w:p w:rsidR="0029390D" w:rsidRPr="00BD4125" w:rsidRDefault="0029390D" w:rsidP="00BD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25"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. 3 класс. В 2 частях.</w:t>
            </w:r>
          </w:p>
        </w:tc>
        <w:tc>
          <w:tcPr>
            <w:tcW w:w="4339" w:type="dxa"/>
          </w:tcPr>
          <w:p w:rsidR="0029390D" w:rsidRPr="00BD4125" w:rsidRDefault="0029390D" w:rsidP="00BD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25">
              <w:rPr>
                <w:rFonts w:ascii="Times New Roman" w:hAnsi="Times New Roman" w:cs="Times New Roman"/>
                <w:sz w:val="28"/>
                <w:szCs w:val="28"/>
              </w:rPr>
              <w:t xml:space="preserve">Матвеева Н. Б., </w:t>
            </w:r>
            <w:proofErr w:type="spellStart"/>
            <w:r w:rsidRPr="00BD4125">
              <w:rPr>
                <w:rFonts w:ascii="Times New Roman" w:hAnsi="Times New Roman" w:cs="Times New Roman"/>
                <w:sz w:val="28"/>
                <w:szCs w:val="28"/>
              </w:rPr>
              <w:t>Ярочкина</w:t>
            </w:r>
            <w:proofErr w:type="spellEnd"/>
            <w:r w:rsidRPr="00BD4125">
              <w:rPr>
                <w:rFonts w:ascii="Times New Roman" w:hAnsi="Times New Roman" w:cs="Times New Roman"/>
                <w:sz w:val="28"/>
                <w:szCs w:val="28"/>
              </w:rPr>
              <w:t xml:space="preserve"> И. А., Попова М. А. и др.</w:t>
            </w:r>
          </w:p>
        </w:tc>
        <w:tc>
          <w:tcPr>
            <w:tcW w:w="2076" w:type="dxa"/>
          </w:tcPr>
          <w:p w:rsidR="0029390D" w:rsidRPr="00BD4125" w:rsidRDefault="0029390D" w:rsidP="00BD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28" w:type="dxa"/>
          </w:tcPr>
          <w:p w:rsidR="0029390D" w:rsidRPr="00BD4125" w:rsidRDefault="0029390D" w:rsidP="00BD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9390D" w:rsidRPr="00A50BBD" w:rsidTr="00BD4125">
        <w:tc>
          <w:tcPr>
            <w:tcW w:w="2360" w:type="dxa"/>
          </w:tcPr>
          <w:p w:rsidR="0029390D" w:rsidRPr="00BD4125" w:rsidRDefault="0029390D" w:rsidP="00BD41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D4125">
              <w:rPr>
                <w:rFonts w:ascii="Times New Roman" w:hAnsi="Times New Roman" w:cs="Times New Roman"/>
                <w:sz w:val="28"/>
                <w:szCs w:val="28"/>
              </w:rPr>
              <w:t xml:space="preserve">Чтение  </w:t>
            </w:r>
          </w:p>
          <w:p w:rsidR="0029390D" w:rsidRPr="00BD4125" w:rsidRDefault="0029390D" w:rsidP="00BD41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D4125">
              <w:rPr>
                <w:rFonts w:ascii="Times New Roman" w:hAnsi="Times New Roman" w:cs="Times New Roman"/>
                <w:sz w:val="28"/>
                <w:szCs w:val="28"/>
              </w:rPr>
              <w:t>YIII вида</w:t>
            </w:r>
          </w:p>
        </w:tc>
        <w:tc>
          <w:tcPr>
            <w:tcW w:w="4339" w:type="dxa"/>
          </w:tcPr>
          <w:p w:rsidR="0029390D" w:rsidRPr="00BD4125" w:rsidRDefault="0029390D" w:rsidP="00BD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25">
              <w:rPr>
                <w:rFonts w:ascii="Times New Roman" w:hAnsi="Times New Roman" w:cs="Times New Roman"/>
                <w:sz w:val="28"/>
                <w:szCs w:val="28"/>
              </w:rPr>
              <w:t>Ильина С.Ю., Матвеева Л.В.</w:t>
            </w:r>
          </w:p>
        </w:tc>
        <w:tc>
          <w:tcPr>
            <w:tcW w:w="2076" w:type="dxa"/>
          </w:tcPr>
          <w:p w:rsidR="0029390D" w:rsidRPr="00BD4125" w:rsidRDefault="0029390D" w:rsidP="00BD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2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28" w:type="dxa"/>
          </w:tcPr>
          <w:p w:rsidR="0029390D" w:rsidRPr="00BD4125" w:rsidRDefault="0029390D" w:rsidP="00BD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2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9390D" w:rsidRPr="00A50BBD" w:rsidTr="00BD4125">
        <w:tc>
          <w:tcPr>
            <w:tcW w:w="2360" w:type="dxa"/>
          </w:tcPr>
          <w:p w:rsidR="0029390D" w:rsidRDefault="0029390D" w:rsidP="00BD41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D4125">
              <w:rPr>
                <w:rFonts w:ascii="Times New Roman" w:hAnsi="Times New Roman" w:cs="Times New Roman"/>
                <w:sz w:val="28"/>
                <w:szCs w:val="28"/>
              </w:rPr>
              <w:t>Русский язык  YIII вида</w:t>
            </w:r>
          </w:p>
          <w:p w:rsidR="0029390D" w:rsidRPr="00BD4125" w:rsidRDefault="0029390D" w:rsidP="00BD41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9" w:type="dxa"/>
          </w:tcPr>
          <w:p w:rsidR="0029390D" w:rsidRPr="00BD4125" w:rsidRDefault="0029390D" w:rsidP="00BD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25">
              <w:rPr>
                <w:rFonts w:ascii="Times New Roman" w:hAnsi="Times New Roman" w:cs="Times New Roman"/>
                <w:sz w:val="28"/>
                <w:szCs w:val="28"/>
              </w:rPr>
              <w:t>Аксенова А.К., Якубовская  Э.В.</w:t>
            </w:r>
          </w:p>
        </w:tc>
        <w:tc>
          <w:tcPr>
            <w:tcW w:w="2076" w:type="dxa"/>
          </w:tcPr>
          <w:p w:rsidR="0029390D" w:rsidRPr="00BD4125" w:rsidRDefault="0029390D" w:rsidP="00BD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2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28" w:type="dxa"/>
          </w:tcPr>
          <w:p w:rsidR="0029390D" w:rsidRPr="00BD4125" w:rsidRDefault="0029390D" w:rsidP="00BD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2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9390D" w:rsidRPr="00A50BBD" w:rsidTr="00BD4125">
        <w:tc>
          <w:tcPr>
            <w:tcW w:w="2360" w:type="dxa"/>
          </w:tcPr>
          <w:p w:rsidR="0029390D" w:rsidRDefault="0029390D" w:rsidP="00BD41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D4125">
              <w:rPr>
                <w:rFonts w:ascii="Times New Roman" w:hAnsi="Times New Roman" w:cs="Times New Roman"/>
                <w:sz w:val="28"/>
                <w:szCs w:val="28"/>
              </w:rPr>
              <w:t>Математика YIII вида</w:t>
            </w:r>
          </w:p>
          <w:p w:rsidR="005E4F3A" w:rsidRPr="00BD4125" w:rsidRDefault="005E4F3A" w:rsidP="00BD41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9" w:type="dxa"/>
          </w:tcPr>
          <w:p w:rsidR="0029390D" w:rsidRPr="00BD4125" w:rsidRDefault="0029390D" w:rsidP="00BD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4125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BD412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076" w:type="dxa"/>
          </w:tcPr>
          <w:p w:rsidR="0029390D" w:rsidRPr="00BD4125" w:rsidRDefault="0029390D" w:rsidP="00BD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2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28" w:type="dxa"/>
          </w:tcPr>
          <w:p w:rsidR="0029390D" w:rsidRPr="00BD4125" w:rsidRDefault="0029390D" w:rsidP="00BD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2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9390D" w:rsidRPr="00A50BBD" w:rsidTr="00BD4125">
        <w:tc>
          <w:tcPr>
            <w:tcW w:w="2360" w:type="dxa"/>
          </w:tcPr>
          <w:p w:rsidR="0029390D" w:rsidRDefault="0029390D" w:rsidP="00BD41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D4125">
              <w:rPr>
                <w:rFonts w:ascii="Times New Roman" w:hAnsi="Times New Roman" w:cs="Times New Roman"/>
                <w:sz w:val="28"/>
                <w:szCs w:val="28"/>
              </w:rPr>
              <w:t>Технология Ручной труд  YIII вида</w:t>
            </w:r>
          </w:p>
          <w:p w:rsidR="005E4F3A" w:rsidRPr="00BD4125" w:rsidRDefault="005E4F3A" w:rsidP="00BD41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9" w:type="dxa"/>
          </w:tcPr>
          <w:p w:rsidR="0029390D" w:rsidRPr="00BD4125" w:rsidRDefault="0029390D" w:rsidP="00BD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25"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</w:tc>
        <w:tc>
          <w:tcPr>
            <w:tcW w:w="2076" w:type="dxa"/>
          </w:tcPr>
          <w:p w:rsidR="0029390D" w:rsidRPr="00BD4125" w:rsidRDefault="0029390D" w:rsidP="00BD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2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28" w:type="dxa"/>
          </w:tcPr>
          <w:p w:rsidR="0029390D" w:rsidRPr="00BD4125" w:rsidRDefault="0029390D" w:rsidP="00BD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2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</w:tbl>
    <w:p w:rsidR="00E1662D" w:rsidRDefault="00E1662D" w:rsidP="00E16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0"/>
        <w:gridCol w:w="4339"/>
        <w:gridCol w:w="2076"/>
        <w:gridCol w:w="1328"/>
      </w:tblGrid>
      <w:tr w:rsidR="00E1662D" w:rsidRPr="00FD208A" w:rsidTr="00E1662D">
        <w:tc>
          <w:tcPr>
            <w:tcW w:w="10103" w:type="dxa"/>
            <w:gridSpan w:val="4"/>
          </w:tcPr>
          <w:p w:rsidR="00E1662D" w:rsidRDefault="00FD0030" w:rsidP="00E16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="00E1662D">
              <w:rPr>
                <w:rFonts w:ascii="Times New Roman" w:hAnsi="Times New Roman"/>
                <w:b/>
                <w:sz w:val="28"/>
                <w:szCs w:val="28"/>
              </w:rPr>
              <w:t xml:space="preserve"> класс  </w:t>
            </w:r>
            <w:r w:rsidR="00E1662D" w:rsidRPr="00FD208A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E1662D">
              <w:rPr>
                <w:rFonts w:ascii="Times New Roman" w:hAnsi="Times New Roman"/>
                <w:b/>
                <w:sz w:val="28"/>
                <w:szCs w:val="28"/>
              </w:rPr>
              <w:t xml:space="preserve">Коррекционная школа </w:t>
            </w:r>
            <w:r w:rsidR="00E1662D" w:rsidRPr="00FD208A">
              <w:rPr>
                <w:rFonts w:ascii="Times New Roman" w:hAnsi="Times New Roman"/>
                <w:b/>
                <w:sz w:val="28"/>
                <w:szCs w:val="28"/>
              </w:rPr>
              <w:t>VIII вида)</w:t>
            </w:r>
          </w:p>
          <w:p w:rsidR="005E4F3A" w:rsidRPr="00FD208A" w:rsidRDefault="005E4F3A" w:rsidP="00E16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662D" w:rsidRPr="00A50BBD" w:rsidTr="00E1662D">
        <w:tc>
          <w:tcPr>
            <w:tcW w:w="2360" w:type="dxa"/>
          </w:tcPr>
          <w:p w:rsidR="005E4F3A" w:rsidRDefault="00E1662D" w:rsidP="00E16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54">
              <w:rPr>
                <w:rFonts w:ascii="Times New Roman" w:hAnsi="Times New Roman"/>
                <w:sz w:val="28"/>
                <w:szCs w:val="28"/>
              </w:rPr>
              <w:t>Русский язык</w:t>
            </w:r>
            <w:r>
              <w:t xml:space="preserve"> </w:t>
            </w:r>
            <w:r w:rsidRPr="00F83F54">
              <w:rPr>
                <w:rFonts w:ascii="Times New Roman" w:hAnsi="Times New Roman"/>
                <w:sz w:val="28"/>
                <w:szCs w:val="28"/>
              </w:rPr>
              <w:t>Учебник для специальных (коррекционных) образовательных учреждений (VIII</w:t>
            </w:r>
            <w:r w:rsidR="00A4568B">
              <w:rPr>
                <w:rFonts w:ascii="Times New Roman" w:hAnsi="Times New Roman"/>
                <w:sz w:val="28"/>
                <w:szCs w:val="28"/>
              </w:rPr>
              <w:t xml:space="preserve"> вида)</w:t>
            </w:r>
          </w:p>
          <w:p w:rsidR="003E332D" w:rsidRPr="00F83F54" w:rsidRDefault="003E332D" w:rsidP="00E16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9" w:type="dxa"/>
          </w:tcPr>
          <w:p w:rsidR="00E1662D" w:rsidRPr="00F83F54" w:rsidRDefault="00E1662D" w:rsidP="00E16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54">
              <w:rPr>
                <w:rFonts w:ascii="Times New Roman" w:hAnsi="Times New Roman"/>
                <w:sz w:val="28"/>
                <w:szCs w:val="28"/>
              </w:rPr>
              <w:t>Аксенова А.К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3F54">
              <w:rPr>
                <w:rFonts w:ascii="Times New Roman" w:hAnsi="Times New Roman"/>
                <w:sz w:val="28"/>
                <w:szCs w:val="28"/>
              </w:rPr>
              <w:t xml:space="preserve">Якубовская Э.В. </w:t>
            </w:r>
          </w:p>
        </w:tc>
        <w:tc>
          <w:tcPr>
            <w:tcW w:w="2076" w:type="dxa"/>
          </w:tcPr>
          <w:p w:rsidR="00E1662D" w:rsidRPr="002909BF" w:rsidRDefault="00E1662D" w:rsidP="00E16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328" w:type="dxa"/>
          </w:tcPr>
          <w:p w:rsidR="00E1662D" w:rsidRPr="00A50BBD" w:rsidRDefault="00E1662D" w:rsidP="00E16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BBD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E1662D" w:rsidRPr="00A50BBD" w:rsidTr="00E1662D">
        <w:tc>
          <w:tcPr>
            <w:tcW w:w="2360" w:type="dxa"/>
          </w:tcPr>
          <w:p w:rsidR="00E1662D" w:rsidRPr="00F83F54" w:rsidRDefault="00E1662D" w:rsidP="00E16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тение</w:t>
            </w:r>
            <w:r w:rsidRPr="00F83F54">
              <w:rPr>
                <w:rFonts w:ascii="Times New Roman" w:hAnsi="Times New Roman"/>
                <w:sz w:val="28"/>
                <w:szCs w:val="28"/>
              </w:rPr>
              <w:t>. Учебник для специальных (коррекционных) образовательных учреждений VIII вида*</w:t>
            </w:r>
          </w:p>
        </w:tc>
        <w:tc>
          <w:tcPr>
            <w:tcW w:w="4339" w:type="dxa"/>
            <w:vAlign w:val="center"/>
          </w:tcPr>
          <w:p w:rsidR="00E1662D" w:rsidRPr="00F83F54" w:rsidRDefault="00E1662D" w:rsidP="00E1662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F83F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Ильина С.Ю., Матвеева (Лунева) Л.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2076" w:type="dxa"/>
          </w:tcPr>
          <w:p w:rsidR="00E1662D" w:rsidRPr="002909BF" w:rsidRDefault="00E1662D" w:rsidP="00E16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54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328" w:type="dxa"/>
          </w:tcPr>
          <w:p w:rsidR="00E1662D" w:rsidRPr="00A50BBD" w:rsidRDefault="00E1662D" w:rsidP="00E16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BBD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29390D" w:rsidRPr="00A50BBD" w:rsidTr="00E1662D">
        <w:tc>
          <w:tcPr>
            <w:tcW w:w="2360" w:type="dxa"/>
          </w:tcPr>
          <w:p w:rsidR="0029390D" w:rsidRPr="00F83F54" w:rsidRDefault="0029390D" w:rsidP="00E16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54">
              <w:rPr>
                <w:rFonts w:ascii="Times New Roman" w:hAnsi="Times New Roman"/>
                <w:sz w:val="28"/>
                <w:szCs w:val="28"/>
              </w:rPr>
              <w:t>Математика.</w:t>
            </w:r>
            <w:r>
              <w:t xml:space="preserve"> </w:t>
            </w:r>
            <w:r w:rsidRPr="00F83F54">
              <w:rPr>
                <w:rFonts w:ascii="Times New Roman" w:hAnsi="Times New Roman"/>
                <w:sz w:val="28"/>
                <w:szCs w:val="28"/>
              </w:rPr>
              <w:t>Учебник для специальных (коррекционных) образовательных учреждений (VIII вид) *</w:t>
            </w:r>
          </w:p>
        </w:tc>
        <w:tc>
          <w:tcPr>
            <w:tcW w:w="4339" w:type="dxa"/>
            <w:vAlign w:val="center"/>
          </w:tcPr>
          <w:p w:rsidR="0029390D" w:rsidRPr="00F83F54" w:rsidRDefault="0029390D" w:rsidP="00E1662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A50B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Перова М.Н.</w:t>
            </w:r>
          </w:p>
        </w:tc>
        <w:tc>
          <w:tcPr>
            <w:tcW w:w="2076" w:type="dxa"/>
          </w:tcPr>
          <w:p w:rsidR="0029390D" w:rsidRPr="002909BF" w:rsidRDefault="0029390D" w:rsidP="00E16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54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328" w:type="dxa"/>
          </w:tcPr>
          <w:p w:rsidR="0029390D" w:rsidRPr="00A50BBD" w:rsidRDefault="0029390D" w:rsidP="00E16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BBD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29390D" w:rsidRPr="00A50BBD" w:rsidTr="00E1662D">
        <w:tc>
          <w:tcPr>
            <w:tcW w:w="2360" w:type="dxa"/>
          </w:tcPr>
          <w:p w:rsidR="0029390D" w:rsidRPr="00F83F54" w:rsidRDefault="0029390D" w:rsidP="00E16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54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хнология. Ручной труд. </w:t>
            </w:r>
            <w:r w:rsidRPr="00F83F54">
              <w:rPr>
                <w:rFonts w:ascii="Times New Roman" w:hAnsi="Times New Roman"/>
                <w:sz w:val="28"/>
                <w:szCs w:val="28"/>
              </w:rPr>
              <w:t xml:space="preserve"> Учебник для специальных (коррекционных) образовательных учреждений (VIII вид)*</w:t>
            </w:r>
          </w:p>
        </w:tc>
        <w:tc>
          <w:tcPr>
            <w:tcW w:w="4339" w:type="dxa"/>
            <w:vAlign w:val="center"/>
          </w:tcPr>
          <w:p w:rsidR="0029390D" w:rsidRPr="00F83F54" w:rsidRDefault="0029390D" w:rsidP="00E1662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F83F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Кузнецова Л.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, Симукова Я.С.</w:t>
            </w:r>
            <w:r w:rsidRPr="00F83F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ab/>
            </w:r>
            <w:r w:rsidRPr="00F83F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ab/>
              <w:t xml:space="preserve">  </w:t>
            </w:r>
          </w:p>
        </w:tc>
        <w:tc>
          <w:tcPr>
            <w:tcW w:w="2076" w:type="dxa"/>
          </w:tcPr>
          <w:p w:rsidR="0029390D" w:rsidRPr="002909BF" w:rsidRDefault="0029390D" w:rsidP="00E16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54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328" w:type="dxa"/>
          </w:tcPr>
          <w:p w:rsidR="0029390D" w:rsidRPr="00A50BBD" w:rsidRDefault="0029390D" w:rsidP="00E16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BBD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29390D" w:rsidRPr="00A50BBD" w:rsidTr="00E1662D">
        <w:tc>
          <w:tcPr>
            <w:tcW w:w="2360" w:type="dxa"/>
          </w:tcPr>
          <w:p w:rsidR="0029390D" w:rsidRPr="00F83F54" w:rsidRDefault="0029390D" w:rsidP="00E16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57E">
              <w:rPr>
                <w:rFonts w:ascii="Times New Roman" w:hAnsi="Times New Roman"/>
                <w:sz w:val="28"/>
                <w:szCs w:val="28"/>
              </w:rPr>
              <w:t>Живой мир. Учебник для специальных (коррекционных) образовательных учреждений VIII вида*</w:t>
            </w:r>
          </w:p>
        </w:tc>
        <w:tc>
          <w:tcPr>
            <w:tcW w:w="4339" w:type="dxa"/>
            <w:vAlign w:val="center"/>
          </w:tcPr>
          <w:p w:rsidR="0029390D" w:rsidRPr="00F83F54" w:rsidRDefault="0029390D" w:rsidP="00E1662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 xml:space="preserve"> Матвеева Н.Б., Попова М.А., </w:t>
            </w:r>
            <w:proofErr w:type="spellStart"/>
            <w:r w:rsidRPr="008F75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Куртова</w:t>
            </w:r>
            <w:proofErr w:type="spellEnd"/>
            <w:r w:rsidRPr="008F75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 xml:space="preserve"> Т.О.</w:t>
            </w:r>
          </w:p>
        </w:tc>
        <w:tc>
          <w:tcPr>
            <w:tcW w:w="2076" w:type="dxa"/>
          </w:tcPr>
          <w:p w:rsidR="0029390D" w:rsidRPr="002909BF" w:rsidRDefault="0029390D" w:rsidP="00E16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328" w:type="dxa"/>
          </w:tcPr>
          <w:p w:rsidR="0029390D" w:rsidRPr="00A50BBD" w:rsidRDefault="0029390D" w:rsidP="00E16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BBD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29390D" w:rsidRPr="00A50BBD" w:rsidTr="0016159A">
        <w:tc>
          <w:tcPr>
            <w:tcW w:w="8775" w:type="dxa"/>
            <w:gridSpan w:val="3"/>
          </w:tcPr>
          <w:p w:rsidR="0029390D" w:rsidRDefault="0029390D" w:rsidP="00FD00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  класс  </w:t>
            </w:r>
            <w:r w:rsidRPr="00FD208A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ррекционная школа </w:t>
            </w:r>
            <w:r w:rsidRPr="00FD208A">
              <w:rPr>
                <w:rFonts w:ascii="Times New Roman" w:hAnsi="Times New Roman"/>
                <w:b/>
                <w:sz w:val="28"/>
                <w:szCs w:val="28"/>
              </w:rPr>
              <w:t>VIII вида)</w:t>
            </w:r>
          </w:p>
        </w:tc>
        <w:tc>
          <w:tcPr>
            <w:tcW w:w="1328" w:type="dxa"/>
          </w:tcPr>
          <w:p w:rsidR="0029390D" w:rsidRPr="00A50BBD" w:rsidRDefault="0029390D" w:rsidP="00E16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90D" w:rsidRPr="00A50BBD" w:rsidTr="0016159A">
        <w:tc>
          <w:tcPr>
            <w:tcW w:w="2360" w:type="dxa"/>
            <w:vAlign w:val="center"/>
          </w:tcPr>
          <w:p w:rsidR="0029390D" w:rsidRPr="00FD0030" w:rsidRDefault="0029390D" w:rsidP="00161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. 5 класс (для </w:t>
            </w:r>
            <w:proofErr w:type="gramStart"/>
            <w:r w:rsidRPr="00FD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FD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339" w:type="dxa"/>
            <w:vAlign w:val="center"/>
          </w:tcPr>
          <w:p w:rsidR="0029390D" w:rsidRPr="00FD0030" w:rsidRDefault="0029390D" w:rsidP="00161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убовская Э. В., </w:t>
            </w:r>
            <w:proofErr w:type="spellStart"/>
            <w:r w:rsidRPr="00FD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унчикова</w:t>
            </w:r>
            <w:proofErr w:type="spellEnd"/>
            <w:r w:rsidRPr="00FD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Г.</w:t>
            </w:r>
          </w:p>
        </w:tc>
        <w:tc>
          <w:tcPr>
            <w:tcW w:w="2076" w:type="dxa"/>
          </w:tcPr>
          <w:p w:rsidR="0029390D" w:rsidRPr="00FD0030" w:rsidRDefault="0029390D" w:rsidP="00161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030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28" w:type="dxa"/>
          </w:tcPr>
          <w:p w:rsidR="0029390D" w:rsidRPr="00A50BBD" w:rsidRDefault="0029390D" w:rsidP="00E16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29390D" w:rsidRPr="00A50BBD" w:rsidTr="0016159A">
        <w:tc>
          <w:tcPr>
            <w:tcW w:w="2360" w:type="dxa"/>
            <w:vAlign w:val="center"/>
          </w:tcPr>
          <w:p w:rsidR="0029390D" w:rsidRPr="00FD0030" w:rsidRDefault="0029390D" w:rsidP="00161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ение. 5 класс (для </w:t>
            </w:r>
            <w:proofErr w:type="gramStart"/>
            <w:r w:rsidRPr="00FD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FD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339" w:type="dxa"/>
            <w:vAlign w:val="center"/>
          </w:tcPr>
          <w:p w:rsidR="0029390D" w:rsidRPr="00FD0030" w:rsidRDefault="0029390D" w:rsidP="00161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ева З. Ф.</w:t>
            </w:r>
          </w:p>
        </w:tc>
        <w:tc>
          <w:tcPr>
            <w:tcW w:w="2076" w:type="dxa"/>
          </w:tcPr>
          <w:p w:rsidR="0029390D" w:rsidRPr="00FD0030" w:rsidRDefault="0029390D" w:rsidP="00161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030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28" w:type="dxa"/>
          </w:tcPr>
          <w:p w:rsidR="0029390D" w:rsidRPr="00A50BBD" w:rsidRDefault="0029390D" w:rsidP="00E16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29390D" w:rsidRPr="00A50BBD" w:rsidTr="0016159A">
        <w:tc>
          <w:tcPr>
            <w:tcW w:w="2360" w:type="dxa"/>
            <w:vAlign w:val="center"/>
          </w:tcPr>
          <w:p w:rsidR="0029390D" w:rsidRPr="00FD0030" w:rsidRDefault="0029390D" w:rsidP="00161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. 5 класс (для </w:t>
            </w:r>
            <w:proofErr w:type="gramStart"/>
            <w:r w:rsidRPr="00FD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FD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339" w:type="dxa"/>
            <w:vAlign w:val="center"/>
          </w:tcPr>
          <w:p w:rsidR="0029390D" w:rsidRPr="00FD0030" w:rsidRDefault="0029390D" w:rsidP="00161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ова М. Н., Капустина Г. М.</w:t>
            </w:r>
          </w:p>
        </w:tc>
        <w:tc>
          <w:tcPr>
            <w:tcW w:w="2076" w:type="dxa"/>
          </w:tcPr>
          <w:p w:rsidR="0029390D" w:rsidRPr="00FD0030" w:rsidRDefault="0029390D" w:rsidP="00161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030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28" w:type="dxa"/>
          </w:tcPr>
          <w:p w:rsidR="0029390D" w:rsidRPr="00A50BBD" w:rsidRDefault="0029390D" w:rsidP="00E16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29390D" w:rsidRPr="00A50BBD" w:rsidTr="0016159A">
        <w:tc>
          <w:tcPr>
            <w:tcW w:w="2360" w:type="dxa"/>
            <w:vAlign w:val="center"/>
          </w:tcPr>
          <w:p w:rsidR="0029390D" w:rsidRPr="00FD0030" w:rsidRDefault="0029390D" w:rsidP="00161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родоведение. 5 класс (для </w:t>
            </w:r>
            <w:proofErr w:type="gramStart"/>
            <w:r w:rsidRPr="00FD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FD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339" w:type="dxa"/>
            <w:vAlign w:val="center"/>
          </w:tcPr>
          <w:p w:rsidR="0029390D" w:rsidRPr="00FD0030" w:rsidRDefault="0029390D" w:rsidP="00161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фанова Т. М., Соломина Е. Н.</w:t>
            </w:r>
          </w:p>
        </w:tc>
        <w:tc>
          <w:tcPr>
            <w:tcW w:w="2076" w:type="dxa"/>
          </w:tcPr>
          <w:p w:rsidR="0029390D" w:rsidRPr="00FD0030" w:rsidRDefault="0029390D" w:rsidP="00161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030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28" w:type="dxa"/>
          </w:tcPr>
          <w:p w:rsidR="0029390D" w:rsidRPr="00A50BBD" w:rsidRDefault="0029390D" w:rsidP="00E16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29390D" w:rsidRPr="00A50BBD" w:rsidTr="0016159A">
        <w:tc>
          <w:tcPr>
            <w:tcW w:w="2360" w:type="dxa"/>
            <w:vAlign w:val="center"/>
          </w:tcPr>
          <w:p w:rsidR="0029390D" w:rsidRPr="00FD0030" w:rsidRDefault="0029390D" w:rsidP="00161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я. Сельскохозяйственный труд. 5 класс  (для </w:t>
            </w:r>
            <w:proofErr w:type="gramStart"/>
            <w:r w:rsidRPr="00FD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FD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339" w:type="dxa"/>
            <w:vAlign w:val="center"/>
          </w:tcPr>
          <w:p w:rsidR="0029390D" w:rsidRPr="00FD0030" w:rsidRDefault="0029390D" w:rsidP="00161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а Е. А.</w:t>
            </w:r>
          </w:p>
        </w:tc>
        <w:tc>
          <w:tcPr>
            <w:tcW w:w="2076" w:type="dxa"/>
          </w:tcPr>
          <w:p w:rsidR="0029390D" w:rsidRPr="00FD0030" w:rsidRDefault="0029390D" w:rsidP="00161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030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28" w:type="dxa"/>
          </w:tcPr>
          <w:p w:rsidR="0029390D" w:rsidRPr="00A50BBD" w:rsidRDefault="0029390D" w:rsidP="00E16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29390D" w:rsidRPr="00A50BBD" w:rsidTr="0016159A">
        <w:tc>
          <w:tcPr>
            <w:tcW w:w="2360" w:type="dxa"/>
            <w:vAlign w:val="center"/>
          </w:tcPr>
          <w:p w:rsidR="0029390D" w:rsidRPr="00FD0030" w:rsidRDefault="0029390D" w:rsidP="00161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я. Швейное дело. 5 класс (для </w:t>
            </w:r>
            <w:proofErr w:type="gramStart"/>
            <w:r w:rsidRPr="00FD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FD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339" w:type="dxa"/>
            <w:vAlign w:val="center"/>
          </w:tcPr>
          <w:p w:rsidR="0029390D" w:rsidRPr="00FD0030" w:rsidRDefault="0029390D" w:rsidP="00161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ушина</w:t>
            </w:r>
            <w:proofErr w:type="spellEnd"/>
            <w:r w:rsidRPr="00FD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Б., Мозговая Г. Г.</w:t>
            </w:r>
          </w:p>
        </w:tc>
        <w:tc>
          <w:tcPr>
            <w:tcW w:w="2076" w:type="dxa"/>
          </w:tcPr>
          <w:p w:rsidR="0029390D" w:rsidRPr="00FD0030" w:rsidRDefault="0029390D" w:rsidP="00161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030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28" w:type="dxa"/>
          </w:tcPr>
          <w:p w:rsidR="0029390D" w:rsidRPr="00A50BBD" w:rsidRDefault="0029390D" w:rsidP="00E16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</w:tbl>
    <w:p w:rsidR="00E1662D" w:rsidRPr="00E1662D" w:rsidRDefault="00E1662D" w:rsidP="00E16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FD3" w:rsidRDefault="000F6FD3" w:rsidP="00E9035F">
      <w:pPr>
        <w:spacing w:after="0" w:line="240" w:lineRule="auto"/>
        <w:jc w:val="both"/>
      </w:pPr>
    </w:p>
    <w:p w:rsidR="000F6FD3" w:rsidRDefault="000F6FD3" w:rsidP="00E9035F">
      <w:pPr>
        <w:spacing w:after="0" w:line="240" w:lineRule="auto"/>
        <w:jc w:val="both"/>
      </w:pPr>
    </w:p>
    <w:p w:rsidR="000F6FD3" w:rsidRDefault="000F6FD3" w:rsidP="00E9035F">
      <w:pPr>
        <w:spacing w:after="0" w:line="240" w:lineRule="auto"/>
        <w:jc w:val="both"/>
      </w:pPr>
    </w:p>
    <w:p w:rsidR="000F6FD3" w:rsidRDefault="000F6FD3" w:rsidP="00E9035F">
      <w:pPr>
        <w:spacing w:after="0" w:line="240" w:lineRule="auto"/>
        <w:jc w:val="both"/>
      </w:pPr>
    </w:p>
    <w:p w:rsidR="000F6FD3" w:rsidRDefault="000F6FD3" w:rsidP="00E9035F">
      <w:pPr>
        <w:spacing w:after="0" w:line="240" w:lineRule="auto"/>
        <w:jc w:val="both"/>
      </w:pPr>
    </w:p>
    <w:p w:rsidR="000F6FD3" w:rsidRDefault="000F6FD3" w:rsidP="00E9035F">
      <w:pPr>
        <w:spacing w:after="0" w:line="240" w:lineRule="auto"/>
        <w:jc w:val="both"/>
      </w:pPr>
    </w:p>
    <w:p w:rsidR="000F6FD3" w:rsidRDefault="000F6FD3" w:rsidP="00E9035F">
      <w:pPr>
        <w:spacing w:after="0" w:line="240" w:lineRule="auto"/>
        <w:jc w:val="both"/>
      </w:pPr>
    </w:p>
    <w:p w:rsidR="000F6FD3" w:rsidRDefault="000F6FD3" w:rsidP="00E9035F">
      <w:pPr>
        <w:spacing w:after="0" w:line="240" w:lineRule="auto"/>
        <w:jc w:val="both"/>
      </w:pPr>
    </w:p>
    <w:sectPr w:rsidR="000F6FD3" w:rsidSect="00A4568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BF"/>
    <w:rsid w:val="00003317"/>
    <w:rsid w:val="000805C3"/>
    <w:rsid w:val="000F22C3"/>
    <w:rsid w:val="000F6FD3"/>
    <w:rsid w:val="001130D2"/>
    <w:rsid w:val="0016159A"/>
    <w:rsid w:val="001C7CEC"/>
    <w:rsid w:val="002909BF"/>
    <w:rsid w:val="0029390D"/>
    <w:rsid w:val="002E2A46"/>
    <w:rsid w:val="003260BA"/>
    <w:rsid w:val="0039590F"/>
    <w:rsid w:val="003E332D"/>
    <w:rsid w:val="003F3C16"/>
    <w:rsid w:val="0042588B"/>
    <w:rsid w:val="00460CBF"/>
    <w:rsid w:val="00487674"/>
    <w:rsid w:val="004E1046"/>
    <w:rsid w:val="004F6D0C"/>
    <w:rsid w:val="005328EE"/>
    <w:rsid w:val="0056735A"/>
    <w:rsid w:val="005A3453"/>
    <w:rsid w:val="005E4F3A"/>
    <w:rsid w:val="00622742"/>
    <w:rsid w:val="0062667E"/>
    <w:rsid w:val="006679D0"/>
    <w:rsid w:val="006C50EE"/>
    <w:rsid w:val="006F3942"/>
    <w:rsid w:val="007418C8"/>
    <w:rsid w:val="00746D34"/>
    <w:rsid w:val="00786DC5"/>
    <w:rsid w:val="00855686"/>
    <w:rsid w:val="008B2F1D"/>
    <w:rsid w:val="008F527B"/>
    <w:rsid w:val="008F757E"/>
    <w:rsid w:val="0099084E"/>
    <w:rsid w:val="00A22873"/>
    <w:rsid w:val="00A4568B"/>
    <w:rsid w:val="00A45F95"/>
    <w:rsid w:val="00A50BBD"/>
    <w:rsid w:val="00A761E2"/>
    <w:rsid w:val="00A81C88"/>
    <w:rsid w:val="00AA0A93"/>
    <w:rsid w:val="00AA69DA"/>
    <w:rsid w:val="00AD6A01"/>
    <w:rsid w:val="00B86E0C"/>
    <w:rsid w:val="00BD4125"/>
    <w:rsid w:val="00BE5E0E"/>
    <w:rsid w:val="00C1117B"/>
    <w:rsid w:val="00C16941"/>
    <w:rsid w:val="00C76542"/>
    <w:rsid w:val="00CE02BB"/>
    <w:rsid w:val="00D22F9C"/>
    <w:rsid w:val="00D31574"/>
    <w:rsid w:val="00DA2432"/>
    <w:rsid w:val="00E00AAD"/>
    <w:rsid w:val="00E1662D"/>
    <w:rsid w:val="00E5469B"/>
    <w:rsid w:val="00E9035F"/>
    <w:rsid w:val="00EA4623"/>
    <w:rsid w:val="00EF3F20"/>
    <w:rsid w:val="00EF5F2B"/>
    <w:rsid w:val="00F15027"/>
    <w:rsid w:val="00F77047"/>
    <w:rsid w:val="00F83F54"/>
    <w:rsid w:val="00FB14D4"/>
    <w:rsid w:val="00FC3C6F"/>
    <w:rsid w:val="00FD0030"/>
    <w:rsid w:val="00FD208A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909BF"/>
  </w:style>
  <w:style w:type="paragraph" w:styleId="a3">
    <w:name w:val="Body Text"/>
    <w:basedOn w:val="a"/>
    <w:link w:val="a4"/>
    <w:uiPriority w:val="99"/>
    <w:unhideWhenUsed/>
    <w:rsid w:val="002909BF"/>
    <w:pPr>
      <w:widowControl w:val="0"/>
      <w:shd w:val="clear" w:color="auto" w:fill="FFFFFF"/>
      <w:spacing w:before="360" w:after="120" w:line="240" w:lineRule="atLeas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2909BF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character" w:customStyle="1" w:styleId="11">
    <w:name w:val="Основной текст + 11"/>
    <w:aliases w:val="5 pt7"/>
    <w:uiPriority w:val="99"/>
    <w:rsid w:val="002909BF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10">
    <w:name w:val="Основной текст Знак1"/>
    <w:basedOn w:val="a0"/>
    <w:uiPriority w:val="99"/>
    <w:rsid w:val="002909BF"/>
    <w:rPr>
      <w:rFonts w:ascii="Times New Roman" w:hAnsi="Times New Roman" w:cs="Times New Roman"/>
      <w:sz w:val="28"/>
      <w:szCs w:val="28"/>
      <w:u w:val="none"/>
    </w:rPr>
  </w:style>
  <w:style w:type="paragraph" w:styleId="a5">
    <w:name w:val="No Spacing"/>
    <w:uiPriority w:val="1"/>
    <w:qFormat/>
    <w:rsid w:val="00BD412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4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909BF"/>
  </w:style>
  <w:style w:type="paragraph" w:styleId="a3">
    <w:name w:val="Body Text"/>
    <w:basedOn w:val="a"/>
    <w:link w:val="a4"/>
    <w:uiPriority w:val="99"/>
    <w:unhideWhenUsed/>
    <w:rsid w:val="002909BF"/>
    <w:pPr>
      <w:widowControl w:val="0"/>
      <w:shd w:val="clear" w:color="auto" w:fill="FFFFFF"/>
      <w:spacing w:before="360" w:after="120" w:line="240" w:lineRule="atLeas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2909BF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character" w:customStyle="1" w:styleId="11">
    <w:name w:val="Основной текст + 11"/>
    <w:aliases w:val="5 pt7"/>
    <w:uiPriority w:val="99"/>
    <w:rsid w:val="002909BF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10">
    <w:name w:val="Основной текст Знак1"/>
    <w:basedOn w:val="a0"/>
    <w:uiPriority w:val="99"/>
    <w:rsid w:val="002909BF"/>
    <w:rPr>
      <w:rFonts w:ascii="Times New Roman" w:hAnsi="Times New Roman" w:cs="Times New Roman"/>
      <w:sz w:val="28"/>
      <w:szCs w:val="28"/>
      <w:u w:val="none"/>
    </w:rPr>
  </w:style>
  <w:style w:type="paragraph" w:styleId="a5">
    <w:name w:val="No Spacing"/>
    <w:uiPriority w:val="1"/>
    <w:qFormat/>
    <w:rsid w:val="00BD412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4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8B33-7E3D-449E-BCDB-28475CE1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5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-СОШ №10</Company>
  <LinksUpToDate>false</LinksUpToDate>
  <CharactersWithSpaces>1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Карпов</cp:lastModifiedBy>
  <cp:revision>43</cp:revision>
  <dcterms:created xsi:type="dcterms:W3CDTF">2016-04-07T21:08:00Z</dcterms:created>
  <dcterms:modified xsi:type="dcterms:W3CDTF">2018-01-26T08:48:00Z</dcterms:modified>
</cp:coreProperties>
</file>